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30F2" w14:textId="525F1AB1" w:rsidR="009275C9" w:rsidRPr="005C291F" w:rsidRDefault="00466A01" w:rsidP="003650A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C291F">
        <w:rPr>
          <w:rFonts w:ascii="Arial" w:hAnsi="Arial" w:cs="Arial"/>
          <w:b/>
          <w:color w:val="0070C0"/>
          <w:sz w:val="28"/>
          <w:szCs w:val="28"/>
        </w:rPr>
        <w:t xml:space="preserve">Tufts Medicine </w:t>
      </w:r>
      <w:r w:rsidR="003650AF" w:rsidRPr="005C291F">
        <w:rPr>
          <w:rFonts w:ascii="Arial" w:hAnsi="Arial" w:cs="Arial"/>
          <w:b/>
          <w:color w:val="0070C0"/>
          <w:sz w:val="28"/>
          <w:szCs w:val="28"/>
        </w:rPr>
        <w:t>Employee Resource Guide</w:t>
      </w:r>
    </w:p>
    <w:p w14:paraId="242C3960" w14:textId="77777777" w:rsidR="003650AF" w:rsidRDefault="003650AF" w:rsidP="00F8372C">
      <w:pPr>
        <w:rPr>
          <w:rFonts w:ascii="Arial" w:hAnsi="Arial" w:cs="Arial"/>
          <w:szCs w:val="20"/>
        </w:rPr>
      </w:pPr>
    </w:p>
    <w:p w14:paraId="09D015F7" w14:textId="258FE925" w:rsidR="000C5971" w:rsidRPr="00F8372C" w:rsidRDefault="00826D79" w:rsidP="00F8372C">
      <w:pPr>
        <w:rPr>
          <w:rFonts w:ascii="Arial" w:hAnsi="Arial" w:cs="Arial"/>
          <w:szCs w:val="20"/>
        </w:rPr>
      </w:pPr>
      <w:r w:rsidRPr="000C189F">
        <w:rPr>
          <w:rFonts w:ascii="Arial" w:hAnsi="Arial" w:cs="Arial"/>
          <w:szCs w:val="20"/>
        </w:rPr>
        <w:t xml:space="preserve">Welcome to </w:t>
      </w:r>
      <w:r w:rsidR="00F6376A">
        <w:rPr>
          <w:rFonts w:ascii="Arial" w:hAnsi="Arial" w:cs="Arial"/>
          <w:szCs w:val="20"/>
        </w:rPr>
        <w:t>Tufts</w:t>
      </w:r>
      <w:r w:rsidR="00466A01">
        <w:rPr>
          <w:rFonts w:ascii="Arial" w:hAnsi="Arial" w:cs="Arial"/>
          <w:szCs w:val="20"/>
        </w:rPr>
        <w:t xml:space="preserve"> </w:t>
      </w:r>
      <w:r w:rsidR="00F6376A">
        <w:rPr>
          <w:rFonts w:ascii="Arial" w:hAnsi="Arial" w:cs="Arial"/>
          <w:szCs w:val="20"/>
        </w:rPr>
        <w:t>Medicine</w:t>
      </w:r>
      <w:r w:rsidRPr="000C189F">
        <w:rPr>
          <w:rFonts w:ascii="Arial" w:hAnsi="Arial" w:cs="Arial"/>
          <w:szCs w:val="20"/>
        </w:rPr>
        <w:t xml:space="preserve">! </w:t>
      </w:r>
      <w:r w:rsidR="009275C9" w:rsidRPr="000C189F">
        <w:rPr>
          <w:rFonts w:ascii="Arial" w:hAnsi="Arial" w:cs="Arial"/>
          <w:szCs w:val="20"/>
        </w:rPr>
        <w:t>This is a</w:t>
      </w:r>
      <w:r w:rsidR="000C189F">
        <w:rPr>
          <w:rFonts w:ascii="Arial" w:hAnsi="Arial" w:cs="Arial"/>
          <w:szCs w:val="20"/>
        </w:rPr>
        <w:t>n</w:t>
      </w:r>
      <w:r w:rsidR="00EF4485" w:rsidRPr="000C189F">
        <w:rPr>
          <w:rFonts w:ascii="Arial" w:hAnsi="Arial" w:cs="Arial"/>
          <w:szCs w:val="20"/>
        </w:rPr>
        <w:t xml:space="preserve"> employee re</w:t>
      </w:r>
      <w:r w:rsidR="000C189F">
        <w:rPr>
          <w:rFonts w:ascii="Arial" w:hAnsi="Arial" w:cs="Arial"/>
          <w:szCs w:val="20"/>
        </w:rPr>
        <w:t>source</w:t>
      </w:r>
      <w:r w:rsidR="00EF4485" w:rsidRPr="000C189F">
        <w:rPr>
          <w:rFonts w:ascii="Arial" w:hAnsi="Arial" w:cs="Arial"/>
          <w:szCs w:val="20"/>
        </w:rPr>
        <w:t xml:space="preserve"> guide to help you navigate thr</w:t>
      </w:r>
      <w:r w:rsidR="00643389" w:rsidRPr="000C189F">
        <w:rPr>
          <w:rFonts w:ascii="Arial" w:hAnsi="Arial" w:cs="Arial"/>
          <w:szCs w:val="20"/>
        </w:rPr>
        <w:t>ough</w:t>
      </w:r>
      <w:r w:rsidR="00EF4485" w:rsidRPr="000C189F">
        <w:rPr>
          <w:rFonts w:ascii="Arial" w:hAnsi="Arial" w:cs="Arial"/>
          <w:szCs w:val="20"/>
        </w:rPr>
        <w:t xml:space="preserve"> and </w:t>
      </w:r>
      <w:r w:rsidR="00C04C50" w:rsidRPr="000C189F">
        <w:rPr>
          <w:rFonts w:ascii="Arial" w:hAnsi="Arial" w:cs="Arial"/>
          <w:szCs w:val="20"/>
        </w:rPr>
        <w:t>access</w:t>
      </w:r>
      <w:r w:rsidR="00EF4485" w:rsidRPr="000C189F">
        <w:rPr>
          <w:rFonts w:ascii="Arial" w:hAnsi="Arial" w:cs="Arial"/>
          <w:szCs w:val="20"/>
        </w:rPr>
        <w:t xml:space="preserve"> </w:t>
      </w:r>
      <w:r w:rsidR="000C189F">
        <w:rPr>
          <w:rFonts w:ascii="Arial" w:hAnsi="Arial" w:cs="Arial"/>
          <w:szCs w:val="20"/>
        </w:rPr>
        <w:t xml:space="preserve">the Wellforce </w:t>
      </w:r>
      <w:r w:rsidR="00EF4485" w:rsidRPr="000C189F">
        <w:rPr>
          <w:rFonts w:ascii="Arial" w:hAnsi="Arial" w:cs="Arial"/>
          <w:szCs w:val="20"/>
        </w:rPr>
        <w:t>systems</w:t>
      </w:r>
      <w:r w:rsidR="000C189F">
        <w:rPr>
          <w:rFonts w:ascii="Arial" w:hAnsi="Arial" w:cs="Arial"/>
          <w:szCs w:val="20"/>
        </w:rPr>
        <w:t xml:space="preserve"> and resources</w:t>
      </w:r>
      <w:r w:rsidR="00EF4485" w:rsidRPr="000C189F">
        <w:rPr>
          <w:rFonts w:ascii="Arial" w:hAnsi="Arial" w:cs="Arial"/>
          <w:szCs w:val="20"/>
        </w:rPr>
        <w:t>.</w:t>
      </w:r>
      <w:r w:rsidR="009275C9" w:rsidRPr="000C189F">
        <w:rPr>
          <w:rFonts w:ascii="Arial" w:hAnsi="Arial" w:cs="Arial"/>
          <w:szCs w:val="20"/>
        </w:rPr>
        <w:t xml:space="preserve"> </w:t>
      </w:r>
      <w:r w:rsidR="00F77703" w:rsidRPr="000C189F">
        <w:rPr>
          <w:rFonts w:ascii="Arial" w:hAnsi="Arial" w:cs="Arial"/>
          <w:szCs w:val="20"/>
        </w:rPr>
        <w:t xml:space="preserve">You can also visit </w:t>
      </w:r>
      <w:bookmarkStart w:id="0" w:name="_Hlk97732422"/>
      <w:r w:rsidR="0014362D">
        <w:rPr>
          <w:rFonts w:ascii="Arial" w:hAnsi="Arial" w:cs="Arial"/>
          <w:b/>
          <w:bCs/>
          <w:szCs w:val="20"/>
        </w:rPr>
        <w:fldChar w:fldCharType="begin"/>
      </w:r>
      <w:r w:rsidR="0014362D">
        <w:rPr>
          <w:rFonts w:ascii="Arial" w:hAnsi="Arial" w:cs="Arial"/>
          <w:b/>
          <w:bCs/>
          <w:szCs w:val="20"/>
        </w:rPr>
        <w:instrText xml:space="preserve"> HYPERLINK "</w:instrText>
      </w:r>
      <w:r w:rsidR="0014362D" w:rsidRPr="0014362D">
        <w:rPr>
          <w:rFonts w:ascii="Arial" w:hAnsi="Arial" w:cs="Arial"/>
          <w:b/>
          <w:bCs/>
          <w:szCs w:val="20"/>
        </w:rPr>
        <w:instrText>https://www.tuftsmedicine/careers/employees</w:instrText>
      </w:r>
      <w:r w:rsidR="0014362D">
        <w:rPr>
          <w:rFonts w:ascii="Arial" w:hAnsi="Arial" w:cs="Arial"/>
          <w:b/>
          <w:bCs/>
          <w:szCs w:val="20"/>
        </w:rPr>
        <w:instrText xml:space="preserve">" </w:instrText>
      </w:r>
      <w:r w:rsidR="0014362D">
        <w:rPr>
          <w:rFonts w:ascii="Arial" w:hAnsi="Arial" w:cs="Arial"/>
          <w:b/>
          <w:bCs/>
          <w:szCs w:val="20"/>
        </w:rPr>
        <w:fldChar w:fldCharType="separate"/>
      </w:r>
      <w:r w:rsidR="0014362D" w:rsidRPr="007B686E">
        <w:rPr>
          <w:rStyle w:val="Hyperlink"/>
          <w:rFonts w:ascii="Arial" w:hAnsi="Arial" w:cs="Arial"/>
          <w:b/>
          <w:bCs/>
          <w:szCs w:val="20"/>
        </w:rPr>
        <w:t>https://www.tuftsmedicine/careers/employees</w:t>
      </w:r>
      <w:r w:rsidR="0014362D">
        <w:rPr>
          <w:rFonts w:ascii="Arial" w:hAnsi="Arial" w:cs="Arial"/>
          <w:b/>
          <w:bCs/>
          <w:szCs w:val="20"/>
        </w:rPr>
        <w:fldChar w:fldCharType="end"/>
      </w:r>
      <w:bookmarkEnd w:id="0"/>
      <w:r w:rsidR="00A20C2C" w:rsidRPr="00A20C2C">
        <w:rPr>
          <w:rFonts w:ascii="Arial" w:hAnsi="Arial" w:cs="Arial"/>
          <w:b/>
          <w:bCs/>
          <w:szCs w:val="20"/>
        </w:rPr>
        <w:t xml:space="preserve"> </w:t>
      </w:r>
      <w:r w:rsidR="00883AF1" w:rsidRPr="000C189F">
        <w:rPr>
          <w:rFonts w:ascii="Arial" w:hAnsi="Arial" w:cs="Arial"/>
          <w:szCs w:val="20"/>
        </w:rPr>
        <w:t xml:space="preserve">for additional resources. </w:t>
      </w:r>
      <w:r w:rsidR="00A5434F" w:rsidRPr="000C189F">
        <w:rPr>
          <w:rFonts w:ascii="Arial" w:hAnsi="Arial" w:cs="Arial"/>
          <w:szCs w:val="20"/>
        </w:rPr>
        <w:t>Please</w:t>
      </w:r>
      <w:r w:rsidR="004318F7" w:rsidRPr="000C189F">
        <w:rPr>
          <w:rFonts w:ascii="Arial" w:hAnsi="Arial" w:cs="Arial"/>
          <w:szCs w:val="20"/>
        </w:rPr>
        <w:t xml:space="preserve"> reach out to </w:t>
      </w:r>
      <w:r w:rsidR="00A5434F" w:rsidRPr="000C189F">
        <w:rPr>
          <w:rFonts w:ascii="Arial" w:hAnsi="Arial" w:cs="Arial"/>
          <w:szCs w:val="20"/>
        </w:rPr>
        <w:t xml:space="preserve">any of </w:t>
      </w:r>
      <w:r w:rsidR="004318F7" w:rsidRPr="000C189F">
        <w:rPr>
          <w:rFonts w:ascii="Arial" w:hAnsi="Arial" w:cs="Arial"/>
          <w:szCs w:val="20"/>
        </w:rPr>
        <w:t xml:space="preserve">the following individuals </w:t>
      </w:r>
      <w:r w:rsidR="00A5434F" w:rsidRPr="000C189F">
        <w:rPr>
          <w:rFonts w:ascii="Arial" w:hAnsi="Arial" w:cs="Arial"/>
          <w:szCs w:val="20"/>
        </w:rPr>
        <w:t xml:space="preserve">if you have </w:t>
      </w:r>
      <w:r w:rsidR="004318F7" w:rsidRPr="000C189F">
        <w:rPr>
          <w:rFonts w:ascii="Arial" w:hAnsi="Arial" w:cs="Arial"/>
          <w:szCs w:val="20"/>
        </w:rPr>
        <w:t xml:space="preserve">questions </w:t>
      </w:r>
      <w:r w:rsidRPr="000C189F">
        <w:rPr>
          <w:rFonts w:ascii="Arial" w:hAnsi="Arial" w:cs="Arial"/>
          <w:szCs w:val="20"/>
        </w:rPr>
        <w:t>and/</w:t>
      </w:r>
      <w:r w:rsidR="004318F7" w:rsidRPr="000C189F">
        <w:rPr>
          <w:rFonts w:ascii="Arial" w:hAnsi="Arial" w:cs="Arial"/>
          <w:szCs w:val="20"/>
        </w:rPr>
        <w:t xml:space="preserve">or password reset </w:t>
      </w:r>
      <w:r w:rsidR="00A5434F" w:rsidRPr="000C189F">
        <w:rPr>
          <w:rFonts w:ascii="Arial" w:hAnsi="Arial" w:cs="Arial"/>
          <w:szCs w:val="20"/>
        </w:rPr>
        <w:t xml:space="preserve">issues with any of </w:t>
      </w:r>
      <w:r w:rsidR="004318F7" w:rsidRPr="000C189F">
        <w:rPr>
          <w:rFonts w:ascii="Arial" w:hAnsi="Arial" w:cs="Arial"/>
          <w:szCs w:val="20"/>
        </w:rPr>
        <w:t xml:space="preserve">the </w:t>
      </w:r>
      <w:r w:rsidRPr="000C189F">
        <w:rPr>
          <w:rFonts w:ascii="Arial" w:hAnsi="Arial" w:cs="Arial"/>
          <w:szCs w:val="20"/>
        </w:rPr>
        <w:t>following systems</w:t>
      </w:r>
      <w:r w:rsidR="00A45F10">
        <w:rPr>
          <w:rFonts w:ascii="Arial" w:hAnsi="Arial" w:cs="Arial"/>
          <w:szCs w:val="20"/>
        </w:rPr>
        <w:t>.</w:t>
      </w:r>
    </w:p>
    <w:p w14:paraId="1920F351" w14:textId="284F6B32" w:rsidR="00E75649" w:rsidRPr="008868D5" w:rsidRDefault="004318F7" w:rsidP="00A20C2C">
      <w:pPr>
        <w:pStyle w:val="NoSpacing"/>
        <w:rPr>
          <w:rFonts w:ascii="Arial" w:hAnsi="Arial" w:cs="Arial"/>
          <w:color w:val="EF6340"/>
          <w:sz w:val="32"/>
          <w:szCs w:val="20"/>
        </w:rPr>
      </w:pPr>
      <w:r w:rsidRPr="008868D5">
        <w:rPr>
          <w:rFonts w:ascii="Arial" w:hAnsi="Arial" w:cs="Arial"/>
          <w:color w:val="EF6340"/>
          <w:sz w:val="32"/>
          <w:szCs w:val="20"/>
        </w:rPr>
        <w:t>Kronos</w:t>
      </w:r>
    </w:p>
    <w:p w14:paraId="56C34E1F" w14:textId="67039761" w:rsidR="008868D5" w:rsidRPr="008868D5" w:rsidRDefault="008868D5" w:rsidP="00A20C2C">
      <w:pPr>
        <w:pStyle w:val="NoSpacing"/>
        <w:rPr>
          <w:rFonts w:ascii="Arial" w:hAnsi="Arial" w:cs="Arial"/>
          <w:i/>
          <w:sz w:val="20"/>
          <w:szCs w:val="20"/>
        </w:rPr>
      </w:pPr>
      <w:r w:rsidRPr="008868D5">
        <w:rPr>
          <w:rFonts w:ascii="Arial" w:hAnsi="Arial" w:cs="Arial"/>
          <w:i/>
          <w:sz w:val="20"/>
          <w:szCs w:val="20"/>
        </w:rPr>
        <w:t>Time Management System</w:t>
      </w:r>
    </w:p>
    <w:p w14:paraId="4DDEFB99" w14:textId="7E66EAF4" w:rsidR="00343832" w:rsidRPr="00C52BA9" w:rsidRDefault="00343832" w:rsidP="00A20C2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11F5C8E" w14:textId="580BAAA2" w:rsidR="00343832" w:rsidRPr="008868D5" w:rsidRDefault="00343832" w:rsidP="00A20C2C">
      <w:pPr>
        <w:pStyle w:val="NoSpacing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 xml:space="preserve">Web address: </w:t>
      </w:r>
      <w:hyperlink r:id="rId8" w:history="1">
        <w:r w:rsidR="008868D5" w:rsidRPr="00697071">
          <w:rPr>
            <w:rStyle w:val="Hyperlink"/>
            <w:rFonts w:ascii="Arial" w:hAnsi="Arial" w:cs="Arial"/>
            <w:sz w:val="20"/>
            <w:szCs w:val="20"/>
          </w:rPr>
          <w:t>https://wellforce.kronos.net/wfc/logon</w:t>
        </w:r>
      </w:hyperlink>
      <w:r w:rsidR="008868D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8A731D5" w14:textId="212FAFF7" w:rsidR="003167F7" w:rsidRPr="00C52BA9" w:rsidRDefault="003167F7" w:rsidP="00A20C2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CEC5873" w14:textId="11784C8A" w:rsidR="00977299" w:rsidRPr="00C52BA9" w:rsidRDefault="00977299" w:rsidP="00A20C2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C52BA9">
        <w:rPr>
          <w:rFonts w:ascii="Arial" w:hAnsi="Arial" w:cs="Arial"/>
          <w:bCs/>
          <w:sz w:val="20"/>
          <w:szCs w:val="20"/>
        </w:rPr>
        <w:t>Log in with your Wellforce email</w:t>
      </w:r>
    </w:p>
    <w:p w14:paraId="4F1D01E1" w14:textId="51BDEB1D" w:rsidR="003029A7" w:rsidRPr="00C52BA9" w:rsidRDefault="003029A7" w:rsidP="00A20C2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C52BA9">
        <w:rPr>
          <w:rFonts w:ascii="Arial" w:hAnsi="Arial" w:cs="Arial"/>
          <w:bCs/>
          <w:sz w:val="20"/>
          <w:szCs w:val="20"/>
        </w:rPr>
        <w:t>The first time you log in the password is “password”</w:t>
      </w:r>
      <w:r w:rsidR="008868D5">
        <w:rPr>
          <w:rFonts w:ascii="Arial" w:hAnsi="Arial" w:cs="Arial"/>
          <w:bCs/>
          <w:sz w:val="20"/>
          <w:szCs w:val="20"/>
        </w:rPr>
        <w:t xml:space="preserve"> (all lowercase)</w:t>
      </w:r>
    </w:p>
    <w:p w14:paraId="361BE970" w14:textId="3594CFD7" w:rsidR="003167F7" w:rsidRDefault="003167F7" w:rsidP="00A20C2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C52BA9">
        <w:rPr>
          <w:rFonts w:ascii="Arial" w:hAnsi="Arial" w:cs="Arial"/>
          <w:bCs/>
          <w:sz w:val="20"/>
          <w:szCs w:val="20"/>
        </w:rPr>
        <w:t xml:space="preserve">Non-exempt/Hourly employees must punch in and out daily </w:t>
      </w:r>
      <w:r w:rsidR="00194464">
        <w:rPr>
          <w:rFonts w:ascii="Arial" w:hAnsi="Arial" w:cs="Arial"/>
          <w:bCs/>
          <w:sz w:val="20"/>
          <w:szCs w:val="20"/>
        </w:rPr>
        <w:t>(VPs and above do not have to punch in)</w:t>
      </w:r>
    </w:p>
    <w:p w14:paraId="67D73731" w14:textId="77777777" w:rsidR="003167F7" w:rsidRPr="00C52BA9" w:rsidRDefault="003167F7" w:rsidP="00A20C2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C52BA9">
        <w:rPr>
          <w:rFonts w:ascii="Arial" w:hAnsi="Arial" w:cs="Arial"/>
          <w:bCs/>
          <w:sz w:val="20"/>
          <w:szCs w:val="20"/>
        </w:rPr>
        <w:t>Exempt/Salary employees must punch in once a day</w:t>
      </w:r>
    </w:p>
    <w:p w14:paraId="5331E064" w14:textId="401BDEE9" w:rsidR="007B0B2B" w:rsidRDefault="003167F7" w:rsidP="00A20C2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C52BA9">
        <w:rPr>
          <w:rFonts w:ascii="Arial" w:hAnsi="Arial" w:cs="Arial"/>
          <w:bCs/>
          <w:sz w:val="20"/>
          <w:szCs w:val="20"/>
        </w:rPr>
        <w:t xml:space="preserve">Time off request – follow </w:t>
      </w:r>
      <w:r w:rsidR="00EA58D3" w:rsidRPr="00C52BA9">
        <w:rPr>
          <w:rFonts w:ascii="Arial" w:hAnsi="Arial" w:cs="Arial"/>
          <w:bCs/>
          <w:sz w:val="20"/>
          <w:szCs w:val="20"/>
        </w:rPr>
        <w:t xml:space="preserve">your </w:t>
      </w:r>
      <w:r w:rsidRPr="00C52BA9">
        <w:rPr>
          <w:rFonts w:ascii="Arial" w:hAnsi="Arial" w:cs="Arial"/>
          <w:bCs/>
          <w:sz w:val="20"/>
          <w:szCs w:val="20"/>
        </w:rPr>
        <w:t>department guidelines</w:t>
      </w:r>
    </w:p>
    <w:p w14:paraId="08436B50" w14:textId="77777777" w:rsidR="00A20C2C" w:rsidRPr="00A20C2C" w:rsidRDefault="00A20C2C" w:rsidP="00A20C2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754670" w14:textId="777B3C13" w:rsidR="001B0FBD" w:rsidRPr="00C52BA9" w:rsidRDefault="007B0B2B" w:rsidP="00A20C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52BA9">
        <w:rPr>
          <w:rFonts w:ascii="Arial" w:hAnsi="Arial" w:cs="Arial"/>
          <w:bCs/>
          <w:sz w:val="20"/>
          <w:szCs w:val="20"/>
        </w:rPr>
        <w:t xml:space="preserve">If you </w:t>
      </w:r>
      <w:r w:rsidR="00E74838" w:rsidRPr="00C52BA9">
        <w:rPr>
          <w:rFonts w:ascii="Arial" w:hAnsi="Arial" w:cs="Arial"/>
          <w:bCs/>
          <w:sz w:val="20"/>
          <w:szCs w:val="20"/>
        </w:rPr>
        <w:t xml:space="preserve">forget to punch in, you will need to complete a My Time Form (which is he last page of this guide), </w:t>
      </w:r>
      <w:r w:rsidR="00560A58">
        <w:rPr>
          <w:rFonts w:ascii="Arial" w:hAnsi="Arial" w:cs="Arial"/>
          <w:bCs/>
          <w:sz w:val="20"/>
          <w:szCs w:val="20"/>
        </w:rPr>
        <w:t xml:space="preserve">collect the appropriate signatures and </w:t>
      </w:r>
      <w:r w:rsidR="00E74838" w:rsidRPr="00C52BA9">
        <w:rPr>
          <w:rFonts w:ascii="Arial" w:hAnsi="Arial" w:cs="Arial"/>
          <w:bCs/>
          <w:sz w:val="20"/>
          <w:szCs w:val="20"/>
        </w:rPr>
        <w:t>share this form with your department time keeper.</w:t>
      </w:r>
    </w:p>
    <w:p w14:paraId="53F2BEDB" w14:textId="77777777" w:rsidR="00F65764" w:rsidRPr="00C52BA9" w:rsidRDefault="00F65764" w:rsidP="00A20C2C">
      <w:pPr>
        <w:pStyle w:val="NoSpacing"/>
        <w:rPr>
          <w:rFonts w:ascii="Arial" w:hAnsi="Arial" w:cs="Arial"/>
          <w:sz w:val="20"/>
          <w:szCs w:val="20"/>
        </w:rPr>
      </w:pPr>
    </w:p>
    <w:p w14:paraId="202317D6" w14:textId="439FFC1D" w:rsidR="00E75649" w:rsidRPr="00C52BA9" w:rsidRDefault="00560A58" w:rsidP="00A20C2C">
      <w:pPr>
        <w:pStyle w:val="NoSpacing"/>
        <w:rPr>
          <w:rStyle w:val="Hyperlink"/>
          <w:rFonts w:ascii="Arial" w:hAnsi="Arial" w:cs="Arial"/>
          <w:sz w:val="20"/>
          <w:szCs w:val="20"/>
        </w:rPr>
      </w:pPr>
      <w:r w:rsidRPr="00560A58">
        <w:rPr>
          <w:rFonts w:ascii="Arial" w:hAnsi="Arial" w:cs="Arial"/>
          <w:b/>
          <w:sz w:val="20"/>
          <w:szCs w:val="20"/>
        </w:rPr>
        <w:t>Kronos contact:</w:t>
      </w:r>
      <w:r>
        <w:rPr>
          <w:rFonts w:ascii="Arial" w:hAnsi="Arial" w:cs="Arial"/>
          <w:sz w:val="20"/>
          <w:szCs w:val="20"/>
        </w:rPr>
        <w:t xml:space="preserve"> </w:t>
      </w:r>
      <w:r w:rsidR="00E75649" w:rsidRPr="00C52BA9">
        <w:rPr>
          <w:rFonts w:ascii="Arial" w:hAnsi="Arial" w:cs="Arial"/>
          <w:sz w:val="20"/>
          <w:szCs w:val="20"/>
        </w:rPr>
        <w:t>David Vaida</w:t>
      </w:r>
      <w:r w:rsidR="00323777">
        <w:rPr>
          <w:rFonts w:ascii="Arial" w:hAnsi="Arial" w:cs="Arial"/>
          <w:sz w:val="20"/>
          <w:szCs w:val="20"/>
        </w:rPr>
        <w:t xml:space="preserve"> at </w:t>
      </w:r>
      <w:r w:rsidR="000A299D">
        <w:rPr>
          <w:rFonts w:ascii="Arial" w:hAnsi="Arial" w:cs="Arial"/>
          <w:sz w:val="20"/>
          <w:szCs w:val="20"/>
        </w:rPr>
        <w:t>d</w:t>
      </w:r>
      <w:r w:rsidR="00F233F2">
        <w:rPr>
          <w:rFonts w:ascii="Arial" w:hAnsi="Arial" w:cs="Arial"/>
          <w:sz w:val="20"/>
          <w:szCs w:val="20"/>
        </w:rPr>
        <w:t>avid.vaida@wellforce.org</w:t>
      </w:r>
    </w:p>
    <w:p w14:paraId="7D562310" w14:textId="7A7BC67E" w:rsidR="00EF4485" w:rsidRDefault="009275C9" w:rsidP="00A20C2C">
      <w:pPr>
        <w:pStyle w:val="NoSpacing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ab/>
      </w:r>
      <w:r w:rsidR="00560A58">
        <w:rPr>
          <w:rFonts w:ascii="Arial" w:hAnsi="Arial" w:cs="Arial"/>
          <w:sz w:val="20"/>
          <w:szCs w:val="20"/>
        </w:rPr>
        <w:tab/>
      </w:r>
      <w:r w:rsidRPr="00C52BA9">
        <w:rPr>
          <w:rFonts w:ascii="Arial" w:hAnsi="Arial" w:cs="Arial"/>
          <w:b/>
          <w:sz w:val="20"/>
          <w:szCs w:val="20"/>
        </w:rPr>
        <w:t>OR</w:t>
      </w:r>
      <w:r w:rsidRPr="00C52BA9">
        <w:rPr>
          <w:rFonts w:ascii="Arial" w:hAnsi="Arial" w:cs="Arial"/>
          <w:sz w:val="20"/>
          <w:szCs w:val="20"/>
        </w:rPr>
        <w:t xml:space="preserve"> call 617-636-4668</w:t>
      </w:r>
    </w:p>
    <w:p w14:paraId="5A5E0FE0" w14:textId="77777777" w:rsidR="000C5971" w:rsidRDefault="000C5971" w:rsidP="00A20C2C">
      <w:pPr>
        <w:pStyle w:val="NoSpacing"/>
        <w:rPr>
          <w:rFonts w:ascii="Arial" w:hAnsi="Arial" w:cs="Arial"/>
          <w:color w:val="EF6340"/>
          <w:sz w:val="32"/>
          <w:szCs w:val="20"/>
        </w:rPr>
      </w:pPr>
    </w:p>
    <w:p w14:paraId="61BBEA8C" w14:textId="77777777" w:rsidR="00F8372C" w:rsidRDefault="00F8372C" w:rsidP="00F8372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EF6340"/>
          <w:sz w:val="32"/>
          <w:szCs w:val="20"/>
        </w:rPr>
        <w:t>Employee ID Location</w:t>
      </w:r>
      <w:r w:rsidRPr="00560A58">
        <w:rPr>
          <w:rFonts w:ascii="Arial" w:hAnsi="Arial" w:cs="Arial"/>
          <w:color w:val="EF6340"/>
          <w:sz w:val="32"/>
          <w:szCs w:val="20"/>
        </w:rPr>
        <w:t xml:space="preserve"> </w:t>
      </w:r>
    </w:p>
    <w:p w14:paraId="0121EEFB" w14:textId="77777777" w:rsidR="00F8372C" w:rsidRDefault="00F8372C" w:rsidP="00F83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loyee ID location is in Kronos.  </w:t>
      </w:r>
    </w:p>
    <w:p w14:paraId="0DD9B8CD" w14:textId="77777777" w:rsidR="00F8372C" w:rsidRDefault="00F8372C" w:rsidP="00F837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 into Kronos</w:t>
      </w:r>
    </w:p>
    <w:p w14:paraId="74934AFD" w14:textId="77777777" w:rsidR="00F8372C" w:rsidRDefault="00F8372C" w:rsidP="00F8372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My Time Card on the right side of screen</w:t>
      </w:r>
    </w:p>
    <w:p w14:paraId="51B0D24B" w14:textId="603E3DA8" w:rsidR="00F8372C" w:rsidRPr="00F233F2" w:rsidRDefault="00F8372C" w:rsidP="00F8372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Print Time Card”.  Your employee ID is in the upper left-hand corner of the screen</w:t>
      </w:r>
      <w:r w:rsidR="00F233F2">
        <w:rPr>
          <w:rFonts w:ascii="Arial" w:hAnsi="Arial" w:cs="Arial"/>
          <w:sz w:val="20"/>
          <w:szCs w:val="20"/>
        </w:rPr>
        <w:t xml:space="preserve"> </w:t>
      </w:r>
      <w:r w:rsidR="00F233F2" w:rsidRPr="00F233F2">
        <w:rPr>
          <w:rFonts w:ascii="Arial" w:hAnsi="Arial" w:cs="Arial"/>
          <w:b/>
          <w:sz w:val="20"/>
          <w:szCs w:val="20"/>
        </w:rPr>
        <w:t>or</w:t>
      </w:r>
    </w:p>
    <w:p w14:paraId="4EB64116" w14:textId="4BB807A1" w:rsidR="00FD5F47" w:rsidRPr="00466A01" w:rsidRDefault="00F233F2" w:rsidP="00466A01">
      <w:pPr>
        <w:ind w:left="360"/>
        <w:rPr>
          <w:rFonts w:ascii="Arial" w:hAnsi="Arial" w:cs="Arial"/>
          <w:b/>
          <w:sz w:val="20"/>
          <w:szCs w:val="20"/>
        </w:rPr>
      </w:pPr>
      <w:r w:rsidRPr="00F233F2">
        <w:rPr>
          <w:rFonts w:ascii="Arial" w:hAnsi="Arial" w:cs="Arial"/>
          <w:b/>
          <w:sz w:val="20"/>
          <w:szCs w:val="20"/>
        </w:rPr>
        <w:t>It is on your paystubs</w:t>
      </w:r>
    </w:p>
    <w:p w14:paraId="338648BD" w14:textId="77777777" w:rsidR="00466A01" w:rsidRDefault="00466A01" w:rsidP="00FD5F47">
      <w:pPr>
        <w:pStyle w:val="NoSpacing"/>
        <w:rPr>
          <w:rFonts w:ascii="Arial" w:hAnsi="Arial" w:cs="Arial"/>
          <w:color w:val="EF6340"/>
          <w:sz w:val="32"/>
          <w:szCs w:val="20"/>
        </w:rPr>
      </w:pPr>
    </w:p>
    <w:p w14:paraId="05520B50" w14:textId="713FB16B" w:rsidR="00FD5F47" w:rsidRPr="00B63944" w:rsidRDefault="00FD5F47" w:rsidP="00FD5F47">
      <w:pPr>
        <w:pStyle w:val="NoSpacing"/>
        <w:rPr>
          <w:rFonts w:ascii="Arial" w:hAnsi="Arial" w:cs="Arial"/>
          <w:color w:val="EF6340"/>
          <w:sz w:val="32"/>
          <w:szCs w:val="20"/>
        </w:rPr>
      </w:pPr>
      <w:r w:rsidRPr="00B63944">
        <w:rPr>
          <w:rFonts w:ascii="Arial" w:hAnsi="Arial" w:cs="Arial"/>
          <w:color w:val="EF6340"/>
          <w:sz w:val="32"/>
          <w:szCs w:val="20"/>
        </w:rPr>
        <w:t xml:space="preserve">Help Desk </w:t>
      </w:r>
      <w:r w:rsidR="007A1DFC">
        <w:rPr>
          <w:rFonts w:ascii="Arial" w:hAnsi="Arial" w:cs="Arial"/>
          <w:color w:val="EF6340"/>
          <w:sz w:val="32"/>
          <w:szCs w:val="20"/>
        </w:rPr>
        <w:t>P</w:t>
      </w:r>
      <w:r w:rsidRPr="00B63944">
        <w:rPr>
          <w:rFonts w:ascii="Arial" w:hAnsi="Arial" w:cs="Arial"/>
          <w:color w:val="EF6340"/>
          <w:sz w:val="32"/>
          <w:szCs w:val="20"/>
        </w:rPr>
        <w:t xml:space="preserve">hone </w:t>
      </w:r>
      <w:r w:rsidR="007A1DFC">
        <w:rPr>
          <w:rFonts w:ascii="Arial" w:hAnsi="Arial" w:cs="Arial"/>
          <w:color w:val="EF6340"/>
          <w:sz w:val="32"/>
          <w:szCs w:val="20"/>
        </w:rPr>
        <w:t>N</w:t>
      </w:r>
      <w:r w:rsidRPr="00B63944">
        <w:rPr>
          <w:rFonts w:ascii="Arial" w:hAnsi="Arial" w:cs="Arial"/>
          <w:color w:val="EF6340"/>
          <w:sz w:val="32"/>
          <w:szCs w:val="20"/>
        </w:rPr>
        <w:t>umbers</w:t>
      </w:r>
    </w:p>
    <w:p w14:paraId="3788BB9A" w14:textId="36F29BC6" w:rsidR="00FD5F47" w:rsidRPr="00C52BA9" w:rsidRDefault="00B6516E" w:rsidP="00FD5F4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well </w:t>
      </w:r>
      <w:r w:rsidR="00FD5F47" w:rsidRPr="00C52BA9">
        <w:rPr>
          <w:rFonts w:ascii="Arial" w:hAnsi="Arial" w:cs="Arial"/>
          <w:sz w:val="20"/>
          <w:szCs w:val="20"/>
        </w:rPr>
        <w:t xml:space="preserve">Circle Health - call - </w:t>
      </w:r>
      <w:r w:rsidR="00FD5F47" w:rsidRPr="00C52BA9">
        <w:rPr>
          <w:rFonts w:ascii="Arial" w:hAnsi="Arial" w:cs="Arial"/>
          <w:color w:val="000000"/>
          <w:sz w:val="20"/>
          <w:szCs w:val="20"/>
        </w:rPr>
        <w:t>978-937-6445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AE4D85">
        <w:rPr>
          <w:rFonts w:ascii="Arial" w:hAnsi="Arial" w:cs="Arial"/>
          <w:color w:val="000000"/>
          <w:sz w:val="20"/>
          <w:szCs w:val="20"/>
        </w:rPr>
        <w:t xml:space="preserve">State you are a Wellforce employee. </w:t>
      </w:r>
      <w:r>
        <w:rPr>
          <w:rFonts w:ascii="Arial" w:hAnsi="Arial" w:cs="Arial"/>
          <w:color w:val="000000"/>
          <w:sz w:val="20"/>
          <w:szCs w:val="20"/>
        </w:rPr>
        <w:t>Ask to be transferred to Tier 2</w:t>
      </w:r>
      <w:r w:rsidR="00083FF7">
        <w:rPr>
          <w:rFonts w:ascii="Arial" w:hAnsi="Arial" w:cs="Arial"/>
          <w:color w:val="000000"/>
          <w:sz w:val="20"/>
          <w:szCs w:val="20"/>
        </w:rPr>
        <w:t xml:space="preserve"> Desktop Support (Hours M-F from 8am-6pm EST)</w:t>
      </w:r>
    </w:p>
    <w:p w14:paraId="1391DDFC" w14:textId="77777777" w:rsidR="00FD5F47" w:rsidRPr="00C52BA9" w:rsidRDefault="00FD5F47" w:rsidP="00FD5F47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C52BA9">
        <w:rPr>
          <w:rFonts w:ascii="Arial" w:hAnsi="Arial" w:cs="Arial"/>
          <w:sz w:val="20"/>
          <w:szCs w:val="20"/>
        </w:rPr>
        <w:t>MelroseWakefield</w:t>
      </w:r>
      <w:proofErr w:type="spellEnd"/>
      <w:r w:rsidRPr="00C52BA9">
        <w:rPr>
          <w:rFonts w:ascii="Arial" w:hAnsi="Arial" w:cs="Arial"/>
          <w:sz w:val="20"/>
          <w:szCs w:val="20"/>
        </w:rPr>
        <w:t xml:space="preserve"> - call - 781-306-6330</w:t>
      </w:r>
    </w:p>
    <w:p w14:paraId="43EF968C" w14:textId="48F7766B" w:rsidR="00F14C70" w:rsidRPr="003650AF" w:rsidRDefault="00FD5F47" w:rsidP="00A20C2C">
      <w:pPr>
        <w:pStyle w:val="NoSpacing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Tufts Medical Center – call - 617-636-6485</w:t>
      </w:r>
    </w:p>
    <w:p w14:paraId="1BF5CF08" w14:textId="77777777" w:rsidR="00F14C70" w:rsidRDefault="00F14C70" w:rsidP="00A20C2C">
      <w:pPr>
        <w:pStyle w:val="NoSpacing"/>
        <w:rPr>
          <w:rFonts w:ascii="Arial" w:hAnsi="Arial" w:cs="Arial"/>
          <w:color w:val="EF6340"/>
          <w:sz w:val="32"/>
          <w:szCs w:val="20"/>
        </w:rPr>
      </w:pPr>
    </w:p>
    <w:p w14:paraId="5BFB0771" w14:textId="596F3FF7" w:rsidR="00560A58" w:rsidRDefault="001A62CF" w:rsidP="00A20C2C">
      <w:pPr>
        <w:pStyle w:val="NoSpacing"/>
        <w:rPr>
          <w:rFonts w:ascii="Arial" w:hAnsi="Arial" w:cs="Arial"/>
          <w:b/>
          <w:sz w:val="20"/>
          <w:szCs w:val="20"/>
        </w:rPr>
      </w:pPr>
      <w:r w:rsidRPr="00560A58">
        <w:rPr>
          <w:rFonts w:ascii="Arial" w:hAnsi="Arial" w:cs="Arial"/>
          <w:color w:val="EF6340"/>
          <w:sz w:val="32"/>
          <w:szCs w:val="20"/>
        </w:rPr>
        <w:t>Payroll</w:t>
      </w:r>
      <w:r w:rsidR="00155FCE">
        <w:rPr>
          <w:rFonts w:ascii="Arial" w:hAnsi="Arial" w:cs="Arial"/>
          <w:color w:val="EF6340"/>
          <w:sz w:val="32"/>
          <w:szCs w:val="20"/>
        </w:rPr>
        <w:t>/</w:t>
      </w:r>
      <w:r w:rsidRPr="00560A58">
        <w:rPr>
          <w:rFonts w:ascii="Arial" w:hAnsi="Arial" w:cs="Arial"/>
          <w:color w:val="EF6340"/>
          <w:sz w:val="32"/>
          <w:szCs w:val="20"/>
        </w:rPr>
        <w:t>Direct Deposit</w:t>
      </w:r>
      <w:r w:rsidR="00155FCE">
        <w:rPr>
          <w:rFonts w:ascii="Arial" w:hAnsi="Arial" w:cs="Arial"/>
          <w:color w:val="EF6340"/>
          <w:sz w:val="32"/>
          <w:szCs w:val="20"/>
        </w:rPr>
        <w:t>/PTO Accruals</w:t>
      </w:r>
    </w:p>
    <w:p w14:paraId="279E2937" w14:textId="77777777" w:rsidR="00155FCE" w:rsidRPr="00C52BA9" w:rsidRDefault="00155FCE" w:rsidP="00155FCE">
      <w:pPr>
        <w:pStyle w:val="NoSpacing"/>
        <w:rPr>
          <w:rFonts w:ascii="Arial" w:hAnsi="Arial" w:cs="Arial"/>
          <w:sz w:val="20"/>
          <w:szCs w:val="20"/>
        </w:rPr>
      </w:pPr>
    </w:p>
    <w:p w14:paraId="30FB4306" w14:textId="203A7097" w:rsidR="001A62CF" w:rsidRDefault="00560A58" w:rsidP="00A20C2C">
      <w:pPr>
        <w:pStyle w:val="NoSpacing"/>
        <w:rPr>
          <w:rStyle w:val="Hyperlink"/>
          <w:rFonts w:ascii="Arial" w:hAnsi="Arial" w:cs="Arial"/>
          <w:sz w:val="20"/>
          <w:szCs w:val="20"/>
        </w:rPr>
      </w:pPr>
      <w:r w:rsidRPr="00560A58">
        <w:rPr>
          <w:rFonts w:ascii="Arial" w:hAnsi="Arial" w:cs="Arial"/>
          <w:b/>
          <w:sz w:val="20"/>
          <w:szCs w:val="20"/>
        </w:rPr>
        <w:t>Payroll contact:</w:t>
      </w:r>
      <w:r w:rsidR="001A62CF" w:rsidRPr="00C52BA9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A62CF" w:rsidRPr="00C52BA9">
          <w:rPr>
            <w:rStyle w:val="Hyperlink"/>
            <w:rFonts w:ascii="Arial" w:hAnsi="Arial" w:cs="Arial"/>
            <w:sz w:val="20"/>
            <w:szCs w:val="20"/>
          </w:rPr>
          <w:t>tuftsmcfinancepayroll@tuftsmedicalcenter.org</w:t>
        </w:r>
      </w:hyperlink>
    </w:p>
    <w:p w14:paraId="32969EDD" w14:textId="77777777" w:rsidR="00FD5F47" w:rsidRDefault="00FD5F47" w:rsidP="00FD5F4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3179437" w14:textId="25674E2F" w:rsidR="001A62CF" w:rsidRDefault="00FD5F47" w:rsidP="00A20C2C">
      <w:pPr>
        <w:pStyle w:val="NoSpacing"/>
        <w:rPr>
          <w:rFonts w:ascii="Arial" w:hAnsi="Arial" w:cs="Arial"/>
          <w:b/>
          <w:bCs/>
          <w:szCs w:val="20"/>
        </w:rPr>
      </w:pPr>
      <w:r w:rsidRPr="000F6508">
        <w:rPr>
          <w:rFonts w:ascii="Arial" w:hAnsi="Arial" w:cs="Arial"/>
          <w:b/>
          <w:sz w:val="20"/>
          <w:szCs w:val="20"/>
        </w:rPr>
        <w:t>Location of Paystub Instructions</w:t>
      </w:r>
      <w:r w:rsidRPr="00C52BA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14362D" w:rsidRPr="007B686E">
          <w:rPr>
            <w:rStyle w:val="Hyperlink"/>
            <w:rFonts w:ascii="Arial" w:hAnsi="Arial" w:cs="Arial"/>
            <w:b/>
            <w:bCs/>
            <w:szCs w:val="20"/>
          </w:rPr>
          <w:t>https://www.tuftsmedicine/careers/employees</w:t>
        </w:r>
      </w:hyperlink>
    </w:p>
    <w:p w14:paraId="072F22DD" w14:textId="77777777" w:rsidR="000A299D" w:rsidRPr="00C52BA9" w:rsidRDefault="000A299D" w:rsidP="00A20C2C">
      <w:pPr>
        <w:pStyle w:val="NoSpacing"/>
        <w:rPr>
          <w:rFonts w:ascii="Arial" w:hAnsi="Arial" w:cs="Arial"/>
          <w:sz w:val="20"/>
          <w:szCs w:val="20"/>
        </w:rPr>
      </w:pPr>
    </w:p>
    <w:p w14:paraId="6E128BE0" w14:textId="7AC7DA86" w:rsidR="00B63944" w:rsidRPr="00C52BA9" w:rsidRDefault="001A62CF" w:rsidP="00A20C2C">
      <w:pPr>
        <w:pStyle w:val="NoSpacing"/>
        <w:rPr>
          <w:rFonts w:ascii="Arial" w:hAnsi="Arial" w:cs="Arial"/>
          <w:b/>
          <w:sz w:val="20"/>
          <w:szCs w:val="20"/>
        </w:rPr>
      </w:pPr>
      <w:r w:rsidRPr="00C52BA9">
        <w:rPr>
          <w:rFonts w:ascii="Arial" w:hAnsi="Arial" w:cs="Arial"/>
          <w:b/>
          <w:sz w:val="20"/>
          <w:szCs w:val="20"/>
        </w:rPr>
        <w:t>Paid Time Off (PTO)</w:t>
      </w:r>
    </w:p>
    <w:p w14:paraId="0B436C45" w14:textId="1CEFF90D" w:rsidR="001B0FBD" w:rsidRDefault="001B0FBD" w:rsidP="00A20C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 xml:space="preserve">As new </w:t>
      </w:r>
      <w:r w:rsidR="00F6376A">
        <w:rPr>
          <w:rFonts w:ascii="Arial" w:hAnsi="Arial" w:cs="Arial"/>
          <w:sz w:val="20"/>
          <w:szCs w:val="20"/>
        </w:rPr>
        <w:t>Tufts</w:t>
      </w:r>
      <w:r w:rsidR="00466A01">
        <w:rPr>
          <w:rFonts w:ascii="Arial" w:hAnsi="Arial" w:cs="Arial"/>
          <w:sz w:val="20"/>
          <w:szCs w:val="20"/>
        </w:rPr>
        <w:t xml:space="preserve"> </w:t>
      </w:r>
      <w:r w:rsidR="00F6376A">
        <w:rPr>
          <w:rFonts w:ascii="Arial" w:hAnsi="Arial" w:cs="Arial"/>
          <w:sz w:val="20"/>
          <w:szCs w:val="20"/>
        </w:rPr>
        <w:t>Medicine</w:t>
      </w:r>
      <w:r w:rsidRPr="00C52BA9">
        <w:rPr>
          <w:rFonts w:ascii="Arial" w:hAnsi="Arial" w:cs="Arial"/>
          <w:sz w:val="20"/>
          <w:szCs w:val="20"/>
        </w:rPr>
        <w:t xml:space="preserve"> employees, you will begin to accrue PTO hours from your first day of employment. However, even though the system is logging and calculating your accruals, </w:t>
      </w:r>
      <w:r w:rsidRPr="00C52BA9">
        <w:rPr>
          <w:rFonts w:ascii="Arial" w:hAnsi="Arial" w:cs="Arial"/>
          <w:b/>
          <w:bCs/>
          <w:sz w:val="20"/>
          <w:szCs w:val="20"/>
          <w:u w:val="single"/>
        </w:rPr>
        <w:t>you</w:t>
      </w:r>
      <w:r w:rsidRPr="00C52BA9">
        <w:rPr>
          <w:rFonts w:ascii="Arial" w:hAnsi="Arial" w:cs="Arial"/>
          <w:sz w:val="20"/>
          <w:szCs w:val="20"/>
        </w:rPr>
        <w:t xml:space="preserve"> won’t see any change in the number in your TM- Paid Time Off row (see below example), because you are technically under your “probationary period” for the first 90 days from your date of hire. </w:t>
      </w:r>
    </w:p>
    <w:p w14:paraId="206DA03B" w14:textId="77777777" w:rsidR="00B63944" w:rsidRPr="00C52BA9" w:rsidRDefault="00B63944" w:rsidP="00A20C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55F0A1" w14:textId="4596D76B" w:rsidR="00E75649" w:rsidRDefault="001A62CF" w:rsidP="00A20C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Once your 90 days are complete</w:t>
      </w:r>
      <w:r w:rsidR="00B63944">
        <w:rPr>
          <w:rFonts w:ascii="Arial" w:hAnsi="Arial" w:cs="Arial"/>
          <w:sz w:val="20"/>
          <w:szCs w:val="20"/>
        </w:rPr>
        <w:t>,</w:t>
      </w:r>
      <w:r w:rsidRPr="00C52BA9">
        <w:rPr>
          <w:rFonts w:ascii="Arial" w:hAnsi="Arial" w:cs="Arial"/>
          <w:sz w:val="20"/>
          <w:szCs w:val="20"/>
        </w:rPr>
        <w:t xml:space="preserve"> you will see your </w:t>
      </w:r>
      <w:r w:rsidR="00B63944">
        <w:rPr>
          <w:rFonts w:ascii="Arial" w:hAnsi="Arial" w:cs="Arial"/>
          <w:sz w:val="20"/>
          <w:szCs w:val="20"/>
        </w:rPr>
        <w:t xml:space="preserve">PTO </w:t>
      </w:r>
      <w:r w:rsidRPr="00C52BA9">
        <w:rPr>
          <w:rFonts w:ascii="Arial" w:hAnsi="Arial" w:cs="Arial"/>
          <w:sz w:val="20"/>
          <w:szCs w:val="20"/>
        </w:rPr>
        <w:t>balance on your paycheck</w:t>
      </w:r>
    </w:p>
    <w:p w14:paraId="292A704E" w14:textId="77777777" w:rsidR="00F233F2" w:rsidRDefault="00F233F2" w:rsidP="00F233F2">
      <w:pPr>
        <w:pStyle w:val="NoSpacing"/>
        <w:rPr>
          <w:rFonts w:ascii="Arial" w:hAnsi="Arial" w:cs="Arial"/>
          <w:sz w:val="20"/>
          <w:szCs w:val="20"/>
        </w:rPr>
      </w:pPr>
    </w:p>
    <w:p w14:paraId="18C253B1" w14:textId="77777777" w:rsidR="00F233F2" w:rsidRDefault="00F233F2" w:rsidP="00F233F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006177F" w14:textId="3047C52C" w:rsidR="00155FCE" w:rsidRDefault="00F233F2" w:rsidP="00466A01">
      <w:pPr>
        <w:pStyle w:val="NoSpacing"/>
        <w:rPr>
          <w:rFonts w:ascii="Arial" w:hAnsi="Arial" w:cs="Arial"/>
          <w:sz w:val="20"/>
          <w:szCs w:val="20"/>
        </w:rPr>
      </w:pPr>
      <w:r w:rsidRPr="00F233F2">
        <w:rPr>
          <w:rFonts w:ascii="Arial" w:hAnsi="Arial" w:cs="Arial"/>
          <w:b/>
          <w:sz w:val="20"/>
          <w:szCs w:val="20"/>
        </w:rPr>
        <w:t xml:space="preserve">PTO </w:t>
      </w:r>
      <w:r>
        <w:rPr>
          <w:rFonts w:ascii="Arial" w:hAnsi="Arial" w:cs="Arial"/>
          <w:b/>
          <w:sz w:val="20"/>
          <w:szCs w:val="20"/>
        </w:rPr>
        <w:t>A</w:t>
      </w:r>
      <w:r w:rsidRPr="00F233F2">
        <w:rPr>
          <w:rFonts w:ascii="Arial" w:hAnsi="Arial" w:cs="Arial"/>
          <w:b/>
          <w:sz w:val="20"/>
          <w:szCs w:val="20"/>
        </w:rPr>
        <w:t xml:space="preserve">ccrual </w:t>
      </w:r>
      <w:r>
        <w:rPr>
          <w:rFonts w:ascii="Arial" w:hAnsi="Arial" w:cs="Arial"/>
          <w:b/>
          <w:sz w:val="20"/>
          <w:szCs w:val="20"/>
        </w:rPr>
        <w:t>Q</w:t>
      </w:r>
      <w:r w:rsidRPr="00F233F2">
        <w:rPr>
          <w:rFonts w:ascii="Arial" w:hAnsi="Arial" w:cs="Arial"/>
          <w:b/>
          <w:sz w:val="20"/>
          <w:szCs w:val="20"/>
        </w:rPr>
        <w:t>uestions</w:t>
      </w:r>
      <w:r>
        <w:rPr>
          <w:rFonts w:ascii="Arial" w:hAnsi="Arial" w:cs="Arial"/>
          <w:sz w:val="20"/>
          <w:szCs w:val="20"/>
        </w:rPr>
        <w:t>: totalrewards@wellforce.org</w:t>
      </w:r>
    </w:p>
    <w:p w14:paraId="5DE083B1" w14:textId="41A13FAB" w:rsidR="004D28E2" w:rsidRPr="00466A01" w:rsidRDefault="00F833D1" w:rsidP="00466A01">
      <w:pPr>
        <w:rPr>
          <w:rFonts w:ascii="Arial" w:hAnsi="Arial" w:cs="Arial"/>
          <w:bCs/>
          <w:sz w:val="20"/>
          <w:szCs w:val="20"/>
        </w:rPr>
      </w:pPr>
      <w:r w:rsidRPr="00155FCE">
        <w:rPr>
          <w:rFonts w:ascii="Arial" w:hAnsi="Arial" w:cs="Arial"/>
          <w:bCs/>
          <w:sz w:val="20"/>
          <w:szCs w:val="20"/>
        </w:rPr>
        <w:t>Another way to view time off accruals</w:t>
      </w:r>
      <w:r w:rsidR="00155FCE">
        <w:rPr>
          <w:rFonts w:ascii="Arial" w:hAnsi="Arial" w:cs="Arial"/>
          <w:bCs/>
          <w:sz w:val="20"/>
          <w:szCs w:val="20"/>
        </w:rPr>
        <w:t xml:space="preserve"> after your 90 days</w:t>
      </w:r>
      <w:r w:rsidRPr="00155FCE">
        <w:rPr>
          <w:rFonts w:ascii="Arial" w:hAnsi="Arial" w:cs="Arial"/>
          <w:bCs/>
          <w:sz w:val="20"/>
          <w:szCs w:val="20"/>
        </w:rPr>
        <w:t xml:space="preserve">, </w:t>
      </w:r>
      <w:r w:rsidR="00155FCE">
        <w:rPr>
          <w:rFonts w:ascii="Arial" w:hAnsi="Arial" w:cs="Arial"/>
          <w:bCs/>
          <w:sz w:val="20"/>
          <w:szCs w:val="20"/>
        </w:rPr>
        <w:t>is to go into Lawson Self Service</w:t>
      </w:r>
      <w:r w:rsidR="00AB1320">
        <w:rPr>
          <w:rFonts w:ascii="Arial" w:hAnsi="Arial" w:cs="Arial"/>
          <w:bCs/>
          <w:sz w:val="20"/>
          <w:szCs w:val="20"/>
        </w:rPr>
        <w:t xml:space="preserve">. </w:t>
      </w:r>
    </w:p>
    <w:p w14:paraId="2E4D44DA" w14:textId="655736DC" w:rsidR="004D28E2" w:rsidRDefault="00D77756" w:rsidP="00D77756">
      <w:pPr>
        <w:pStyle w:val="NoSpacing"/>
        <w:rPr>
          <w:rFonts w:ascii="Arial" w:hAnsi="Arial" w:cs="Arial"/>
          <w:color w:val="EF6340"/>
          <w:sz w:val="32"/>
          <w:szCs w:val="20"/>
        </w:rPr>
      </w:pPr>
      <w:r w:rsidRPr="00B63944">
        <w:rPr>
          <w:rFonts w:ascii="Arial" w:hAnsi="Arial" w:cs="Arial"/>
          <w:color w:val="EF6340"/>
          <w:sz w:val="32"/>
          <w:szCs w:val="20"/>
        </w:rPr>
        <w:lastRenderedPageBreak/>
        <w:t>Lawson</w:t>
      </w:r>
    </w:p>
    <w:p w14:paraId="03670C21" w14:textId="0CC64B8E" w:rsidR="00D77756" w:rsidRDefault="000F6508" w:rsidP="00D77756">
      <w:pPr>
        <w:pStyle w:val="NoSpacing"/>
        <w:rPr>
          <w:rFonts w:ascii="Arial" w:hAnsi="Arial" w:cs="Arial"/>
          <w:i/>
          <w:sz w:val="20"/>
          <w:szCs w:val="20"/>
        </w:rPr>
      </w:pPr>
      <w:r w:rsidRPr="000F6508">
        <w:rPr>
          <w:rFonts w:ascii="Arial" w:hAnsi="Arial" w:cs="Arial"/>
          <w:i/>
          <w:sz w:val="20"/>
          <w:szCs w:val="20"/>
        </w:rPr>
        <w:t xml:space="preserve"> </w:t>
      </w:r>
      <w:r w:rsidRPr="00B63944">
        <w:rPr>
          <w:rFonts w:ascii="Arial" w:hAnsi="Arial" w:cs="Arial"/>
          <w:i/>
          <w:sz w:val="20"/>
          <w:szCs w:val="20"/>
        </w:rPr>
        <w:t xml:space="preserve">Employee Self-Service Payroll Information for </w:t>
      </w:r>
      <w:r>
        <w:rPr>
          <w:rFonts w:ascii="Arial" w:hAnsi="Arial" w:cs="Arial"/>
          <w:i/>
          <w:sz w:val="20"/>
          <w:szCs w:val="20"/>
        </w:rPr>
        <w:t>P</w:t>
      </w:r>
      <w:r w:rsidRPr="00B63944">
        <w:rPr>
          <w:rFonts w:ascii="Arial" w:hAnsi="Arial" w:cs="Arial"/>
          <w:i/>
          <w:sz w:val="20"/>
          <w:szCs w:val="20"/>
        </w:rPr>
        <w:t xml:space="preserve">aychecks and </w:t>
      </w:r>
      <w:r>
        <w:rPr>
          <w:rFonts w:ascii="Arial" w:hAnsi="Arial" w:cs="Arial"/>
          <w:i/>
          <w:sz w:val="20"/>
          <w:szCs w:val="20"/>
        </w:rPr>
        <w:t>Time A</w:t>
      </w:r>
      <w:r w:rsidRPr="00B63944">
        <w:rPr>
          <w:rFonts w:ascii="Arial" w:hAnsi="Arial" w:cs="Arial"/>
          <w:i/>
          <w:sz w:val="20"/>
          <w:szCs w:val="20"/>
        </w:rPr>
        <w:t>ccruals</w:t>
      </w:r>
    </w:p>
    <w:p w14:paraId="40E9F980" w14:textId="77777777" w:rsidR="00D77756" w:rsidRPr="00C52BA9" w:rsidRDefault="00D77756" w:rsidP="00D7775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B157A90" w14:textId="77777777" w:rsidR="00D77756" w:rsidRPr="00C52BA9" w:rsidRDefault="00D77756" w:rsidP="00D77756">
      <w:pPr>
        <w:pStyle w:val="NoSpacing"/>
        <w:rPr>
          <w:rFonts w:ascii="Arial" w:hAnsi="Arial" w:cs="Arial"/>
          <w:b/>
          <w:sz w:val="20"/>
          <w:szCs w:val="20"/>
        </w:rPr>
      </w:pPr>
      <w:r w:rsidRPr="00C52BA9">
        <w:rPr>
          <w:rFonts w:ascii="Arial" w:hAnsi="Arial" w:cs="Arial"/>
          <w:b/>
          <w:sz w:val="20"/>
          <w:szCs w:val="20"/>
        </w:rPr>
        <w:t>You will need to log into Citrix and VIP Access app on your cellphone with a registered SYMC number.</w:t>
      </w:r>
    </w:p>
    <w:p w14:paraId="1B3A1CF7" w14:textId="7EBFDCFC" w:rsidR="00155FCE" w:rsidRPr="00155FCE" w:rsidRDefault="00155FCE" w:rsidP="00155FCE">
      <w:pPr>
        <w:pStyle w:val="NoSpacing"/>
        <w:rPr>
          <w:rFonts w:ascii="Arial" w:hAnsi="Arial" w:cs="Arial"/>
          <w:bCs/>
          <w:sz w:val="20"/>
          <w:szCs w:val="20"/>
        </w:rPr>
      </w:pPr>
      <w:r w:rsidRPr="00C52BA9">
        <w:rPr>
          <w:rFonts w:ascii="Arial" w:hAnsi="Arial" w:cs="Arial"/>
          <w:bCs/>
          <w:sz w:val="20"/>
          <w:szCs w:val="20"/>
        </w:rPr>
        <w:t>You can find the Lawson icon on your desktop, if you do not have it please call the help desk from which your device laptop was issued</w:t>
      </w:r>
      <w:r>
        <w:rPr>
          <w:rFonts w:ascii="Arial" w:hAnsi="Arial" w:cs="Arial"/>
          <w:bCs/>
          <w:sz w:val="20"/>
          <w:szCs w:val="20"/>
        </w:rPr>
        <w:t>.</w:t>
      </w:r>
    </w:p>
    <w:p w14:paraId="1F75F75D" w14:textId="16E4C3C7" w:rsidR="00155FCE" w:rsidRPr="00C52BA9" w:rsidRDefault="00155FCE" w:rsidP="00155FCE">
      <w:pPr>
        <w:pStyle w:val="NoSpacing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C52BA9">
        <w:rPr>
          <w:rFonts w:ascii="Arial" w:hAnsi="Arial" w:cs="Arial"/>
          <w:b/>
          <w:sz w:val="20"/>
          <w:szCs w:val="20"/>
        </w:rPr>
        <w:t>You will need to call the Help Desk from the member your laptop is issued from</w:t>
      </w:r>
      <w:r>
        <w:rPr>
          <w:rFonts w:ascii="Arial" w:hAnsi="Arial" w:cs="Arial"/>
          <w:b/>
          <w:sz w:val="20"/>
          <w:szCs w:val="20"/>
        </w:rPr>
        <w:t>:</w:t>
      </w:r>
    </w:p>
    <w:p w14:paraId="0B9F7724" w14:textId="57A3ADF7" w:rsidR="00155FCE" w:rsidRPr="00C52BA9" w:rsidRDefault="00F233F2" w:rsidP="00155FCE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well </w:t>
      </w:r>
      <w:r w:rsidR="00155FCE" w:rsidRPr="00C52BA9">
        <w:rPr>
          <w:rFonts w:ascii="Arial" w:hAnsi="Arial" w:cs="Arial"/>
          <w:sz w:val="20"/>
          <w:szCs w:val="20"/>
        </w:rPr>
        <w:t xml:space="preserve">Circle Health - call - </w:t>
      </w:r>
      <w:r w:rsidR="00155FCE" w:rsidRPr="00C52BA9">
        <w:rPr>
          <w:rFonts w:ascii="Arial" w:hAnsi="Arial" w:cs="Arial"/>
          <w:color w:val="000000"/>
          <w:sz w:val="20"/>
          <w:szCs w:val="20"/>
        </w:rPr>
        <w:t>978-937-6445</w:t>
      </w:r>
      <w:r>
        <w:rPr>
          <w:rFonts w:ascii="Arial" w:hAnsi="Arial" w:cs="Arial"/>
          <w:color w:val="000000"/>
          <w:sz w:val="20"/>
          <w:szCs w:val="20"/>
        </w:rPr>
        <w:t xml:space="preserve"> Ask to be transferred to Tier 2 Desktop Support (Hours M-F from 8am-6pm EST)</w:t>
      </w:r>
    </w:p>
    <w:p w14:paraId="7FAA5712" w14:textId="77777777" w:rsidR="00155FCE" w:rsidRPr="00C52BA9" w:rsidRDefault="00155FCE" w:rsidP="00155FCE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C52BA9">
        <w:rPr>
          <w:rFonts w:ascii="Arial" w:hAnsi="Arial" w:cs="Arial"/>
          <w:sz w:val="20"/>
          <w:szCs w:val="20"/>
        </w:rPr>
        <w:t>MelroseWakefield</w:t>
      </w:r>
      <w:proofErr w:type="spellEnd"/>
      <w:r w:rsidRPr="00C52BA9">
        <w:rPr>
          <w:rFonts w:ascii="Arial" w:hAnsi="Arial" w:cs="Arial"/>
          <w:sz w:val="20"/>
          <w:szCs w:val="20"/>
        </w:rPr>
        <w:t xml:space="preserve"> - call - 781-306-6330</w:t>
      </w:r>
    </w:p>
    <w:p w14:paraId="44DB5A2E" w14:textId="77777777" w:rsidR="00155FCE" w:rsidRPr="00C52BA9" w:rsidRDefault="00155FCE" w:rsidP="00155FCE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Tufts Medical Center – call - 617-636-6485</w:t>
      </w:r>
    </w:p>
    <w:p w14:paraId="45325DF9" w14:textId="77777777" w:rsidR="00155FCE" w:rsidRDefault="00155FCE" w:rsidP="00155FCE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01E4E941" w14:textId="21B9DD40" w:rsidR="00155FCE" w:rsidRDefault="00155FCE" w:rsidP="00F8372C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 xml:space="preserve">Or </w:t>
      </w:r>
      <w:r w:rsidRPr="00155FCE">
        <w:rPr>
          <w:rFonts w:ascii="Arial" w:hAnsi="Arial" w:cs="Arial"/>
          <w:sz w:val="20"/>
          <w:szCs w:val="20"/>
        </w:rPr>
        <w:t xml:space="preserve">John Lally, Tufts Medical Center, email </w:t>
      </w:r>
      <w:hyperlink r:id="rId11" w:history="1">
        <w:r w:rsidR="00F233F2" w:rsidRPr="00F95FFB">
          <w:rPr>
            <w:rStyle w:val="Hyperlink"/>
            <w:rFonts w:ascii="Arial" w:hAnsi="Arial" w:cs="Arial"/>
            <w:sz w:val="20"/>
            <w:szCs w:val="20"/>
          </w:rPr>
          <w:t>john.lally@wellforce.org</w:t>
        </w:r>
      </w:hyperlink>
      <w:r w:rsidR="00911938">
        <w:rPr>
          <w:rStyle w:val="Hyperlink"/>
          <w:rFonts w:ascii="Arial" w:hAnsi="Arial" w:cs="Arial"/>
          <w:sz w:val="20"/>
          <w:szCs w:val="20"/>
        </w:rPr>
        <w:t xml:space="preserve">  </w:t>
      </w:r>
      <w:r w:rsidR="00F8372C">
        <w:rPr>
          <w:rFonts w:ascii="Arial" w:hAnsi="Arial" w:cs="Arial"/>
          <w:b/>
          <w:sz w:val="20"/>
          <w:szCs w:val="20"/>
        </w:rPr>
        <w:t>O</w:t>
      </w:r>
      <w:r w:rsidR="00F8372C" w:rsidRPr="00F8372C">
        <w:rPr>
          <w:rFonts w:ascii="Arial" w:hAnsi="Arial" w:cs="Arial"/>
          <w:b/>
          <w:sz w:val="20"/>
          <w:szCs w:val="20"/>
        </w:rPr>
        <w:t>R</w:t>
      </w:r>
      <w:r w:rsidR="00F8372C" w:rsidRPr="00F8372C">
        <w:rPr>
          <w:rFonts w:ascii="Arial" w:hAnsi="Arial" w:cs="Arial"/>
          <w:sz w:val="20"/>
          <w:szCs w:val="20"/>
        </w:rPr>
        <w:t xml:space="preserve"> call 617-636-5646</w:t>
      </w:r>
    </w:p>
    <w:p w14:paraId="65C27230" w14:textId="77777777" w:rsidR="00F233F2" w:rsidRDefault="00F233F2" w:rsidP="00F233F2">
      <w:pPr>
        <w:pStyle w:val="ListParagraph"/>
        <w:rPr>
          <w:rFonts w:ascii="Arial" w:hAnsi="Arial" w:cs="Arial"/>
          <w:sz w:val="20"/>
          <w:szCs w:val="20"/>
        </w:rPr>
      </w:pPr>
    </w:p>
    <w:p w14:paraId="139C97AC" w14:textId="77777777" w:rsidR="009275C9" w:rsidRPr="00C52BA9" w:rsidRDefault="009275C9" w:rsidP="00A20C2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00333" w14:textId="6E0984F3" w:rsidR="00F8372C" w:rsidRPr="00466A01" w:rsidRDefault="00F8372C" w:rsidP="00F837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019B">
        <w:rPr>
          <w:rFonts w:ascii="Arial" w:hAnsi="Arial" w:cs="Arial"/>
          <w:color w:val="EF6340"/>
          <w:sz w:val="32"/>
          <w:szCs w:val="20"/>
        </w:rPr>
        <w:t>Employment Verification</w:t>
      </w:r>
      <w:r w:rsidRPr="00C52BA9">
        <w:rPr>
          <w:rFonts w:ascii="Arial" w:hAnsi="Arial" w:cs="Arial"/>
          <w:b/>
          <w:sz w:val="20"/>
          <w:szCs w:val="20"/>
        </w:rPr>
        <w:t xml:space="preserve"> </w:t>
      </w:r>
    </w:p>
    <w:p w14:paraId="02077826" w14:textId="77777777" w:rsidR="00F8372C" w:rsidRPr="00C52BA9" w:rsidRDefault="00F8372C" w:rsidP="00F8372C">
      <w:pPr>
        <w:spacing w:after="0" w:line="240" w:lineRule="auto"/>
        <w:rPr>
          <w:rFonts w:ascii="Arial" w:hAnsi="Arial" w:cs="Arial"/>
          <w:color w:val="1F497D"/>
          <w:sz w:val="20"/>
          <w:szCs w:val="20"/>
        </w:rPr>
      </w:pPr>
      <w:r w:rsidRPr="00F1019B">
        <w:rPr>
          <w:rFonts w:ascii="Arial" w:hAnsi="Arial" w:cs="Arial"/>
          <w:sz w:val="20"/>
          <w:szCs w:val="20"/>
        </w:rPr>
        <w:t>For employment verification, please contact</w:t>
      </w:r>
      <w:r>
        <w:rPr>
          <w:rFonts w:ascii="Arial" w:hAnsi="Arial" w:cs="Arial"/>
          <w:b/>
          <w:sz w:val="20"/>
          <w:szCs w:val="20"/>
        </w:rPr>
        <w:t>:</w:t>
      </w:r>
      <w:r w:rsidRPr="00C52BA9"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Pr="00C52BA9">
          <w:rPr>
            <w:rStyle w:val="Hyperlink"/>
            <w:rFonts w:ascii="Arial" w:hAnsi="Arial" w:cs="Arial"/>
            <w:sz w:val="20"/>
            <w:szCs w:val="20"/>
          </w:rPr>
          <w:t>tuftsmcfinancepayroll@tuftsmedicalcenter.org</w:t>
        </w:r>
      </w:hyperlink>
    </w:p>
    <w:p w14:paraId="41C85450" w14:textId="77777777" w:rsidR="00F14C70" w:rsidRDefault="00F14C70" w:rsidP="00A20C2C">
      <w:pPr>
        <w:pStyle w:val="NoSpacing"/>
        <w:rPr>
          <w:rFonts w:ascii="Arial" w:hAnsi="Arial" w:cs="Arial"/>
          <w:color w:val="EF6340"/>
          <w:sz w:val="32"/>
          <w:szCs w:val="20"/>
        </w:rPr>
      </w:pPr>
    </w:p>
    <w:p w14:paraId="29C5458E" w14:textId="785CAB18" w:rsidR="008C38D0" w:rsidRPr="00B63944" w:rsidRDefault="00F6376A" w:rsidP="00A20C2C">
      <w:pPr>
        <w:pStyle w:val="NoSpacing"/>
        <w:rPr>
          <w:rFonts w:ascii="Arial" w:hAnsi="Arial" w:cs="Arial"/>
          <w:color w:val="EF6340"/>
          <w:sz w:val="32"/>
          <w:szCs w:val="20"/>
        </w:rPr>
      </w:pPr>
      <w:r>
        <w:rPr>
          <w:rFonts w:ascii="Arial" w:hAnsi="Arial" w:cs="Arial"/>
          <w:color w:val="EF6340"/>
          <w:sz w:val="32"/>
          <w:szCs w:val="20"/>
        </w:rPr>
        <w:t>Tufts</w:t>
      </w:r>
      <w:r w:rsidR="00466A01">
        <w:rPr>
          <w:rFonts w:ascii="Arial" w:hAnsi="Arial" w:cs="Arial"/>
          <w:color w:val="EF6340"/>
          <w:sz w:val="32"/>
          <w:szCs w:val="20"/>
        </w:rPr>
        <w:t xml:space="preserve"> </w:t>
      </w:r>
      <w:r>
        <w:rPr>
          <w:rFonts w:ascii="Arial" w:hAnsi="Arial" w:cs="Arial"/>
          <w:color w:val="EF6340"/>
          <w:sz w:val="32"/>
          <w:szCs w:val="20"/>
        </w:rPr>
        <w:t>Medicine</w:t>
      </w:r>
      <w:r w:rsidR="3F4B24A4" w:rsidRPr="00B63944">
        <w:rPr>
          <w:rFonts w:ascii="Arial" w:hAnsi="Arial" w:cs="Arial"/>
          <w:color w:val="EF6340"/>
          <w:sz w:val="32"/>
          <w:szCs w:val="20"/>
        </w:rPr>
        <w:t xml:space="preserve"> 403(b) Plan  </w:t>
      </w:r>
    </w:p>
    <w:p w14:paraId="0CF30E96" w14:textId="563BB672" w:rsidR="008C38D0" w:rsidRPr="00C52BA9" w:rsidRDefault="3F4B24A4" w:rsidP="00A20C2C">
      <w:pPr>
        <w:pStyle w:val="NoSpacing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 xml:space="preserve">To enroll contact Fidelity at (800) 343-0860 or </w:t>
      </w:r>
      <w:hyperlink r:id="rId13">
        <w:r w:rsidRPr="00C52BA9">
          <w:rPr>
            <w:rStyle w:val="Hyperlink"/>
            <w:rFonts w:ascii="Arial" w:hAnsi="Arial" w:cs="Arial"/>
            <w:sz w:val="20"/>
            <w:szCs w:val="20"/>
          </w:rPr>
          <w:t>www.netbenefits.com/atwork</w:t>
        </w:r>
      </w:hyperlink>
      <w:r w:rsidRPr="00C52BA9">
        <w:rPr>
          <w:rFonts w:ascii="Arial" w:hAnsi="Arial" w:cs="Arial"/>
          <w:sz w:val="20"/>
          <w:szCs w:val="20"/>
        </w:rPr>
        <w:t xml:space="preserve"> </w:t>
      </w:r>
    </w:p>
    <w:p w14:paraId="388B7263" w14:textId="11F33C59" w:rsidR="008C38D0" w:rsidRPr="00C52BA9" w:rsidRDefault="3F4B24A4" w:rsidP="00A20C2C">
      <w:pPr>
        <w:pStyle w:val="NoSpacing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 xml:space="preserve">Questions, contact Kara O’Connor, </w:t>
      </w:r>
      <w:hyperlink r:id="rId14" w:history="1">
        <w:r w:rsidR="000F6508" w:rsidRPr="00A80A73">
          <w:rPr>
            <w:rStyle w:val="Hyperlink"/>
            <w:rFonts w:ascii="Arial" w:hAnsi="Arial" w:cs="Arial"/>
            <w:sz w:val="20"/>
            <w:szCs w:val="20"/>
          </w:rPr>
          <w:t>kara.oconnor@wellforce.org</w:t>
        </w:r>
      </w:hyperlink>
      <w:r w:rsidRPr="00C52BA9">
        <w:rPr>
          <w:rFonts w:ascii="Arial" w:hAnsi="Arial" w:cs="Arial"/>
          <w:sz w:val="20"/>
          <w:szCs w:val="20"/>
        </w:rPr>
        <w:t xml:space="preserve"> </w:t>
      </w:r>
    </w:p>
    <w:p w14:paraId="1E28F347" w14:textId="015162AF" w:rsidR="00B63944" w:rsidRDefault="00B63944" w:rsidP="00A20C2C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FEC4842" w14:textId="39092E73" w:rsidR="001A62CF" w:rsidRPr="00466A01" w:rsidRDefault="001A62CF" w:rsidP="00A20C2C">
      <w:pPr>
        <w:pStyle w:val="NoSpacing"/>
        <w:rPr>
          <w:rFonts w:ascii="Arial" w:hAnsi="Arial" w:cs="Arial"/>
          <w:color w:val="EF6340"/>
          <w:sz w:val="32"/>
          <w:szCs w:val="20"/>
        </w:rPr>
      </w:pPr>
      <w:r w:rsidRPr="00B63944">
        <w:rPr>
          <w:rFonts w:ascii="Arial" w:hAnsi="Arial" w:cs="Arial"/>
          <w:color w:val="EF6340"/>
          <w:sz w:val="32"/>
          <w:szCs w:val="20"/>
        </w:rPr>
        <w:t>Holidays</w:t>
      </w:r>
    </w:p>
    <w:p w14:paraId="7F122CD3" w14:textId="40420AC2" w:rsidR="008C38D0" w:rsidRPr="00C52BA9" w:rsidRDefault="008C38D0" w:rsidP="00A20C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 xml:space="preserve">Listed below is a list of official </w:t>
      </w:r>
      <w:r w:rsidR="00F6376A">
        <w:rPr>
          <w:rFonts w:ascii="Arial" w:hAnsi="Arial" w:cs="Arial"/>
          <w:b/>
          <w:sz w:val="20"/>
          <w:szCs w:val="20"/>
        </w:rPr>
        <w:t>Tufts Medicine</w:t>
      </w:r>
      <w:r w:rsidRPr="00C52BA9">
        <w:rPr>
          <w:rFonts w:ascii="Arial" w:hAnsi="Arial" w:cs="Arial"/>
          <w:b/>
          <w:sz w:val="20"/>
          <w:szCs w:val="20"/>
        </w:rPr>
        <w:t xml:space="preserve"> Holidays</w:t>
      </w:r>
    </w:p>
    <w:p w14:paraId="774E9E99" w14:textId="6FE5F643" w:rsidR="00EF4485" w:rsidRPr="00C52BA9" w:rsidRDefault="00EF4485" w:rsidP="00B6394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New Year’s Day</w:t>
      </w:r>
    </w:p>
    <w:p w14:paraId="1E274ED7" w14:textId="28C4303D" w:rsidR="00EF4485" w:rsidRDefault="00EF4485" w:rsidP="00B6394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Memorial Day</w:t>
      </w:r>
    </w:p>
    <w:p w14:paraId="097B507B" w14:textId="1AE7F8B8" w:rsidR="000F6508" w:rsidRPr="00C52BA9" w:rsidRDefault="000F6508" w:rsidP="00B6394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te</w:t>
      </w:r>
      <w:r w:rsidR="00A905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h</w:t>
      </w:r>
    </w:p>
    <w:p w14:paraId="6508604D" w14:textId="42C5FFAC" w:rsidR="00EF4485" w:rsidRPr="00C52BA9" w:rsidRDefault="00EF4485" w:rsidP="00B6394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Independence Day</w:t>
      </w:r>
    </w:p>
    <w:p w14:paraId="0D634DC8" w14:textId="77777777" w:rsidR="00EF4485" w:rsidRPr="00C52BA9" w:rsidRDefault="00EF4485" w:rsidP="00B6394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Labor Day</w:t>
      </w:r>
    </w:p>
    <w:p w14:paraId="35ABA309" w14:textId="0421A99D" w:rsidR="00EF4485" w:rsidRPr="00C52BA9" w:rsidRDefault="00EF4485" w:rsidP="00B6394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Thanksgiving Day</w:t>
      </w:r>
    </w:p>
    <w:p w14:paraId="149A5EA6" w14:textId="53D06416" w:rsidR="00EF4485" w:rsidRPr="00C52BA9" w:rsidRDefault="00EF4485" w:rsidP="00B6394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Christmas Day</w:t>
      </w:r>
    </w:p>
    <w:p w14:paraId="45A8DA78" w14:textId="77777777" w:rsidR="003650AF" w:rsidRDefault="003650AF" w:rsidP="00A20C2C">
      <w:pPr>
        <w:pStyle w:val="NoSpacing"/>
        <w:rPr>
          <w:rFonts w:ascii="Arial" w:hAnsi="Arial" w:cs="Arial"/>
          <w:color w:val="EF6340"/>
          <w:sz w:val="32"/>
          <w:szCs w:val="20"/>
        </w:rPr>
      </w:pPr>
    </w:p>
    <w:p w14:paraId="30C5A5F5" w14:textId="05CA86FA" w:rsidR="00B63944" w:rsidRDefault="00F33AC6" w:rsidP="00A20C2C">
      <w:pPr>
        <w:pStyle w:val="NoSpacing"/>
        <w:rPr>
          <w:rFonts w:ascii="Arial" w:hAnsi="Arial" w:cs="Arial"/>
          <w:b/>
          <w:sz w:val="20"/>
          <w:szCs w:val="20"/>
        </w:rPr>
      </w:pPr>
      <w:proofErr w:type="spellStart"/>
      <w:r w:rsidRPr="00B63944">
        <w:rPr>
          <w:rFonts w:ascii="Arial" w:hAnsi="Arial" w:cs="Arial"/>
          <w:color w:val="EF6340"/>
          <w:sz w:val="32"/>
          <w:szCs w:val="20"/>
        </w:rPr>
        <w:t>BSwift</w:t>
      </w:r>
      <w:proofErr w:type="spellEnd"/>
      <w:r w:rsidRPr="00B63944">
        <w:rPr>
          <w:rFonts w:ascii="Arial" w:hAnsi="Arial" w:cs="Arial"/>
          <w:color w:val="EF6340"/>
          <w:sz w:val="32"/>
          <w:szCs w:val="20"/>
        </w:rPr>
        <w:t xml:space="preserve"> </w:t>
      </w:r>
      <w:r w:rsidR="001A62CF" w:rsidRPr="00B63944">
        <w:rPr>
          <w:rFonts w:ascii="Arial" w:hAnsi="Arial" w:cs="Arial"/>
          <w:color w:val="EF6340"/>
          <w:sz w:val="32"/>
          <w:szCs w:val="20"/>
        </w:rPr>
        <w:t>Benefits</w:t>
      </w:r>
      <w:r w:rsidR="00B63944">
        <w:rPr>
          <w:rFonts w:ascii="Arial" w:hAnsi="Arial" w:cs="Arial"/>
          <w:color w:val="EF6340"/>
          <w:sz w:val="32"/>
          <w:szCs w:val="20"/>
        </w:rPr>
        <w:t xml:space="preserve"> </w:t>
      </w:r>
      <w:r>
        <w:rPr>
          <w:rFonts w:ascii="Arial" w:hAnsi="Arial" w:cs="Arial"/>
          <w:color w:val="EF6340"/>
          <w:sz w:val="32"/>
          <w:szCs w:val="20"/>
        </w:rPr>
        <w:t>Portal</w:t>
      </w:r>
      <w:r w:rsidR="00B63944">
        <w:rPr>
          <w:rFonts w:ascii="Arial" w:hAnsi="Arial" w:cs="Arial"/>
          <w:color w:val="EF6340"/>
          <w:sz w:val="32"/>
          <w:szCs w:val="20"/>
        </w:rPr>
        <w:t xml:space="preserve"> </w:t>
      </w:r>
    </w:p>
    <w:p w14:paraId="49D7DB5D" w14:textId="4154ED2D" w:rsidR="001A62CF" w:rsidRPr="00C52BA9" w:rsidRDefault="00EE5FB1" w:rsidP="00A20C2C">
      <w:pPr>
        <w:pStyle w:val="NoSpacing"/>
        <w:rPr>
          <w:rFonts w:ascii="Arial" w:hAnsi="Arial" w:cs="Arial"/>
          <w:sz w:val="20"/>
          <w:szCs w:val="20"/>
        </w:rPr>
      </w:pPr>
      <w:r w:rsidRPr="00B63944">
        <w:rPr>
          <w:rFonts w:ascii="Arial" w:hAnsi="Arial" w:cs="Arial"/>
          <w:b/>
          <w:sz w:val="20"/>
          <w:szCs w:val="20"/>
        </w:rPr>
        <w:t>Contact</w:t>
      </w:r>
      <w:r w:rsidR="00B63944" w:rsidRPr="00B63944">
        <w:rPr>
          <w:rFonts w:ascii="Arial" w:hAnsi="Arial" w:cs="Arial"/>
          <w:b/>
          <w:sz w:val="20"/>
          <w:szCs w:val="20"/>
        </w:rPr>
        <w:t>:</w:t>
      </w:r>
      <w:r w:rsidRPr="00C52BA9">
        <w:rPr>
          <w:rFonts w:ascii="Arial" w:hAnsi="Arial" w:cs="Arial"/>
          <w:sz w:val="20"/>
          <w:szCs w:val="20"/>
        </w:rPr>
        <w:t xml:space="preserve"> Kristin Gibson at </w:t>
      </w:r>
      <w:hyperlink r:id="rId15" w:history="1">
        <w:r w:rsidRPr="00C52BA9">
          <w:rPr>
            <w:rStyle w:val="Hyperlink"/>
            <w:rFonts w:ascii="Arial" w:hAnsi="Arial" w:cs="Arial"/>
            <w:sz w:val="20"/>
            <w:szCs w:val="20"/>
          </w:rPr>
          <w:t>Kristin.gibson@wellforce.org</w:t>
        </w:r>
      </w:hyperlink>
      <w:r w:rsidRPr="00C52BA9">
        <w:rPr>
          <w:rFonts w:ascii="Arial" w:hAnsi="Arial" w:cs="Arial"/>
          <w:sz w:val="20"/>
          <w:szCs w:val="20"/>
        </w:rPr>
        <w:t xml:space="preserve"> or Julio Pizzaro at </w:t>
      </w:r>
      <w:hyperlink r:id="rId16" w:history="1">
        <w:r w:rsidRPr="00C52BA9">
          <w:rPr>
            <w:rStyle w:val="Hyperlink"/>
            <w:rFonts w:ascii="Arial" w:hAnsi="Arial" w:cs="Arial"/>
            <w:sz w:val="20"/>
            <w:szCs w:val="20"/>
          </w:rPr>
          <w:t>Julio.Pizarro@wellforce.org</w:t>
        </w:r>
      </w:hyperlink>
      <w:r w:rsidRPr="00C52BA9">
        <w:rPr>
          <w:rFonts w:ascii="Arial" w:hAnsi="Arial" w:cs="Arial"/>
          <w:sz w:val="20"/>
          <w:szCs w:val="20"/>
        </w:rPr>
        <w:t xml:space="preserve"> </w:t>
      </w:r>
    </w:p>
    <w:p w14:paraId="7907589F" w14:textId="77777777" w:rsidR="001A62CF" w:rsidRPr="00C52BA9" w:rsidRDefault="001A62CF" w:rsidP="00A20C2C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b/>
          <w:sz w:val="20"/>
          <w:szCs w:val="20"/>
        </w:rPr>
        <w:t>OR</w:t>
      </w:r>
      <w:r w:rsidRPr="00C52BA9">
        <w:rPr>
          <w:rFonts w:ascii="Arial" w:hAnsi="Arial" w:cs="Arial"/>
          <w:sz w:val="20"/>
          <w:szCs w:val="20"/>
        </w:rPr>
        <w:t xml:space="preserve"> call Bswift Service Center 8:00am – 8:00pm    EST 1-888-235-1253</w:t>
      </w:r>
    </w:p>
    <w:p w14:paraId="29DFC3CC" w14:textId="77777777" w:rsidR="001A62CF" w:rsidRPr="00C52BA9" w:rsidRDefault="001A62CF" w:rsidP="00A20C2C">
      <w:pPr>
        <w:pStyle w:val="NoSpacing"/>
        <w:rPr>
          <w:rFonts w:ascii="Arial" w:hAnsi="Arial" w:cs="Arial"/>
          <w:sz w:val="20"/>
          <w:szCs w:val="20"/>
        </w:rPr>
      </w:pPr>
    </w:p>
    <w:p w14:paraId="086742A7" w14:textId="77777777" w:rsidR="001A62CF" w:rsidRPr="00C52BA9" w:rsidRDefault="001A62CF" w:rsidP="00A20C2C">
      <w:pPr>
        <w:pStyle w:val="NoSpacing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Web address:</w:t>
      </w:r>
    </w:p>
    <w:p w14:paraId="67A436E5" w14:textId="129E1469" w:rsidR="00FD5F47" w:rsidRPr="00D608FD" w:rsidRDefault="008433D6" w:rsidP="00A20C2C">
      <w:pPr>
        <w:pStyle w:val="NoSpacing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hyperlink r:id="rId17" w:history="1">
        <w:r w:rsidR="001A62CF" w:rsidRPr="00C52BA9">
          <w:rPr>
            <w:rStyle w:val="Hyperlink"/>
            <w:rFonts w:ascii="Arial" w:hAnsi="Arial" w:cs="Arial"/>
            <w:sz w:val="20"/>
            <w:szCs w:val="20"/>
          </w:rPr>
          <w:t>www.mywellbenefits.bswift.com</w:t>
        </w:r>
      </w:hyperlink>
    </w:p>
    <w:p w14:paraId="6DC93A98" w14:textId="77777777" w:rsidR="00F6376A" w:rsidRDefault="00F6376A" w:rsidP="00A20C2C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B2CF2D4" w14:textId="7049F2A2" w:rsidR="00B63944" w:rsidRDefault="00F1019B" w:rsidP="00A20C2C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ey Contacts:</w:t>
      </w:r>
    </w:p>
    <w:p w14:paraId="3C8FECDF" w14:textId="56AE62EF" w:rsidR="00807043" w:rsidRPr="00C52BA9" w:rsidRDefault="00745CC7" w:rsidP="00466A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6370AE" wp14:editId="5465122C">
            <wp:extent cx="4261623" cy="25030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499"/>
                    <a:stretch/>
                  </pic:blipFill>
                  <pic:spPr bwMode="auto">
                    <a:xfrm>
                      <a:off x="0" y="0"/>
                      <a:ext cx="4286064" cy="251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F4F39" w14:textId="77777777" w:rsidR="00F14C70" w:rsidRDefault="00F14C70" w:rsidP="00A20C2C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</w:p>
    <w:p w14:paraId="32C02140" w14:textId="3D57658B" w:rsidR="00807043" w:rsidRDefault="00334A95" w:rsidP="00A20C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07043">
        <w:rPr>
          <w:rFonts w:ascii="Arial" w:hAnsi="Arial" w:cs="Arial"/>
          <w:color w:val="EF6340"/>
          <w:sz w:val="32"/>
          <w:szCs w:val="20"/>
        </w:rPr>
        <w:t>Employee/</w:t>
      </w:r>
      <w:r w:rsidR="00035D91" w:rsidRPr="00807043">
        <w:rPr>
          <w:rFonts w:ascii="Arial" w:hAnsi="Arial" w:cs="Arial"/>
          <w:color w:val="EF6340"/>
          <w:sz w:val="32"/>
          <w:szCs w:val="20"/>
        </w:rPr>
        <w:t>Occupational Health</w:t>
      </w:r>
      <w:r w:rsidR="0074659E" w:rsidRPr="00807043">
        <w:rPr>
          <w:rFonts w:ascii="Arial" w:hAnsi="Arial" w:cs="Arial"/>
          <w:color w:val="EF6340"/>
          <w:sz w:val="32"/>
          <w:szCs w:val="20"/>
        </w:rPr>
        <w:t xml:space="preserve"> at Tufts Medical Center</w:t>
      </w:r>
      <w:r w:rsidR="009275C9" w:rsidRPr="00C52BA9">
        <w:rPr>
          <w:rFonts w:ascii="Arial" w:hAnsi="Arial" w:cs="Arial"/>
          <w:b/>
          <w:sz w:val="20"/>
          <w:szCs w:val="20"/>
        </w:rPr>
        <w:t xml:space="preserve">  </w:t>
      </w:r>
    </w:p>
    <w:p w14:paraId="26CBFE6D" w14:textId="77777777" w:rsidR="00F1019B" w:rsidRDefault="00F1019B" w:rsidP="00F1019B">
      <w:pPr>
        <w:spacing w:after="0" w:line="240" w:lineRule="auto"/>
        <w:rPr>
          <w:b/>
          <w:w w:val="90"/>
          <w:sz w:val="16"/>
        </w:rPr>
      </w:pPr>
    </w:p>
    <w:p w14:paraId="3D0E5435" w14:textId="5AE53917" w:rsidR="00F1019B" w:rsidRPr="00F1019B" w:rsidRDefault="00F1019B" w:rsidP="00F1019B">
      <w:pPr>
        <w:pStyle w:val="NoSpacing"/>
        <w:rPr>
          <w:rFonts w:ascii="Arial" w:hAnsi="Arial" w:cs="Arial"/>
          <w:sz w:val="20"/>
          <w:szCs w:val="20"/>
        </w:rPr>
      </w:pPr>
      <w:r w:rsidRPr="00F1019B">
        <w:rPr>
          <w:rFonts w:ascii="Arial" w:hAnsi="Arial" w:cs="Arial"/>
          <w:sz w:val="20"/>
          <w:szCs w:val="20"/>
        </w:rPr>
        <w:t>185 Harrison Ave, Boston, MA 02111</w:t>
      </w:r>
    </w:p>
    <w:p w14:paraId="575F78C1" w14:textId="34B6611E" w:rsidR="00F1019B" w:rsidRPr="00F1019B" w:rsidRDefault="00F1019B" w:rsidP="00F1019B">
      <w:pPr>
        <w:pStyle w:val="NoSpacing"/>
        <w:rPr>
          <w:rFonts w:ascii="Arial" w:hAnsi="Arial" w:cs="Arial"/>
          <w:sz w:val="20"/>
          <w:szCs w:val="20"/>
        </w:rPr>
      </w:pPr>
      <w:r w:rsidRPr="00F1019B">
        <w:rPr>
          <w:rFonts w:ascii="Arial" w:hAnsi="Arial" w:cs="Arial"/>
          <w:sz w:val="20"/>
          <w:szCs w:val="20"/>
        </w:rPr>
        <w:t>Ph</w:t>
      </w:r>
      <w:r>
        <w:rPr>
          <w:rFonts w:ascii="Arial" w:hAnsi="Arial" w:cs="Arial"/>
          <w:sz w:val="20"/>
          <w:szCs w:val="20"/>
        </w:rPr>
        <w:t>one</w:t>
      </w:r>
      <w:r w:rsidRPr="00F1019B">
        <w:rPr>
          <w:rFonts w:ascii="Arial" w:hAnsi="Arial" w:cs="Arial"/>
          <w:sz w:val="20"/>
          <w:szCs w:val="20"/>
        </w:rPr>
        <w:t>: 617-636-5480</w:t>
      </w:r>
    </w:p>
    <w:p w14:paraId="04A874E2" w14:textId="77777777" w:rsidR="00F1019B" w:rsidRPr="00F1019B" w:rsidRDefault="00F1019B" w:rsidP="00F1019B">
      <w:pPr>
        <w:pStyle w:val="NoSpacing"/>
        <w:rPr>
          <w:rFonts w:ascii="Arial" w:hAnsi="Arial" w:cs="Arial"/>
          <w:sz w:val="20"/>
          <w:szCs w:val="20"/>
        </w:rPr>
      </w:pPr>
      <w:r w:rsidRPr="00F1019B">
        <w:rPr>
          <w:rFonts w:ascii="Arial" w:hAnsi="Arial" w:cs="Arial"/>
          <w:sz w:val="20"/>
          <w:szCs w:val="20"/>
        </w:rPr>
        <w:t>Fax: 617-636-6211</w:t>
      </w:r>
    </w:p>
    <w:p w14:paraId="17DAF287" w14:textId="48697DD6" w:rsidR="00807043" w:rsidRDefault="008433D6" w:rsidP="00F1019B">
      <w:pPr>
        <w:pStyle w:val="NoSpacing"/>
        <w:rPr>
          <w:rFonts w:ascii="Arial" w:hAnsi="Arial" w:cs="Arial"/>
          <w:sz w:val="20"/>
          <w:szCs w:val="20"/>
        </w:rPr>
      </w:pPr>
      <w:hyperlink r:id="rId19">
        <w:r w:rsidR="00F1019B" w:rsidRPr="00F1019B">
          <w:rPr>
            <w:rFonts w:ascii="Arial" w:hAnsi="Arial" w:cs="Arial"/>
            <w:sz w:val="20"/>
            <w:szCs w:val="20"/>
          </w:rPr>
          <w:t>employeehealthservices@tuftsmedicalcenter.org</w:t>
        </w:r>
      </w:hyperlink>
      <w:r w:rsidR="00F1019B">
        <w:rPr>
          <w:rFonts w:ascii="Arial" w:hAnsi="Arial" w:cs="Arial"/>
          <w:sz w:val="20"/>
          <w:szCs w:val="20"/>
        </w:rPr>
        <w:t xml:space="preserve">  </w:t>
      </w:r>
    </w:p>
    <w:p w14:paraId="2C4958F2" w14:textId="77777777" w:rsidR="00F33AC6" w:rsidRDefault="00F33AC6" w:rsidP="00F33AC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502B5B" w14:textId="4B4B8C12" w:rsidR="00F33AC6" w:rsidRPr="00C52BA9" w:rsidRDefault="00F33AC6" w:rsidP="00F33A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52BA9">
        <w:rPr>
          <w:rFonts w:ascii="Arial" w:hAnsi="Arial" w:cs="Arial"/>
          <w:b/>
          <w:sz w:val="20"/>
          <w:szCs w:val="20"/>
        </w:rPr>
        <w:t xml:space="preserve">Annual Employee/Occupational </w:t>
      </w:r>
      <w:r>
        <w:rPr>
          <w:rFonts w:ascii="Arial" w:hAnsi="Arial" w:cs="Arial"/>
          <w:b/>
          <w:sz w:val="20"/>
          <w:szCs w:val="20"/>
        </w:rPr>
        <w:t>Requirements</w:t>
      </w:r>
    </w:p>
    <w:p w14:paraId="329C002D" w14:textId="77777777" w:rsidR="00F33AC6" w:rsidRPr="00C52BA9" w:rsidRDefault="00F33AC6" w:rsidP="00F33AC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Employees will continue to be required to get their annual Flu shot</w:t>
      </w:r>
    </w:p>
    <w:p w14:paraId="3CDE6071" w14:textId="4CC7DD6D" w:rsidR="00F1019B" w:rsidRPr="00F33AC6" w:rsidRDefault="00F33AC6" w:rsidP="00F1019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TB and any other annual test are still pending review if required annually</w:t>
      </w:r>
    </w:p>
    <w:p w14:paraId="587EAF5C" w14:textId="77777777" w:rsidR="00F1019B" w:rsidRDefault="00F1019B" w:rsidP="00A20C2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E3F09C" w14:textId="77777777" w:rsidR="00E712E2" w:rsidRDefault="00E712E2" w:rsidP="00A20C2C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</w:p>
    <w:p w14:paraId="7C1CD189" w14:textId="4BC843F5" w:rsidR="00F1019B" w:rsidRPr="00F1019B" w:rsidRDefault="00F1019B" w:rsidP="00A20C2C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  <w:r w:rsidRPr="00F1019B">
        <w:rPr>
          <w:rFonts w:ascii="Arial" w:hAnsi="Arial" w:cs="Arial"/>
          <w:color w:val="EF6340"/>
          <w:sz w:val="32"/>
          <w:szCs w:val="20"/>
        </w:rPr>
        <w:t>Personal Information Changes</w:t>
      </w:r>
    </w:p>
    <w:p w14:paraId="5B7C1E3F" w14:textId="4768ADE9" w:rsidR="00F1019B" w:rsidRPr="002F413E" w:rsidRDefault="002F413E" w:rsidP="00A20C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413E">
        <w:rPr>
          <w:rFonts w:ascii="Arial" w:hAnsi="Arial" w:cs="Arial"/>
          <w:sz w:val="20"/>
          <w:szCs w:val="20"/>
        </w:rPr>
        <w:t xml:space="preserve">To change your personal information, such as address, phone number, please complete and submit an information change form, which can be found here: </w:t>
      </w:r>
      <w:r w:rsidR="00F233F2">
        <w:rPr>
          <w:rFonts w:ascii="Arial" w:hAnsi="Arial" w:cs="Arial"/>
          <w:sz w:val="20"/>
          <w:szCs w:val="20"/>
        </w:rPr>
        <w:t>tuftsmcemployeechanges@tuftsmedicalcenter.org</w:t>
      </w:r>
    </w:p>
    <w:p w14:paraId="16497C29" w14:textId="77777777" w:rsidR="00F1019B" w:rsidRDefault="00F1019B" w:rsidP="00A20C2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4672AD" w14:textId="77777777" w:rsidR="00E712E2" w:rsidRDefault="00E712E2" w:rsidP="00A20C2C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</w:p>
    <w:p w14:paraId="12209DB6" w14:textId="2F926C03" w:rsidR="002F413E" w:rsidRPr="00466A01" w:rsidRDefault="00C92B0D" w:rsidP="00A20C2C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  <w:r w:rsidRPr="002F413E">
        <w:rPr>
          <w:rFonts w:ascii="Arial" w:hAnsi="Arial" w:cs="Arial"/>
          <w:color w:val="EF6340"/>
          <w:sz w:val="32"/>
          <w:szCs w:val="20"/>
        </w:rPr>
        <w:t xml:space="preserve">Performance </w:t>
      </w:r>
      <w:r w:rsidR="004B76CD" w:rsidRPr="002F413E">
        <w:rPr>
          <w:rFonts w:ascii="Arial" w:hAnsi="Arial" w:cs="Arial"/>
          <w:color w:val="EF6340"/>
          <w:sz w:val="32"/>
          <w:szCs w:val="20"/>
        </w:rPr>
        <w:t>Manage</w:t>
      </w:r>
      <w:r w:rsidR="00EB1C9D" w:rsidRPr="002F413E">
        <w:rPr>
          <w:rFonts w:ascii="Arial" w:hAnsi="Arial" w:cs="Arial"/>
          <w:color w:val="EF6340"/>
          <w:sz w:val="32"/>
          <w:szCs w:val="20"/>
        </w:rPr>
        <w:t>r</w:t>
      </w:r>
    </w:p>
    <w:p w14:paraId="01BCDF8D" w14:textId="67549AA2" w:rsidR="004B76CD" w:rsidRPr="00C52BA9" w:rsidRDefault="004B76CD" w:rsidP="00A20C2C">
      <w:pPr>
        <w:spacing w:after="0" w:line="240" w:lineRule="auto"/>
        <w:rPr>
          <w:rFonts w:ascii="Arial" w:hAnsi="Arial" w:cs="Arial"/>
          <w:color w:val="8496B0" w:themeColor="text2" w:themeTint="99"/>
          <w:sz w:val="20"/>
          <w:szCs w:val="20"/>
          <w:u w:val="single"/>
        </w:rPr>
      </w:pPr>
      <w:r w:rsidRPr="00C52BA9">
        <w:rPr>
          <w:rFonts w:ascii="Arial" w:hAnsi="Arial" w:cs="Arial"/>
          <w:sz w:val="20"/>
          <w:szCs w:val="20"/>
        </w:rPr>
        <w:t xml:space="preserve">To access the </w:t>
      </w:r>
      <w:r w:rsidR="00466A01">
        <w:rPr>
          <w:rFonts w:ascii="Arial" w:hAnsi="Arial" w:cs="Arial"/>
          <w:sz w:val="20"/>
          <w:szCs w:val="20"/>
        </w:rPr>
        <w:t>Tufts Medicine</w:t>
      </w:r>
      <w:r w:rsidRPr="00C52BA9">
        <w:rPr>
          <w:rFonts w:ascii="Arial" w:hAnsi="Arial" w:cs="Arial"/>
          <w:sz w:val="20"/>
          <w:szCs w:val="20"/>
        </w:rPr>
        <w:t xml:space="preserve"> Performance Management system, please visit: </w:t>
      </w:r>
      <w:hyperlink r:id="rId20">
        <w:r w:rsidRPr="00C52BA9">
          <w:rPr>
            <w:rStyle w:val="Hyperlink"/>
            <w:rFonts w:ascii="Arial" w:hAnsi="Arial" w:cs="Arial"/>
            <w:sz w:val="20"/>
            <w:szCs w:val="20"/>
          </w:rPr>
          <w:t>https://pfm.healthcaresource.com/performance/wellforce</w:t>
        </w:r>
      </w:hyperlink>
      <w:r w:rsidRPr="00C52BA9">
        <w:rPr>
          <w:rFonts w:ascii="Arial" w:hAnsi="Arial" w:cs="Arial"/>
          <w:sz w:val="20"/>
          <w:szCs w:val="20"/>
        </w:rPr>
        <w:t xml:space="preserve">  </w:t>
      </w:r>
    </w:p>
    <w:p w14:paraId="0E11CC81" w14:textId="0CA36CA1" w:rsidR="004B76CD" w:rsidRPr="00C52BA9" w:rsidRDefault="004B76CD" w:rsidP="00A20C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B058C" w14:textId="45222FA2" w:rsidR="00E47A9A" w:rsidRPr="00C52BA9" w:rsidRDefault="00E47A9A" w:rsidP="00A20C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To register for the Wellforce Performance Manager platform, follow the below steps:</w:t>
      </w:r>
    </w:p>
    <w:p w14:paraId="4B8A2F92" w14:textId="7DC3D0DE" w:rsidR="00E47A9A" w:rsidRPr="00C52BA9" w:rsidRDefault="00E47A9A" w:rsidP="00A20C2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Select register below the log in box on the website</w:t>
      </w:r>
    </w:p>
    <w:p w14:paraId="5C30D1ED" w14:textId="234C31FE" w:rsidR="00E47A9A" w:rsidRPr="00C52BA9" w:rsidRDefault="00E47A9A" w:rsidP="00A20C2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Verify your identity by entering your first name, last name and Wellforce employee</w:t>
      </w:r>
    </w:p>
    <w:p w14:paraId="14869B22" w14:textId="56ECDA71" w:rsidR="00E47A9A" w:rsidRPr="00C52BA9" w:rsidRDefault="00E47A9A" w:rsidP="00A20C2C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 xml:space="preserve">If you do not know your Wellforce employee ID, please email </w:t>
      </w:r>
      <w:hyperlink r:id="rId21" w:history="1">
        <w:r w:rsidRPr="00C52BA9">
          <w:rPr>
            <w:rStyle w:val="Hyperlink"/>
            <w:rFonts w:ascii="Arial" w:hAnsi="Arial" w:cs="Arial"/>
            <w:sz w:val="20"/>
            <w:szCs w:val="20"/>
          </w:rPr>
          <w:t>HR@Wellforce.org</w:t>
        </w:r>
      </w:hyperlink>
    </w:p>
    <w:p w14:paraId="5916AD3D" w14:textId="1552EEEA" w:rsidR="00E47A9A" w:rsidRPr="00C52BA9" w:rsidRDefault="00EB1C9D" w:rsidP="00A20C2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Enter a password that meets the requirements as outlined</w:t>
      </w:r>
    </w:p>
    <w:p w14:paraId="29A437CA" w14:textId="3495165B" w:rsidR="00EB1C9D" w:rsidRPr="00C52BA9" w:rsidRDefault="00EB1C9D" w:rsidP="00A20C2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Set up security questions</w:t>
      </w:r>
    </w:p>
    <w:p w14:paraId="56876578" w14:textId="450BB26B" w:rsidR="00EB1C9D" w:rsidRPr="00C52BA9" w:rsidRDefault="00EB1C9D" w:rsidP="00A20C2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The next page will confirm your registration and return you to the log in page</w:t>
      </w:r>
    </w:p>
    <w:p w14:paraId="6CC892A1" w14:textId="6252C997" w:rsidR="00EB1C9D" w:rsidRPr="00C52BA9" w:rsidRDefault="00EB1C9D" w:rsidP="00A20C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0C822B" w14:textId="02D83D60" w:rsidR="00EB1C9D" w:rsidRPr="00C52BA9" w:rsidRDefault="00EB1C9D" w:rsidP="00A20C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 xml:space="preserve">From here you will be able to login using your username (which is your Wellforce employee ID) and the password that you selected. If you have questions, please contact </w:t>
      </w:r>
      <w:hyperlink r:id="rId22" w:history="1">
        <w:r w:rsidRPr="00C52BA9">
          <w:rPr>
            <w:rStyle w:val="Hyperlink"/>
            <w:rFonts w:ascii="Arial" w:hAnsi="Arial" w:cs="Arial"/>
            <w:sz w:val="20"/>
            <w:szCs w:val="20"/>
          </w:rPr>
          <w:t>HR@Wellforce.org</w:t>
        </w:r>
      </w:hyperlink>
      <w:r w:rsidRPr="00C52BA9">
        <w:rPr>
          <w:rFonts w:ascii="Arial" w:hAnsi="Arial" w:cs="Arial"/>
          <w:sz w:val="20"/>
          <w:szCs w:val="20"/>
        </w:rPr>
        <w:t xml:space="preserve"> </w:t>
      </w:r>
    </w:p>
    <w:p w14:paraId="1AA46DBA" w14:textId="3CB73742" w:rsidR="004B76CD" w:rsidRPr="00C52BA9" w:rsidRDefault="004B76CD" w:rsidP="00A20C2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CFBF56" w14:textId="17B4D95C" w:rsidR="00EB1C9D" w:rsidRPr="00C52BA9" w:rsidRDefault="00EB1C9D" w:rsidP="00A20C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52BA9">
        <w:rPr>
          <w:rFonts w:ascii="Arial" w:hAnsi="Arial" w:cs="Arial"/>
          <w:b/>
          <w:sz w:val="20"/>
          <w:szCs w:val="20"/>
        </w:rPr>
        <w:t>Performance Manager Requirements</w:t>
      </w:r>
    </w:p>
    <w:p w14:paraId="10035DBD" w14:textId="33BD3742" w:rsidR="00EB1C9D" w:rsidRDefault="00F6376A" w:rsidP="00A20C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fts</w:t>
      </w:r>
      <w:r w:rsidR="00466A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icine</w:t>
      </w:r>
      <w:r w:rsidR="00EB1C9D" w:rsidRPr="00C52BA9">
        <w:rPr>
          <w:rFonts w:ascii="Arial" w:hAnsi="Arial" w:cs="Arial"/>
          <w:sz w:val="20"/>
          <w:szCs w:val="20"/>
        </w:rPr>
        <w:t xml:space="preserve"> requires all employees to sign off on their job description during their first week of employment.</w:t>
      </w:r>
    </w:p>
    <w:p w14:paraId="7AEBA9E2" w14:textId="74414FE0" w:rsidR="00EC0937" w:rsidRDefault="00EC0937" w:rsidP="00EC09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Additionally, employees will be asked the utilize Performance Manager to complete an introductory appraisal at their 90-day mark and an annual appraisal at the designated focal review period.</w:t>
      </w:r>
    </w:p>
    <w:p w14:paraId="08A23B97" w14:textId="52D4C308" w:rsidR="00E712E2" w:rsidRDefault="00E712E2" w:rsidP="00EC09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4AE611" w14:textId="39695372" w:rsidR="00E712E2" w:rsidRDefault="00E712E2" w:rsidP="00EC09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8A54F7" w14:textId="709CF65A" w:rsidR="00E712E2" w:rsidRPr="00E712E2" w:rsidRDefault="00E712E2" w:rsidP="00E712E2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  <w:r>
        <w:rPr>
          <w:rFonts w:ascii="Arial" w:hAnsi="Arial" w:cs="Arial"/>
          <w:color w:val="EF6340"/>
          <w:sz w:val="32"/>
          <w:szCs w:val="20"/>
        </w:rPr>
        <w:t>EVA Link to Corporate Policies</w:t>
      </w:r>
    </w:p>
    <w:p w14:paraId="39B2740F" w14:textId="77777777" w:rsidR="00E712E2" w:rsidRDefault="00E712E2" w:rsidP="00E712E2">
      <w:pPr>
        <w:rPr>
          <w:rFonts w:ascii="Arial" w:hAnsi="Arial" w:cs="Arial"/>
          <w:sz w:val="20"/>
          <w:szCs w:val="20"/>
        </w:rPr>
      </w:pPr>
    </w:p>
    <w:p w14:paraId="07EA7E45" w14:textId="50A3DF18" w:rsidR="00E712E2" w:rsidRDefault="00E712E2" w:rsidP="00E712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R page is listed here: </w:t>
      </w:r>
      <w:hyperlink r:id="rId23" w:history="1">
        <w:r>
          <w:rPr>
            <w:rStyle w:val="Hyperlink"/>
            <w:rFonts w:ascii="Arial" w:hAnsi="Arial" w:cs="Arial"/>
            <w:sz w:val="20"/>
            <w:szCs w:val="20"/>
          </w:rPr>
          <w:t>https://www.evaintra.org/Interact/Pages/Section/Default.aspx?Section=7242</w:t>
        </w:r>
      </w:hyperlink>
    </w:p>
    <w:p w14:paraId="382A5EA2" w14:textId="4C113919" w:rsidR="00E712E2" w:rsidRDefault="00E712E2" w:rsidP="00E712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ccess is typically system login credentials.</w:t>
      </w:r>
    </w:p>
    <w:p w14:paraId="0FC1C829" w14:textId="1828792E" w:rsidR="00EB1C9D" w:rsidRPr="00C52BA9" w:rsidRDefault="00EB1C9D" w:rsidP="00A20C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883B71" w14:textId="77777777" w:rsidR="00E712E2" w:rsidRDefault="00E712E2" w:rsidP="00A20C2C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</w:p>
    <w:p w14:paraId="34C839E3" w14:textId="77777777" w:rsidR="00E712E2" w:rsidRDefault="00E712E2" w:rsidP="00A20C2C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</w:p>
    <w:p w14:paraId="36D9317D" w14:textId="77777777" w:rsidR="00E712E2" w:rsidRDefault="00E712E2" w:rsidP="00A20C2C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</w:p>
    <w:p w14:paraId="1C260B0C" w14:textId="77777777" w:rsidR="00E712E2" w:rsidRDefault="00E712E2" w:rsidP="00A20C2C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</w:p>
    <w:p w14:paraId="7CAA3981" w14:textId="77777777" w:rsidR="00E712E2" w:rsidRDefault="00E712E2" w:rsidP="00A20C2C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</w:p>
    <w:p w14:paraId="55E04EAA" w14:textId="77777777" w:rsidR="00E712E2" w:rsidRDefault="00E712E2" w:rsidP="00A20C2C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</w:p>
    <w:p w14:paraId="637968B5" w14:textId="77777777" w:rsidR="00E712E2" w:rsidRDefault="00E712E2" w:rsidP="00A20C2C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</w:p>
    <w:p w14:paraId="0B4D2E95" w14:textId="77777777" w:rsidR="00E712E2" w:rsidRDefault="00E712E2" w:rsidP="00A20C2C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</w:p>
    <w:p w14:paraId="088DC86D" w14:textId="7CB6C915" w:rsidR="00274A65" w:rsidRPr="00466A01" w:rsidRDefault="00F6376A" w:rsidP="00A20C2C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  <w:r>
        <w:rPr>
          <w:rFonts w:ascii="Arial" w:hAnsi="Arial" w:cs="Arial"/>
          <w:color w:val="EF6340"/>
          <w:sz w:val="32"/>
          <w:szCs w:val="20"/>
        </w:rPr>
        <w:t>Wellforce</w:t>
      </w:r>
      <w:r w:rsidR="004318F7" w:rsidRPr="00F33AC6">
        <w:rPr>
          <w:rFonts w:ascii="Arial" w:hAnsi="Arial" w:cs="Arial"/>
          <w:color w:val="EF6340"/>
          <w:sz w:val="32"/>
          <w:szCs w:val="20"/>
        </w:rPr>
        <w:t xml:space="preserve"> Email</w:t>
      </w:r>
    </w:p>
    <w:p w14:paraId="54873FA2" w14:textId="02247499" w:rsidR="004318F7" w:rsidRDefault="004318F7" w:rsidP="00A20C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A Wellforce email account has been created for all employees even if you have or had an MWH, Circle or Tufts</w:t>
      </w:r>
      <w:r w:rsidR="00970D01" w:rsidRPr="00C52BA9">
        <w:rPr>
          <w:rFonts w:ascii="Arial" w:hAnsi="Arial" w:cs="Arial"/>
          <w:sz w:val="20"/>
          <w:szCs w:val="20"/>
        </w:rPr>
        <w:t xml:space="preserve"> </w:t>
      </w:r>
      <w:r w:rsidR="00DA1728">
        <w:rPr>
          <w:rFonts w:ascii="Arial" w:hAnsi="Arial" w:cs="Arial"/>
          <w:sz w:val="20"/>
          <w:szCs w:val="20"/>
        </w:rPr>
        <w:t xml:space="preserve">MC </w:t>
      </w:r>
      <w:r w:rsidR="00970D01" w:rsidRPr="00C52BA9">
        <w:rPr>
          <w:rFonts w:ascii="Arial" w:hAnsi="Arial" w:cs="Arial"/>
          <w:sz w:val="20"/>
          <w:szCs w:val="20"/>
        </w:rPr>
        <w:t>email</w:t>
      </w:r>
      <w:r w:rsidRPr="00C52BA9">
        <w:rPr>
          <w:rFonts w:ascii="Arial" w:hAnsi="Arial" w:cs="Arial"/>
          <w:sz w:val="20"/>
          <w:szCs w:val="20"/>
        </w:rPr>
        <w:t xml:space="preserve"> account. Your Wellforce email account will be used to</w:t>
      </w:r>
      <w:r w:rsidR="003F7727" w:rsidRPr="00C52BA9">
        <w:rPr>
          <w:rFonts w:ascii="Arial" w:hAnsi="Arial" w:cs="Arial"/>
          <w:sz w:val="20"/>
          <w:szCs w:val="20"/>
        </w:rPr>
        <w:t xml:space="preserve"> grant you access to Lawson, </w:t>
      </w:r>
      <w:r w:rsidRPr="00C52BA9">
        <w:rPr>
          <w:rFonts w:ascii="Arial" w:hAnsi="Arial" w:cs="Arial"/>
          <w:sz w:val="20"/>
          <w:szCs w:val="20"/>
        </w:rPr>
        <w:t>Kronos,</w:t>
      </w:r>
      <w:r w:rsidR="003F7727" w:rsidRPr="00C52BA9">
        <w:rPr>
          <w:rFonts w:ascii="Arial" w:hAnsi="Arial" w:cs="Arial"/>
          <w:sz w:val="20"/>
          <w:szCs w:val="20"/>
        </w:rPr>
        <w:t xml:space="preserve"> and other Wellforce systems,</w:t>
      </w:r>
      <w:r w:rsidRPr="00C52BA9">
        <w:rPr>
          <w:rFonts w:ascii="Arial" w:hAnsi="Arial" w:cs="Arial"/>
          <w:sz w:val="20"/>
          <w:szCs w:val="20"/>
        </w:rPr>
        <w:t xml:space="preserve"> also Wellforce will be using this email to distribute communications.  Please check this email account daily.</w:t>
      </w:r>
    </w:p>
    <w:p w14:paraId="63027402" w14:textId="77777777" w:rsidR="00274A65" w:rsidRPr="00C52BA9" w:rsidRDefault="00274A65" w:rsidP="00A20C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9B4709" w14:textId="77777777" w:rsidR="005E07C4" w:rsidRDefault="004318F7" w:rsidP="00A20C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 xml:space="preserve">User name for this email is the </w:t>
      </w:r>
      <w:r w:rsidR="00970D01" w:rsidRPr="00C52BA9">
        <w:rPr>
          <w:rFonts w:ascii="Arial" w:hAnsi="Arial" w:cs="Arial"/>
          <w:i/>
          <w:sz w:val="20"/>
          <w:szCs w:val="20"/>
        </w:rPr>
        <w:t>FIRST</w:t>
      </w:r>
      <w:r w:rsidRPr="00C52BA9">
        <w:rPr>
          <w:rFonts w:ascii="Arial" w:hAnsi="Arial" w:cs="Arial"/>
          <w:sz w:val="20"/>
          <w:szCs w:val="20"/>
        </w:rPr>
        <w:t xml:space="preserve"> 3 letter</w:t>
      </w:r>
      <w:r w:rsidR="00D54F75" w:rsidRPr="00C52BA9">
        <w:rPr>
          <w:rFonts w:ascii="Arial" w:hAnsi="Arial" w:cs="Arial"/>
          <w:sz w:val="20"/>
          <w:szCs w:val="20"/>
        </w:rPr>
        <w:t>s</w:t>
      </w:r>
      <w:r w:rsidRPr="00C52BA9">
        <w:rPr>
          <w:rFonts w:ascii="Arial" w:hAnsi="Arial" w:cs="Arial"/>
          <w:sz w:val="20"/>
          <w:szCs w:val="20"/>
        </w:rPr>
        <w:t xml:space="preserve"> of your first name and the </w:t>
      </w:r>
      <w:r w:rsidR="00970D01" w:rsidRPr="00C52BA9">
        <w:rPr>
          <w:rFonts w:ascii="Arial" w:hAnsi="Arial" w:cs="Arial"/>
          <w:i/>
          <w:sz w:val="20"/>
          <w:szCs w:val="20"/>
        </w:rPr>
        <w:t>FIRST</w:t>
      </w:r>
      <w:r w:rsidR="00970D01" w:rsidRPr="00C52BA9">
        <w:rPr>
          <w:rFonts w:ascii="Arial" w:hAnsi="Arial" w:cs="Arial"/>
          <w:sz w:val="20"/>
          <w:szCs w:val="20"/>
        </w:rPr>
        <w:t xml:space="preserve"> </w:t>
      </w:r>
      <w:r w:rsidRPr="00C52BA9">
        <w:rPr>
          <w:rFonts w:ascii="Arial" w:hAnsi="Arial" w:cs="Arial"/>
          <w:sz w:val="20"/>
          <w:szCs w:val="20"/>
        </w:rPr>
        <w:t xml:space="preserve">5 letters of your last name, </w:t>
      </w:r>
      <w:r w:rsidR="00970D01" w:rsidRPr="00C52BA9">
        <w:rPr>
          <w:rFonts w:ascii="Arial" w:hAnsi="Arial" w:cs="Arial"/>
          <w:sz w:val="20"/>
          <w:szCs w:val="20"/>
        </w:rPr>
        <w:t xml:space="preserve">i.e., </w:t>
      </w:r>
    </w:p>
    <w:p w14:paraId="04F29DE0" w14:textId="77777777" w:rsidR="005E07C4" w:rsidRDefault="005E07C4" w:rsidP="00A20C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A11885" w14:textId="067F1105" w:rsidR="004318F7" w:rsidRPr="00C52BA9" w:rsidRDefault="00970D01" w:rsidP="00A20C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EXAMPLE</w:t>
      </w:r>
      <w:r w:rsidR="005E07C4">
        <w:rPr>
          <w:rFonts w:ascii="Arial" w:hAnsi="Arial" w:cs="Arial"/>
          <w:sz w:val="20"/>
          <w:szCs w:val="20"/>
        </w:rPr>
        <w:t>:</w:t>
      </w:r>
      <w:r w:rsidRPr="00C52BA9">
        <w:rPr>
          <w:rFonts w:ascii="Arial" w:hAnsi="Arial" w:cs="Arial"/>
          <w:sz w:val="20"/>
          <w:szCs w:val="20"/>
        </w:rPr>
        <w:t xml:space="preserve"> </w:t>
      </w:r>
      <w:r w:rsidR="00457C4A" w:rsidRPr="00C52BA9">
        <w:rPr>
          <w:rFonts w:ascii="Arial" w:hAnsi="Arial" w:cs="Arial"/>
          <w:sz w:val="20"/>
          <w:szCs w:val="20"/>
        </w:rPr>
        <w:t>Joseph Smith</w:t>
      </w:r>
      <w:r w:rsidR="004318F7" w:rsidRPr="00C52BA9">
        <w:rPr>
          <w:rFonts w:ascii="Arial" w:hAnsi="Arial" w:cs="Arial"/>
          <w:sz w:val="20"/>
          <w:szCs w:val="20"/>
        </w:rPr>
        <w:t xml:space="preserve"> user name is </w:t>
      </w:r>
      <w:r w:rsidR="00457C4A" w:rsidRPr="00C52BA9">
        <w:rPr>
          <w:rFonts w:ascii="Arial" w:hAnsi="Arial" w:cs="Arial"/>
          <w:b/>
          <w:sz w:val="20"/>
          <w:szCs w:val="20"/>
          <w:u w:val="single"/>
        </w:rPr>
        <w:t>jossmith</w:t>
      </w:r>
    </w:p>
    <w:p w14:paraId="36368B05" w14:textId="77777777" w:rsidR="003F7727" w:rsidRPr="00C52BA9" w:rsidRDefault="003F7727" w:rsidP="00A20C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 xml:space="preserve">Password will need to be reset every </w:t>
      </w:r>
      <w:r w:rsidRPr="00C52BA9">
        <w:rPr>
          <w:rFonts w:ascii="Arial" w:hAnsi="Arial" w:cs="Arial"/>
          <w:b/>
          <w:sz w:val="20"/>
          <w:szCs w:val="20"/>
        </w:rPr>
        <w:t>90</w:t>
      </w:r>
      <w:r w:rsidRPr="00C52BA9">
        <w:rPr>
          <w:rFonts w:ascii="Arial" w:hAnsi="Arial" w:cs="Arial"/>
          <w:sz w:val="20"/>
          <w:szCs w:val="20"/>
        </w:rPr>
        <w:t xml:space="preserve"> days</w:t>
      </w:r>
    </w:p>
    <w:p w14:paraId="65801D73" w14:textId="0B8BD0E0" w:rsidR="003F7727" w:rsidRPr="00C52BA9" w:rsidRDefault="003F7727" w:rsidP="00A20C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 xml:space="preserve">This email account is managed by </w:t>
      </w:r>
      <w:r w:rsidR="00F338B5">
        <w:rPr>
          <w:rFonts w:ascii="Arial" w:hAnsi="Arial" w:cs="Arial"/>
          <w:sz w:val="20"/>
          <w:szCs w:val="20"/>
        </w:rPr>
        <w:t xml:space="preserve">the </w:t>
      </w:r>
      <w:r w:rsidRPr="00C52BA9">
        <w:rPr>
          <w:rFonts w:ascii="Arial" w:hAnsi="Arial" w:cs="Arial"/>
          <w:sz w:val="20"/>
          <w:szCs w:val="20"/>
        </w:rPr>
        <w:t>Circle Health/Lowell General Hospital</w:t>
      </w:r>
      <w:r w:rsidR="00F338B5">
        <w:rPr>
          <w:rFonts w:ascii="Arial" w:hAnsi="Arial" w:cs="Arial"/>
          <w:sz w:val="20"/>
          <w:szCs w:val="20"/>
        </w:rPr>
        <w:t xml:space="preserve"> information services team.</w:t>
      </w:r>
    </w:p>
    <w:p w14:paraId="4353A728" w14:textId="77777777" w:rsidR="002211F2" w:rsidRDefault="002211F2" w:rsidP="00A20C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F6AE6C" w14:textId="0B41F70A" w:rsidR="009B2F13" w:rsidRPr="00C52BA9" w:rsidRDefault="00970D01" w:rsidP="00A20C2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>If you need a password, please contact our</w:t>
      </w:r>
      <w:r w:rsidR="003F7727" w:rsidRPr="00C52BA9">
        <w:rPr>
          <w:rFonts w:ascii="Arial" w:hAnsi="Arial" w:cs="Arial"/>
          <w:sz w:val="20"/>
          <w:szCs w:val="20"/>
        </w:rPr>
        <w:t xml:space="preserve"> </w:t>
      </w:r>
      <w:r w:rsidR="002211F2">
        <w:rPr>
          <w:rFonts w:ascii="Arial" w:hAnsi="Arial" w:cs="Arial"/>
          <w:b/>
          <w:sz w:val="20"/>
          <w:szCs w:val="20"/>
        </w:rPr>
        <w:t>h</w:t>
      </w:r>
      <w:r w:rsidR="003F7727" w:rsidRPr="002211F2">
        <w:rPr>
          <w:rFonts w:ascii="Arial" w:hAnsi="Arial" w:cs="Arial"/>
          <w:b/>
          <w:sz w:val="20"/>
          <w:szCs w:val="20"/>
        </w:rPr>
        <w:t xml:space="preserve">elp </w:t>
      </w:r>
      <w:r w:rsidR="002211F2">
        <w:rPr>
          <w:rFonts w:ascii="Arial" w:hAnsi="Arial" w:cs="Arial"/>
          <w:b/>
          <w:sz w:val="20"/>
          <w:szCs w:val="20"/>
        </w:rPr>
        <w:t>d</w:t>
      </w:r>
      <w:r w:rsidR="003F7727" w:rsidRPr="002211F2">
        <w:rPr>
          <w:rFonts w:ascii="Arial" w:hAnsi="Arial" w:cs="Arial"/>
          <w:b/>
          <w:sz w:val="20"/>
          <w:szCs w:val="20"/>
        </w:rPr>
        <w:t xml:space="preserve">esk at </w:t>
      </w:r>
      <w:r w:rsidR="003F7727" w:rsidRPr="002211F2">
        <w:rPr>
          <w:rFonts w:ascii="Arial" w:hAnsi="Arial" w:cs="Arial"/>
          <w:b/>
          <w:color w:val="000000"/>
          <w:sz w:val="20"/>
          <w:szCs w:val="20"/>
        </w:rPr>
        <w:t>978-937-6445</w:t>
      </w:r>
    </w:p>
    <w:p w14:paraId="04D0F396" w14:textId="77777777" w:rsidR="00FD5F47" w:rsidRPr="00C52BA9" w:rsidRDefault="00FD5F47" w:rsidP="00FD5F4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1D70D8" w14:textId="78AFCD39" w:rsidR="00FD5F47" w:rsidRDefault="00FD5F47" w:rsidP="00FD5F47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highlight w:val="lightGray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C52BA9">
        <w:rPr>
          <w:rFonts w:ascii="Arial" w:hAnsi="Arial" w:cs="Arial"/>
          <w:bCs/>
          <w:sz w:val="20"/>
          <w:szCs w:val="20"/>
        </w:rPr>
        <w:t>dd</w:t>
      </w:r>
      <w:r w:rsidR="00466A01">
        <w:rPr>
          <w:rFonts w:ascii="Arial" w:hAnsi="Arial" w:cs="Arial"/>
          <w:bCs/>
          <w:sz w:val="20"/>
          <w:szCs w:val="20"/>
        </w:rPr>
        <w:t>ing</w:t>
      </w:r>
      <w:r w:rsidRPr="00C52BA9">
        <w:rPr>
          <w:rFonts w:ascii="Arial" w:hAnsi="Arial" w:cs="Arial"/>
          <w:bCs/>
          <w:sz w:val="20"/>
          <w:szCs w:val="20"/>
        </w:rPr>
        <w:t xml:space="preserve"> your Wellforce email </w:t>
      </w:r>
      <w:r w:rsidR="00466A01">
        <w:rPr>
          <w:rFonts w:ascii="Arial" w:hAnsi="Arial" w:cs="Arial"/>
          <w:bCs/>
          <w:sz w:val="20"/>
          <w:szCs w:val="20"/>
        </w:rPr>
        <w:t xml:space="preserve">to your phone </w:t>
      </w:r>
      <w:r>
        <w:rPr>
          <w:rFonts w:ascii="Arial" w:hAnsi="Arial" w:cs="Arial"/>
          <w:bCs/>
          <w:sz w:val="20"/>
          <w:szCs w:val="20"/>
        </w:rPr>
        <w:t>must be approved by your manager-</w:t>
      </w:r>
      <w:r w:rsidRPr="00C52BA9">
        <w:rPr>
          <w:rFonts w:ascii="Arial" w:hAnsi="Arial" w:cs="Arial"/>
          <w:bCs/>
          <w:sz w:val="20"/>
          <w:szCs w:val="20"/>
        </w:rPr>
        <w:t xml:space="preserve">you will need to </w:t>
      </w:r>
      <w:r w:rsidRPr="00274A65">
        <w:rPr>
          <w:rFonts w:ascii="Arial" w:hAnsi="Arial" w:cs="Arial"/>
          <w:bCs/>
          <w:sz w:val="20"/>
          <w:szCs w:val="20"/>
        </w:rPr>
        <w:t>call</w:t>
      </w:r>
      <w:r w:rsidRPr="00274A65">
        <w:rPr>
          <w:rFonts w:ascii="Arial" w:hAnsi="Arial" w:cs="Arial"/>
          <w:b/>
          <w:sz w:val="20"/>
          <w:szCs w:val="20"/>
        </w:rPr>
        <w:t xml:space="preserve"> the help desk at </w:t>
      </w:r>
      <w:r w:rsidRPr="00274A65">
        <w:rPr>
          <w:rFonts w:ascii="Arial" w:hAnsi="Arial" w:cs="Arial"/>
          <w:b/>
          <w:color w:val="000000"/>
          <w:sz w:val="20"/>
          <w:szCs w:val="20"/>
        </w:rPr>
        <w:t>978-937-6445</w:t>
      </w:r>
    </w:p>
    <w:p w14:paraId="077F06E2" w14:textId="77777777" w:rsidR="00FD5F47" w:rsidRPr="00C52BA9" w:rsidRDefault="00FD5F47" w:rsidP="00FD5F4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B4A538" w14:textId="2132F6D7" w:rsidR="005E07C4" w:rsidRDefault="005E07C4" w:rsidP="00A20C2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3565ED5" w14:textId="77777777" w:rsidR="00466A01" w:rsidRDefault="00466A01" w:rsidP="00A20C2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88E69C8" w14:textId="20B38DDF" w:rsidR="004318F7" w:rsidRPr="00A90531" w:rsidRDefault="004318F7" w:rsidP="00A20C2C">
      <w:pPr>
        <w:pStyle w:val="NoSpacing"/>
        <w:rPr>
          <w:rFonts w:ascii="Arial" w:hAnsi="Arial" w:cs="Arial"/>
          <w:b/>
          <w:sz w:val="24"/>
          <w:szCs w:val="24"/>
        </w:rPr>
      </w:pPr>
      <w:r w:rsidRPr="00A90531">
        <w:rPr>
          <w:rFonts w:ascii="Arial" w:hAnsi="Arial" w:cs="Arial"/>
          <w:b/>
          <w:sz w:val="24"/>
          <w:szCs w:val="24"/>
        </w:rPr>
        <w:t>How to access your email</w:t>
      </w:r>
      <w:r w:rsidR="00A90531">
        <w:rPr>
          <w:rFonts w:ascii="Arial" w:hAnsi="Arial" w:cs="Arial"/>
          <w:b/>
          <w:sz w:val="24"/>
          <w:szCs w:val="24"/>
        </w:rPr>
        <w:t>-remotely</w:t>
      </w:r>
    </w:p>
    <w:p w14:paraId="6A7D03EE" w14:textId="77777777" w:rsidR="00970D01" w:rsidRPr="00C52BA9" w:rsidRDefault="00970D01" w:rsidP="00A20C2C">
      <w:pPr>
        <w:pStyle w:val="NoSpacing"/>
        <w:rPr>
          <w:rFonts w:ascii="Arial" w:hAnsi="Arial" w:cs="Arial"/>
          <w:sz w:val="20"/>
          <w:szCs w:val="20"/>
        </w:rPr>
      </w:pPr>
    </w:p>
    <w:p w14:paraId="590CBF57" w14:textId="77777777" w:rsidR="004318F7" w:rsidRPr="00C52BA9" w:rsidRDefault="004318F7" w:rsidP="00A20C2C">
      <w:pPr>
        <w:pStyle w:val="NoSpacing"/>
        <w:rPr>
          <w:rFonts w:ascii="Arial" w:hAnsi="Arial" w:cs="Arial"/>
          <w:sz w:val="20"/>
          <w:szCs w:val="20"/>
        </w:rPr>
      </w:pPr>
      <w:r w:rsidRPr="00C52BA9">
        <w:rPr>
          <w:rFonts w:ascii="Arial" w:hAnsi="Arial" w:cs="Arial"/>
          <w:sz w:val="20"/>
          <w:szCs w:val="20"/>
        </w:rPr>
        <w:t xml:space="preserve">Click this link </w:t>
      </w:r>
      <w:hyperlink r:id="rId24" w:history="1">
        <w:r w:rsidRPr="00C52BA9">
          <w:rPr>
            <w:rStyle w:val="Hyperlink"/>
            <w:rFonts w:ascii="Arial" w:hAnsi="Arial" w:cs="Arial"/>
            <w:sz w:val="20"/>
            <w:szCs w:val="20"/>
          </w:rPr>
          <w:t>https://owa.lowellgeneral.org/owa</w:t>
        </w:r>
      </w:hyperlink>
      <w:r w:rsidRPr="00C52BA9">
        <w:rPr>
          <w:rFonts w:ascii="Arial" w:hAnsi="Arial" w:cs="Arial"/>
          <w:sz w:val="20"/>
          <w:szCs w:val="20"/>
        </w:rPr>
        <w:t xml:space="preserve"> to log in to your Lowell General (Wellforce) web mail</w:t>
      </w:r>
      <w:r w:rsidR="00D54F75" w:rsidRPr="00C52BA9">
        <w:rPr>
          <w:rFonts w:ascii="Arial" w:hAnsi="Arial" w:cs="Arial"/>
          <w:sz w:val="20"/>
          <w:szCs w:val="20"/>
        </w:rPr>
        <w:t>.</w:t>
      </w:r>
    </w:p>
    <w:p w14:paraId="59154C70" w14:textId="77777777" w:rsidR="00970D01" w:rsidRPr="00C52BA9" w:rsidRDefault="00970D01" w:rsidP="00A20C2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0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5"/>
      </w:tblGrid>
      <w:tr w:rsidR="004318F7" w:rsidRPr="00C52BA9" w14:paraId="29F73616" w14:textId="77777777" w:rsidTr="00FD5F47">
        <w:trPr>
          <w:trHeight w:val="2428"/>
        </w:trPr>
        <w:tc>
          <w:tcPr>
            <w:tcW w:w="10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4ABE" w14:textId="77777777" w:rsidR="002C15C0" w:rsidRPr="00C52BA9" w:rsidRDefault="004318F7" w:rsidP="00A20C2C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52BA9">
              <w:rPr>
                <w:rFonts w:ascii="Arial" w:hAnsi="Arial" w:cs="Arial"/>
                <w:b/>
                <w:color w:val="0070C0"/>
                <w:sz w:val="20"/>
                <w:szCs w:val="20"/>
              </w:rPr>
              <w:t>For future reference, to change your p</w:t>
            </w:r>
            <w:r w:rsidR="002C15C0" w:rsidRPr="00C52BA9">
              <w:rPr>
                <w:rFonts w:ascii="Arial" w:hAnsi="Arial" w:cs="Arial"/>
                <w:b/>
                <w:color w:val="0070C0"/>
                <w:sz w:val="20"/>
                <w:szCs w:val="20"/>
              </w:rPr>
              <w:t>ass</w:t>
            </w:r>
            <w:r w:rsidRPr="00C52BA9">
              <w:rPr>
                <w:rFonts w:ascii="Arial" w:hAnsi="Arial" w:cs="Arial"/>
                <w:b/>
                <w:color w:val="0070C0"/>
                <w:sz w:val="20"/>
                <w:szCs w:val="20"/>
              </w:rPr>
              <w:t>w</w:t>
            </w:r>
            <w:r w:rsidR="002C15C0" w:rsidRPr="00C52BA9">
              <w:rPr>
                <w:rFonts w:ascii="Arial" w:hAnsi="Arial" w:cs="Arial"/>
                <w:b/>
                <w:color w:val="0070C0"/>
                <w:sz w:val="20"/>
                <w:szCs w:val="20"/>
              </w:rPr>
              <w:t>ord</w:t>
            </w:r>
            <w:r w:rsidRPr="00C52BA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without using </w:t>
            </w:r>
            <w:r w:rsidR="002C15C0" w:rsidRPr="00C52BA9">
              <w:rPr>
                <w:rFonts w:ascii="Arial" w:hAnsi="Arial" w:cs="Arial"/>
                <w:b/>
                <w:color w:val="0070C0"/>
                <w:sz w:val="20"/>
                <w:szCs w:val="20"/>
              </w:rPr>
              <w:t>a</w:t>
            </w:r>
          </w:p>
          <w:p w14:paraId="3B9A1DA3" w14:textId="77777777" w:rsidR="004318F7" w:rsidRPr="00C52BA9" w:rsidRDefault="004318F7" w:rsidP="00A20C2C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52BA9">
              <w:rPr>
                <w:rFonts w:ascii="Arial" w:hAnsi="Arial" w:cs="Arial"/>
                <w:b/>
                <w:color w:val="0070C0"/>
                <w:sz w:val="20"/>
                <w:szCs w:val="20"/>
              </w:rPr>
              <w:t>Lowell General provided device.</w:t>
            </w:r>
          </w:p>
          <w:p w14:paraId="226FBC0D" w14:textId="77777777" w:rsidR="00C04C50" w:rsidRPr="00C52BA9" w:rsidRDefault="00C04C50" w:rsidP="00A20C2C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38DFD4A" w14:textId="77777777" w:rsidR="004318F7" w:rsidRPr="00C52BA9" w:rsidRDefault="004318F7" w:rsidP="00A20C2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52BA9">
              <w:rPr>
                <w:rFonts w:ascii="Arial" w:hAnsi="Arial" w:cs="Arial"/>
                <w:sz w:val="20"/>
                <w:szCs w:val="20"/>
              </w:rPr>
              <w:t xml:space="preserve">Click this link </w:t>
            </w:r>
            <w:hyperlink r:id="rId25" w:history="1">
              <w:r w:rsidRPr="00C52B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wa.lowellgeneral.org/owa</w:t>
              </w:r>
            </w:hyperlink>
            <w:r w:rsidRPr="00C52BA9">
              <w:rPr>
                <w:rFonts w:ascii="Arial" w:hAnsi="Arial" w:cs="Arial"/>
                <w:sz w:val="20"/>
                <w:szCs w:val="20"/>
              </w:rPr>
              <w:t xml:space="preserve"> to log in to your Lowell General (Wellforce) web mail,</w:t>
            </w:r>
          </w:p>
          <w:p w14:paraId="693ACD0F" w14:textId="77777777" w:rsidR="004318F7" w:rsidRPr="00C52BA9" w:rsidRDefault="004318F7" w:rsidP="00A20C2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52BA9">
              <w:rPr>
                <w:rFonts w:ascii="Arial" w:hAnsi="Arial" w:cs="Arial"/>
                <w:sz w:val="20"/>
                <w:szCs w:val="20"/>
              </w:rPr>
              <w:t xml:space="preserve">from the top-right corner, click the gear icon and click </w:t>
            </w:r>
            <w:r w:rsidRPr="00C52BA9">
              <w:rPr>
                <w:rFonts w:ascii="Arial" w:hAnsi="Arial" w:cs="Arial"/>
                <w:b/>
                <w:bCs/>
                <w:sz w:val="20"/>
                <w:szCs w:val="20"/>
              </w:rPr>
              <w:t>Options</w:t>
            </w:r>
          </w:p>
          <w:p w14:paraId="0FD995BD" w14:textId="77777777" w:rsidR="004318F7" w:rsidRPr="00C52BA9" w:rsidRDefault="004318F7" w:rsidP="00A20C2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52BA9">
              <w:rPr>
                <w:rFonts w:ascii="Arial" w:hAnsi="Arial" w:cs="Arial"/>
                <w:sz w:val="20"/>
                <w:szCs w:val="20"/>
              </w:rPr>
              <w:t xml:space="preserve">from the left-hand side, click </w:t>
            </w:r>
            <w:r w:rsidRPr="00C52BA9"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  <w:r w:rsidRPr="00C52BA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C52BA9">
              <w:rPr>
                <w:rFonts w:ascii="Arial" w:hAnsi="Arial" w:cs="Arial"/>
                <w:b/>
                <w:bCs/>
                <w:sz w:val="20"/>
                <w:szCs w:val="20"/>
              </w:rPr>
              <w:t>My account</w:t>
            </w:r>
            <w:r w:rsidRPr="00C52BA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522C9B" w14:textId="77777777" w:rsidR="004318F7" w:rsidRPr="00C52BA9" w:rsidRDefault="004318F7" w:rsidP="00A20C2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52BA9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C52BA9">
              <w:rPr>
                <w:rFonts w:ascii="Arial" w:hAnsi="Arial" w:cs="Arial"/>
                <w:b/>
                <w:bCs/>
                <w:sz w:val="20"/>
                <w:szCs w:val="20"/>
              </w:rPr>
              <w:t>Change your password</w:t>
            </w:r>
            <w:r w:rsidRPr="00C52BA9">
              <w:rPr>
                <w:rFonts w:ascii="Arial" w:hAnsi="Arial" w:cs="Arial"/>
                <w:sz w:val="20"/>
                <w:szCs w:val="20"/>
              </w:rPr>
              <w:t xml:space="preserve"> at the bottom right,</w:t>
            </w:r>
          </w:p>
          <w:p w14:paraId="508611F2" w14:textId="77777777" w:rsidR="004318F7" w:rsidRPr="00C52BA9" w:rsidRDefault="004318F7" w:rsidP="00A20C2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52BA9">
              <w:rPr>
                <w:rFonts w:ascii="Arial" w:hAnsi="Arial" w:cs="Arial"/>
                <w:sz w:val="20"/>
                <w:szCs w:val="20"/>
              </w:rPr>
              <w:t>Enter your old password, a new password, and confirm the new password.</w:t>
            </w:r>
          </w:p>
          <w:p w14:paraId="426B505F" w14:textId="77777777" w:rsidR="004318F7" w:rsidRPr="00C52BA9" w:rsidRDefault="004318F7" w:rsidP="00A20C2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52BA9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C52BA9">
              <w:rPr>
                <w:rFonts w:ascii="Arial" w:hAnsi="Arial" w:cs="Arial"/>
                <w:b/>
                <w:bCs/>
                <w:sz w:val="20"/>
                <w:szCs w:val="20"/>
              </w:rPr>
              <w:t>Save</w:t>
            </w:r>
            <w:r w:rsidRPr="00C52BA9">
              <w:rPr>
                <w:rFonts w:ascii="Arial" w:hAnsi="Arial" w:cs="Arial"/>
                <w:sz w:val="20"/>
                <w:szCs w:val="20"/>
              </w:rPr>
              <w:t>, and your password is now changed.</w:t>
            </w:r>
          </w:p>
        </w:tc>
      </w:tr>
    </w:tbl>
    <w:p w14:paraId="0BE2C136" w14:textId="77777777" w:rsidR="004318F7" w:rsidRPr="00C52BA9" w:rsidRDefault="004318F7" w:rsidP="00A20C2C">
      <w:pPr>
        <w:spacing w:after="0" w:line="240" w:lineRule="auto"/>
        <w:rPr>
          <w:rFonts w:ascii="Arial" w:hAnsi="Arial" w:cs="Arial"/>
          <w:color w:val="1F497D"/>
          <w:sz w:val="20"/>
          <w:szCs w:val="20"/>
        </w:rPr>
      </w:pPr>
    </w:p>
    <w:p w14:paraId="151AF895" w14:textId="218078AF" w:rsidR="00563D10" w:rsidRPr="00C52BA9" w:rsidRDefault="008C38D0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C52BA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7F2A4" wp14:editId="12545493">
            <wp:extent cx="2681555" cy="3653155"/>
            <wp:effectExtent l="0" t="0" r="5080" b="4445"/>
            <wp:docPr id="2" name="Picture 2" descr="cid:image001.png@01D4A667.63FBB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A667.63FBB6B0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18" cy="369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BA9">
        <w:rPr>
          <w:rFonts w:ascii="Arial" w:hAnsi="Arial" w:cs="Arial"/>
          <w:noProof/>
          <w:sz w:val="20"/>
          <w:szCs w:val="20"/>
        </w:rPr>
        <w:t xml:space="preserve">                  </w:t>
      </w:r>
      <w:r w:rsidRPr="00C52BA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3D3A75" wp14:editId="6FF8770A">
            <wp:extent cx="3446669" cy="2495864"/>
            <wp:effectExtent l="0" t="0" r="1905" b="0"/>
            <wp:docPr id="1" name="Picture 1" descr="cid:image002.png@01D4A667.63FBB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png@01D4A667.63FBB6B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65" cy="254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B14" w14:textId="71242F5F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143A38F0" w14:textId="18A7188C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5D655FAA" w14:textId="1513EE6D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38AE9421" w14:textId="1C75893C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641E9511" w14:textId="5701766A" w:rsidR="003F4789" w:rsidRPr="00CF0388" w:rsidRDefault="00CF0388" w:rsidP="00CF0388">
      <w:pPr>
        <w:spacing w:after="0" w:line="240" w:lineRule="auto"/>
        <w:rPr>
          <w:rFonts w:ascii="Arial" w:hAnsi="Arial" w:cs="Arial"/>
          <w:color w:val="EF6340"/>
          <w:sz w:val="32"/>
          <w:szCs w:val="20"/>
        </w:rPr>
      </w:pPr>
      <w:r w:rsidRPr="00CF0388">
        <w:rPr>
          <w:rFonts w:ascii="Arial" w:hAnsi="Arial" w:cs="Arial"/>
          <w:color w:val="EF6340"/>
          <w:sz w:val="32"/>
          <w:szCs w:val="20"/>
        </w:rPr>
        <w:t xml:space="preserve">Leave </w:t>
      </w:r>
      <w:r w:rsidR="00194464">
        <w:rPr>
          <w:rFonts w:ascii="Arial" w:hAnsi="Arial" w:cs="Arial"/>
          <w:color w:val="EF6340"/>
          <w:sz w:val="32"/>
          <w:szCs w:val="20"/>
        </w:rPr>
        <w:t>U</w:t>
      </w:r>
      <w:r w:rsidRPr="00CF0388">
        <w:rPr>
          <w:rFonts w:ascii="Arial" w:hAnsi="Arial" w:cs="Arial"/>
          <w:color w:val="EF6340"/>
          <w:sz w:val="32"/>
          <w:szCs w:val="20"/>
        </w:rPr>
        <w:t xml:space="preserve">s </w:t>
      </w:r>
      <w:r w:rsidR="00194464">
        <w:rPr>
          <w:rFonts w:ascii="Arial" w:hAnsi="Arial" w:cs="Arial"/>
          <w:color w:val="EF6340"/>
          <w:sz w:val="32"/>
          <w:szCs w:val="20"/>
        </w:rPr>
        <w:t>A</w:t>
      </w:r>
      <w:r w:rsidRPr="00CF0388">
        <w:rPr>
          <w:rFonts w:ascii="Arial" w:hAnsi="Arial" w:cs="Arial"/>
          <w:color w:val="EF6340"/>
          <w:sz w:val="32"/>
          <w:szCs w:val="20"/>
        </w:rPr>
        <w:t xml:space="preserve"> Review!</w:t>
      </w:r>
    </w:p>
    <w:p w14:paraId="165718E6" w14:textId="2662FE4E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3EC2CC81" w14:textId="4425C754" w:rsidR="003F4789" w:rsidRDefault="00CF0388" w:rsidP="00CF038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ant to share your </w:t>
      </w:r>
      <w:r w:rsidR="00194464" w:rsidRPr="00194464">
        <w:rPr>
          <w:rFonts w:ascii="Arial" w:hAnsi="Arial" w:cs="Arial"/>
          <w:noProof/>
          <w:sz w:val="20"/>
          <w:szCs w:val="20"/>
        </w:rPr>
        <w:t>experience</w:t>
      </w:r>
      <w:r>
        <w:rPr>
          <w:rFonts w:ascii="Arial" w:hAnsi="Arial" w:cs="Arial"/>
          <w:noProof/>
          <w:sz w:val="20"/>
          <w:szCs w:val="20"/>
        </w:rPr>
        <w:t xml:space="preserve"> working at </w:t>
      </w:r>
      <w:r w:rsidR="00466A01">
        <w:rPr>
          <w:rFonts w:ascii="Arial" w:hAnsi="Arial" w:cs="Arial"/>
          <w:noProof/>
          <w:sz w:val="20"/>
          <w:szCs w:val="20"/>
        </w:rPr>
        <w:t>Tufts Medicine</w:t>
      </w:r>
      <w:r>
        <w:rPr>
          <w:rFonts w:ascii="Arial" w:hAnsi="Arial" w:cs="Arial"/>
          <w:noProof/>
          <w:sz w:val="20"/>
          <w:szCs w:val="20"/>
        </w:rPr>
        <w:t>? Leave a review on our company pages:</w:t>
      </w:r>
    </w:p>
    <w:p w14:paraId="2A156356" w14:textId="1190B43C" w:rsidR="00CF0388" w:rsidRDefault="00CF0388" w:rsidP="00CF038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75F1B0A" w14:textId="6BF13229" w:rsidR="00CF0388" w:rsidRDefault="00CF0388" w:rsidP="00CF0388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Glassdoor:</w:t>
      </w:r>
      <w:r w:rsidR="007B1926" w:rsidRPr="007B1926">
        <w:t xml:space="preserve"> </w:t>
      </w:r>
      <w:hyperlink r:id="rId30" w:history="1">
        <w:r w:rsidR="007B1926" w:rsidRPr="00697071">
          <w:rPr>
            <w:rStyle w:val="Hyperlink"/>
            <w:rFonts w:ascii="Arial" w:hAnsi="Arial" w:cs="Arial"/>
            <w:b/>
            <w:noProof/>
            <w:sz w:val="20"/>
            <w:szCs w:val="20"/>
          </w:rPr>
          <w:t>https://www.glassdoor.com/Overview/Working-at-Wellforce-EI_IE1880958.11,20.htm</w:t>
        </w:r>
      </w:hyperlink>
      <w:r w:rsidR="007B1926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101C92B" w14:textId="4C6A6553" w:rsidR="00CF0388" w:rsidRPr="00CF0388" w:rsidRDefault="00CF0388" w:rsidP="00CF0388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Indeed: </w:t>
      </w:r>
      <w:hyperlink r:id="rId31" w:history="1">
        <w:r w:rsidR="007B1926" w:rsidRPr="00697071">
          <w:rPr>
            <w:rStyle w:val="Hyperlink"/>
            <w:rFonts w:ascii="Arial" w:hAnsi="Arial" w:cs="Arial"/>
            <w:b/>
            <w:noProof/>
            <w:sz w:val="20"/>
            <w:szCs w:val="20"/>
          </w:rPr>
          <w:t>https://www.indeed.com/cmp/Wellforce</w:t>
        </w:r>
      </w:hyperlink>
      <w:r w:rsidR="007B1926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0793F491" w14:textId="521A1A8B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4E79255B" w14:textId="189AEC40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0A662513" w14:textId="0BA90ADE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6F12ACA1" w14:textId="3A758F5B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4B095B11" w14:textId="40F7802E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71FD38DA" w14:textId="1A7B02BA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7C245309" w14:textId="28E0508E" w:rsidR="00911938" w:rsidRDefault="0091193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p w14:paraId="407F2D28" w14:textId="77777777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492BFEB3" w14:textId="37D6ECCC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4B472ACC" w14:textId="0441A20A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64F20983" w14:textId="3463C30D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723EA91B" w14:textId="68EA5369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008EE4D9" w14:textId="04EE1C6C" w:rsidR="003F4789" w:rsidRPr="00C52BA9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107C4CA1" w14:textId="4380DB68" w:rsidR="003650AF" w:rsidRPr="00466A01" w:rsidRDefault="003F4789" w:rsidP="00466A0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BA9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CAC8C4" wp14:editId="0680AD5F">
                <wp:simplePos x="0" y="0"/>
                <wp:positionH relativeFrom="page">
                  <wp:posOffset>4236720</wp:posOffset>
                </wp:positionH>
                <wp:positionV relativeFrom="page">
                  <wp:posOffset>4087495</wp:posOffset>
                </wp:positionV>
                <wp:extent cx="110490" cy="84455"/>
                <wp:effectExtent l="0" t="127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8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CDEBC" w14:textId="77777777" w:rsidR="003F4789" w:rsidRDefault="003F4789" w:rsidP="003F4789">
                            <w:pPr>
                              <w:spacing w:line="133" w:lineRule="exact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sz w:val="12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AC8C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33.6pt;margin-top:321.85pt;width:8.7pt;height:6.6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" filled="f" stroked="f">
                <v:textbox inset="0,0,0,0">
                  <w:txbxContent>
                    <w:p w14:paraId="226CDEBC" w14:textId="77777777" w:rsidR="003F4789" w:rsidRDefault="003F4789" w:rsidP="003F4789">
                      <w:pPr>
                        <w:spacing w:line="133" w:lineRule="exact"/>
                        <w:rPr>
                          <w:rFonts w:ascii="Times New Roman"/>
                          <w:sz w:val="12"/>
                        </w:rPr>
                      </w:pPr>
                      <w:r>
                        <w:rPr>
                          <w:rFonts w:ascii="Times New Roman"/>
                          <w:sz w:val="12"/>
                        </w:rPr>
                        <w:t>P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52BA9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84C8FD" wp14:editId="2CC89440">
                <wp:simplePos x="0" y="0"/>
                <wp:positionH relativeFrom="page">
                  <wp:posOffset>4211320</wp:posOffset>
                </wp:positionH>
                <wp:positionV relativeFrom="page">
                  <wp:posOffset>4046220</wp:posOffset>
                </wp:positionV>
                <wp:extent cx="275590" cy="161925"/>
                <wp:effectExtent l="1270" t="0" r="0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4817" id="Rectangle 25" o:spid="_x0000_s1026" style="position:absolute;margin-left:331.6pt;margin-top:318.6pt;width:21.7pt;height:12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" stroked="f">
                <w10:wrap anchorx="page" anchory="page"/>
              </v:rect>
            </w:pict>
          </mc:Fallback>
        </mc:AlternateContent>
      </w:r>
    </w:p>
    <w:p w14:paraId="5BBFE40F" w14:textId="77777777" w:rsidR="003650AF" w:rsidRDefault="003650AF" w:rsidP="00A20C2C">
      <w:pPr>
        <w:pStyle w:val="BodyText"/>
        <w:ind w:left="2855" w:right="2856"/>
        <w:jc w:val="center"/>
        <w:rPr>
          <w:w w:val="95"/>
          <w:sz w:val="28"/>
          <w:szCs w:val="20"/>
          <w:u w:val="thick"/>
        </w:rPr>
      </w:pPr>
    </w:p>
    <w:p w14:paraId="3E30513F" w14:textId="316B0230" w:rsidR="003F4789" w:rsidRPr="005E07C4" w:rsidRDefault="00466A01" w:rsidP="00A20C2C">
      <w:pPr>
        <w:pStyle w:val="BodyText"/>
        <w:ind w:left="2855" w:right="2856"/>
        <w:jc w:val="center"/>
        <w:rPr>
          <w:w w:val="95"/>
          <w:sz w:val="28"/>
          <w:szCs w:val="20"/>
          <w:u w:val="thick"/>
        </w:rPr>
      </w:pPr>
      <w:r>
        <w:rPr>
          <w:w w:val="95"/>
          <w:sz w:val="28"/>
          <w:szCs w:val="20"/>
          <w:u w:val="thick"/>
        </w:rPr>
        <w:t xml:space="preserve">Tufts Medicine </w:t>
      </w:r>
      <w:proofErr w:type="spellStart"/>
      <w:r w:rsidR="003F4789" w:rsidRPr="005E07C4">
        <w:rPr>
          <w:w w:val="95"/>
          <w:sz w:val="28"/>
          <w:szCs w:val="20"/>
          <w:u w:val="thick"/>
        </w:rPr>
        <w:t>MyTime</w:t>
      </w:r>
      <w:proofErr w:type="spellEnd"/>
      <w:r w:rsidR="003F4789" w:rsidRPr="005E07C4">
        <w:rPr>
          <w:w w:val="95"/>
          <w:sz w:val="28"/>
          <w:szCs w:val="20"/>
          <w:u w:val="thick"/>
        </w:rPr>
        <w:t xml:space="preserve"> Missed Punch</w:t>
      </w:r>
      <w:r w:rsidR="003F4789" w:rsidRPr="005E07C4">
        <w:rPr>
          <w:spacing w:val="-57"/>
          <w:w w:val="95"/>
          <w:sz w:val="28"/>
          <w:szCs w:val="20"/>
          <w:u w:val="thick"/>
        </w:rPr>
        <w:t xml:space="preserve"> </w:t>
      </w:r>
      <w:r w:rsidR="003F4789" w:rsidRPr="005E07C4">
        <w:rPr>
          <w:w w:val="95"/>
          <w:sz w:val="28"/>
          <w:szCs w:val="20"/>
          <w:u w:val="thick"/>
        </w:rPr>
        <w:t>Form</w:t>
      </w:r>
    </w:p>
    <w:p w14:paraId="5EA9B82C" w14:textId="77777777" w:rsidR="003F4789" w:rsidRPr="005E07C4" w:rsidRDefault="003F4789" w:rsidP="00A20C2C">
      <w:pPr>
        <w:pStyle w:val="BodyText"/>
        <w:ind w:left="2855" w:right="2856"/>
        <w:jc w:val="center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1799"/>
        <w:gridCol w:w="4002"/>
      </w:tblGrid>
      <w:tr w:rsidR="003F4789" w:rsidRPr="005E07C4" w14:paraId="41269B42" w14:textId="77777777" w:rsidTr="005E07C4">
        <w:trPr>
          <w:trHeight w:val="323"/>
        </w:trPr>
        <w:tc>
          <w:tcPr>
            <w:tcW w:w="10588" w:type="dxa"/>
            <w:gridSpan w:val="3"/>
            <w:shd w:val="clear" w:color="auto" w:fill="1F497D"/>
          </w:tcPr>
          <w:p w14:paraId="300B6B78" w14:textId="3E72892F" w:rsidR="003F4789" w:rsidRPr="005E07C4" w:rsidRDefault="003F4789" w:rsidP="00A20C2C">
            <w:pPr>
              <w:pStyle w:val="TableParagraph"/>
              <w:ind w:left="3621"/>
              <w:rPr>
                <w:sz w:val="20"/>
                <w:szCs w:val="20"/>
              </w:rPr>
            </w:pPr>
            <w:r w:rsidRPr="005E07C4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D1F7E2F" wp14:editId="3AADF3E6">
                      <wp:extent cx="1483360" cy="204470"/>
                      <wp:effectExtent l="5080" t="1905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04470"/>
                                <a:chOff x="0" y="0"/>
                                <a:chExt cx="2336" cy="3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" y="77"/>
                                  <a:ext cx="1985" cy="2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77772" id="Group 22" o:spid="_x0000_s1026" style="width:116.8pt;height:16.1pt;mso-position-horizontal-relative:char;mso-position-vertical-relative:line" coordsize="233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23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">
                        <v:imagedata r:id="rId37" o:title=""/>
                      </v:shape>
                      <v:shape id="Picture 13" o:spid="_x0000_s1028" type="#_x0000_t75" style="position:absolute;left:176;top:77;width:198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F4789" w:rsidRPr="005E07C4" w14:paraId="703935A3" w14:textId="77777777" w:rsidTr="005E07C4">
        <w:trPr>
          <w:trHeight w:val="529"/>
        </w:trPr>
        <w:tc>
          <w:tcPr>
            <w:tcW w:w="4787" w:type="dxa"/>
          </w:tcPr>
          <w:p w14:paraId="011F0374" w14:textId="77777777" w:rsidR="003F4789" w:rsidRPr="005E07C4" w:rsidRDefault="003F4789" w:rsidP="00A20C2C">
            <w:pPr>
              <w:pStyle w:val="TableParagraph"/>
              <w:ind w:left="107"/>
              <w:rPr>
                <w:sz w:val="20"/>
                <w:szCs w:val="20"/>
              </w:rPr>
            </w:pPr>
            <w:r w:rsidRPr="005E07C4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5801" w:type="dxa"/>
            <w:gridSpan w:val="2"/>
          </w:tcPr>
          <w:p w14:paraId="1DD42FC4" w14:textId="77777777" w:rsidR="003F4789" w:rsidRPr="005E07C4" w:rsidRDefault="003F4789" w:rsidP="00A20C2C">
            <w:pPr>
              <w:pStyle w:val="TableParagraph"/>
              <w:ind w:left="108"/>
              <w:rPr>
                <w:sz w:val="20"/>
                <w:szCs w:val="20"/>
              </w:rPr>
            </w:pPr>
            <w:r w:rsidRPr="005E07C4">
              <w:rPr>
                <w:sz w:val="20"/>
                <w:szCs w:val="20"/>
              </w:rPr>
              <w:t xml:space="preserve">Employee ID: </w:t>
            </w:r>
          </w:p>
        </w:tc>
      </w:tr>
      <w:tr w:rsidR="003F4789" w:rsidRPr="005E07C4" w14:paraId="68A5EF76" w14:textId="77777777" w:rsidTr="005E07C4">
        <w:trPr>
          <w:trHeight w:val="321"/>
        </w:trPr>
        <w:tc>
          <w:tcPr>
            <w:tcW w:w="10588" w:type="dxa"/>
            <w:gridSpan w:val="3"/>
            <w:shd w:val="clear" w:color="auto" w:fill="1F497D"/>
          </w:tcPr>
          <w:p w14:paraId="5DCBA5D6" w14:textId="69FDA3E7" w:rsidR="003F4789" w:rsidRPr="005E07C4" w:rsidRDefault="003F4789" w:rsidP="00A20C2C">
            <w:pPr>
              <w:pStyle w:val="TableParagraph"/>
              <w:ind w:left="3626"/>
              <w:rPr>
                <w:sz w:val="20"/>
                <w:szCs w:val="20"/>
              </w:rPr>
            </w:pPr>
            <w:r w:rsidRPr="005E07C4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C3896B0" wp14:editId="0816B3D5">
                      <wp:extent cx="1477010" cy="204470"/>
                      <wp:effectExtent l="0" t="0" r="635" b="190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7010" cy="204470"/>
                                <a:chOff x="0" y="0"/>
                                <a:chExt cx="2326" cy="3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6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" y="77"/>
                                  <a:ext cx="198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46597" id="Group 16" o:spid="_x0000_s1026" style="width:116.3pt;height:16.1pt;mso-position-horizontal-relative:char;mso-position-vertical-relative:line" coordsize="232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">
                      <v:shape id="Picture 9" o:spid="_x0000_s1027" type="#_x0000_t75" style="position:absolute;width:232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">
                        <v:imagedata r:id="rId41" o:title=""/>
                      </v:shape>
                      <v:shape id="Picture 10" o:spid="_x0000_s1028" type="#_x0000_t75" style="position:absolute;left:176;top:77;width:1982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F4789" w:rsidRPr="005E07C4" w14:paraId="26F15855" w14:textId="77777777" w:rsidTr="005E07C4">
        <w:trPr>
          <w:trHeight w:val="722"/>
        </w:trPr>
        <w:tc>
          <w:tcPr>
            <w:tcW w:w="10588" w:type="dxa"/>
            <w:gridSpan w:val="3"/>
          </w:tcPr>
          <w:p w14:paraId="40E07136" w14:textId="77777777" w:rsidR="003F4789" w:rsidRPr="005E07C4" w:rsidRDefault="003F4789" w:rsidP="00A20C2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5E07C4">
              <w:rPr>
                <w:b/>
                <w:w w:val="95"/>
                <w:sz w:val="20"/>
                <w:szCs w:val="20"/>
              </w:rPr>
              <w:t>*Please record your missed punches below, sign and return to your supervisor by the end of the week.</w:t>
            </w:r>
          </w:p>
          <w:p w14:paraId="7D63FB4E" w14:textId="77777777" w:rsidR="003F4789" w:rsidRPr="005E07C4" w:rsidRDefault="003F4789" w:rsidP="00A20C2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5E07C4">
              <w:rPr>
                <w:b/>
                <w:sz w:val="20"/>
                <w:szCs w:val="20"/>
              </w:rPr>
              <w:t>*Record the actual time you arrived or left and not your scheduled time.</w:t>
            </w:r>
          </w:p>
          <w:p w14:paraId="7FACE59B" w14:textId="77777777" w:rsidR="003F4789" w:rsidRPr="005E07C4" w:rsidRDefault="003F4789" w:rsidP="00A20C2C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5E07C4">
              <w:rPr>
                <w:b/>
                <w:sz w:val="20"/>
                <w:szCs w:val="20"/>
              </w:rPr>
              <w:t>*Forms will be kept in department records for 3 years.</w:t>
            </w:r>
          </w:p>
        </w:tc>
      </w:tr>
      <w:tr w:rsidR="003F4789" w:rsidRPr="005E07C4" w14:paraId="2517A998" w14:textId="77777777" w:rsidTr="005E07C4">
        <w:trPr>
          <w:trHeight w:val="321"/>
        </w:trPr>
        <w:tc>
          <w:tcPr>
            <w:tcW w:w="10588" w:type="dxa"/>
            <w:gridSpan w:val="3"/>
            <w:shd w:val="clear" w:color="auto" w:fill="1F497D"/>
          </w:tcPr>
          <w:p w14:paraId="13D67372" w14:textId="12685408" w:rsidR="003F4789" w:rsidRPr="005E07C4" w:rsidRDefault="003F4789" w:rsidP="00A20C2C">
            <w:pPr>
              <w:pStyle w:val="TableParagraph"/>
              <w:ind w:left="3148"/>
              <w:rPr>
                <w:sz w:val="20"/>
                <w:szCs w:val="20"/>
              </w:rPr>
            </w:pPr>
            <w:r w:rsidRPr="005E07C4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1F98798" wp14:editId="1057C68A">
                      <wp:extent cx="2082165" cy="204470"/>
                      <wp:effectExtent l="0" t="0" r="3810" b="254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2165" cy="204470"/>
                                <a:chOff x="0" y="0"/>
                                <a:chExt cx="3279" cy="3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" y="69"/>
                                  <a:ext cx="2946" cy="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A0953" id="Group 9" o:spid="_x0000_s1026" style="width:163.95pt;height:16.1pt;mso-position-horizontal-relative:char;mso-position-vertical-relative:line" coordsize="327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">
                      <v:shape id="Picture 6" o:spid="_x0000_s1027" type="#_x0000_t75" style="position:absolute;width:32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">
                        <v:imagedata r:id="rId45" o:title=""/>
                      </v:shape>
                      <v:shape id="Picture 7" o:spid="_x0000_s1028" type="#_x0000_t75" style="position:absolute;left:166;top:69;width:2946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">
                        <v:imagedata r:id="rId4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F4789" w:rsidRPr="005E07C4" w14:paraId="62B1A59B" w14:textId="77777777" w:rsidTr="005E07C4">
        <w:trPr>
          <w:trHeight w:val="233"/>
        </w:trPr>
        <w:tc>
          <w:tcPr>
            <w:tcW w:w="10588" w:type="dxa"/>
            <w:gridSpan w:val="3"/>
          </w:tcPr>
          <w:p w14:paraId="17D1E325" w14:textId="77777777" w:rsidR="003F4789" w:rsidRPr="005E07C4" w:rsidRDefault="003F4789" w:rsidP="00A20C2C">
            <w:pPr>
              <w:pStyle w:val="TableParagraph"/>
              <w:ind w:left="107"/>
              <w:rPr>
                <w:b/>
                <w:w w:val="95"/>
                <w:sz w:val="20"/>
                <w:szCs w:val="20"/>
              </w:rPr>
            </w:pPr>
            <w:r w:rsidRPr="005E07C4">
              <w:rPr>
                <w:b/>
                <w:w w:val="95"/>
                <w:sz w:val="20"/>
                <w:szCs w:val="20"/>
              </w:rPr>
              <w:t>*Please enter missed punches no later than noon on the Monday of Payroll processing.</w:t>
            </w:r>
          </w:p>
          <w:p w14:paraId="6A03BB62" w14:textId="77777777" w:rsidR="003F4789" w:rsidRPr="005E07C4" w:rsidRDefault="003F4789" w:rsidP="00A20C2C">
            <w:pPr>
              <w:pStyle w:val="TableParagraph"/>
              <w:ind w:left="107"/>
              <w:rPr>
                <w:b/>
                <w:w w:val="95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1"/>
              <w:gridCol w:w="1591"/>
              <w:gridCol w:w="1591"/>
              <w:gridCol w:w="1591"/>
              <w:gridCol w:w="1361"/>
            </w:tblGrid>
            <w:tr w:rsidR="003F4789" w:rsidRPr="005E07C4" w14:paraId="3159EE12" w14:textId="77777777" w:rsidTr="00895EDA">
              <w:tc>
                <w:tcPr>
                  <w:tcW w:w="1591" w:type="dxa"/>
                </w:tcPr>
                <w:p w14:paraId="2C38A09B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  <w:r w:rsidRPr="005E07C4">
                    <w:rPr>
                      <w:b/>
                      <w:w w:val="95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591" w:type="dxa"/>
                </w:tcPr>
                <w:p w14:paraId="13761368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  <w:r w:rsidRPr="005E07C4">
                    <w:rPr>
                      <w:b/>
                      <w:w w:val="95"/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1591" w:type="dxa"/>
                </w:tcPr>
                <w:p w14:paraId="33D33FFE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  <w:r w:rsidRPr="005E07C4">
                    <w:rPr>
                      <w:b/>
                      <w:w w:val="95"/>
                      <w:sz w:val="20"/>
                      <w:szCs w:val="20"/>
                    </w:rPr>
                    <w:t>Out</w:t>
                  </w:r>
                </w:p>
              </w:tc>
              <w:tc>
                <w:tcPr>
                  <w:tcW w:w="1591" w:type="dxa"/>
                </w:tcPr>
                <w:p w14:paraId="4A4ACA7D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  <w:r w:rsidRPr="005E07C4">
                    <w:rPr>
                      <w:b/>
                      <w:w w:val="95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591" w:type="dxa"/>
                </w:tcPr>
                <w:p w14:paraId="324707BC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  <w:r w:rsidRPr="005E07C4">
                    <w:rPr>
                      <w:b/>
                      <w:w w:val="95"/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1361" w:type="dxa"/>
                </w:tcPr>
                <w:p w14:paraId="6A008778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  <w:r w:rsidRPr="005E07C4">
                    <w:rPr>
                      <w:b/>
                      <w:w w:val="95"/>
                      <w:sz w:val="20"/>
                      <w:szCs w:val="20"/>
                    </w:rPr>
                    <w:t>Out</w:t>
                  </w:r>
                </w:p>
              </w:tc>
            </w:tr>
            <w:tr w:rsidR="003F4789" w:rsidRPr="005E07C4" w14:paraId="04D527AB" w14:textId="77777777" w:rsidTr="00895EDA">
              <w:tc>
                <w:tcPr>
                  <w:tcW w:w="1591" w:type="dxa"/>
                </w:tcPr>
                <w:p w14:paraId="620EFC75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73F7FF20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0C035AAD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77BA4F9F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418D907B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14:paraId="6EEC9320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</w:tr>
            <w:tr w:rsidR="003F4789" w:rsidRPr="005E07C4" w14:paraId="2762C67F" w14:textId="77777777" w:rsidTr="00895EDA">
              <w:tc>
                <w:tcPr>
                  <w:tcW w:w="1591" w:type="dxa"/>
                </w:tcPr>
                <w:p w14:paraId="005F741C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68F6175B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43EAFF50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29516E97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340C581E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14:paraId="589D58C1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</w:tr>
            <w:tr w:rsidR="003F4789" w:rsidRPr="005E07C4" w14:paraId="08A30FA9" w14:textId="77777777" w:rsidTr="00895EDA">
              <w:tc>
                <w:tcPr>
                  <w:tcW w:w="1591" w:type="dxa"/>
                </w:tcPr>
                <w:p w14:paraId="1365BC93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40FFFCFD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3799487B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0E7E76F8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24A6CB3B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14:paraId="2DCF66AF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</w:tr>
            <w:tr w:rsidR="003F4789" w:rsidRPr="005E07C4" w14:paraId="1B709A46" w14:textId="77777777" w:rsidTr="00895EDA">
              <w:trPr>
                <w:trHeight w:val="40"/>
              </w:trPr>
              <w:tc>
                <w:tcPr>
                  <w:tcW w:w="1591" w:type="dxa"/>
                </w:tcPr>
                <w:p w14:paraId="729C6FD4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767B0303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682F729D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7F4CD9DB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424EAB2F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14:paraId="5F09F108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</w:tr>
            <w:tr w:rsidR="003F4789" w:rsidRPr="005E07C4" w14:paraId="60D8DCBD" w14:textId="77777777" w:rsidTr="00895EDA">
              <w:tc>
                <w:tcPr>
                  <w:tcW w:w="1591" w:type="dxa"/>
                </w:tcPr>
                <w:p w14:paraId="49DB2527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772D2C12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1B00A5C1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02E3904B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6F23430B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14:paraId="36CFE6DF" w14:textId="77777777" w:rsidR="003F4789" w:rsidRPr="005E07C4" w:rsidRDefault="003F4789" w:rsidP="00A20C2C">
                  <w:pPr>
                    <w:pStyle w:val="TableParagraph"/>
                    <w:rPr>
                      <w:b/>
                      <w:w w:val="95"/>
                      <w:sz w:val="20"/>
                      <w:szCs w:val="20"/>
                    </w:rPr>
                  </w:pPr>
                </w:p>
              </w:tc>
            </w:tr>
          </w:tbl>
          <w:p w14:paraId="7A9935CB" w14:textId="77777777" w:rsidR="003F4789" w:rsidRPr="005E07C4" w:rsidRDefault="003F4789" w:rsidP="00A20C2C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3F4789" w:rsidRPr="005E07C4" w14:paraId="11601541" w14:textId="77777777" w:rsidTr="005E07C4">
        <w:trPr>
          <w:trHeight w:val="306"/>
        </w:trPr>
        <w:tc>
          <w:tcPr>
            <w:tcW w:w="10588" w:type="dxa"/>
            <w:gridSpan w:val="3"/>
            <w:tcBorders>
              <w:top w:val="single" w:sz="4" w:space="0" w:color="A9A9A9"/>
            </w:tcBorders>
            <w:shd w:val="clear" w:color="auto" w:fill="1F497D"/>
          </w:tcPr>
          <w:p w14:paraId="542B04B2" w14:textId="6F621704" w:rsidR="003F4789" w:rsidRPr="005E07C4" w:rsidRDefault="003F4789" w:rsidP="00A20C2C">
            <w:pPr>
              <w:pStyle w:val="TableParagraph"/>
              <w:ind w:left="3609"/>
              <w:rPr>
                <w:sz w:val="20"/>
                <w:szCs w:val="20"/>
              </w:rPr>
            </w:pPr>
            <w:r w:rsidRPr="005E07C4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CD3D220" wp14:editId="68BE80DA">
                      <wp:extent cx="1496695" cy="204470"/>
                      <wp:effectExtent l="0" t="0" r="127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204470"/>
                                <a:chOff x="0" y="0"/>
                                <a:chExt cx="2357" cy="3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7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" y="76"/>
                                  <a:ext cx="2007" cy="1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EC01DB" id="Group 5" o:spid="_x0000_s1026" style="width:117.85pt;height:16.1pt;mso-position-horizontal-relative:char;mso-position-vertical-relative:line" coordsize="235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">
                      <v:shape id="Picture 3" o:spid="_x0000_s1027" type="#_x0000_t75" style="position:absolute;width:23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">
                        <v:imagedata r:id="rId49" o:title=""/>
                      </v:shape>
                      <v:shape id="Picture 4" o:spid="_x0000_s1028" type="#_x0000_t75" style="position:absolute;left:176;top:76;width:2007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">
                        <v:imagedata r:id="rId5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F4789" w:rsidRPr="005E07C4" w14:paraId="09922421" w14:textId="77777777" w:rsidTr="005E07C4">
        <w:trPr>
          <w:trHeight w:val="511"/>
        </w:trPr>
        <w:tc>
          <w:tcPr>
            <w:tcW w:w="10588" w:type="dxa"/>
            <w:gridSpan w:val="3"/>
          </w:tcPr>
          <w:p w14:paraId="2E1C2A5E" w14:textId="77777777" w:rsidR="003F4789" w:rsidRPr="005E07C4" w:rsidRDefault="003F4789" w:rsidP="00A20C2C">
            <w:pPr>
              <w:pStyle w:val="TableParagraph"/>
              <w:ind w:left="107"/>
              <w:rPr>
                <w:sz w:val="20"/>
                <w:szCs w:val="20"/>
              </w:rPr>
            </w:pPr>
            <w:r w:rsidRPr="005E07C4">
              <w:rPr>
                <w:sz w:val="20"/>
                <w:szCs w:val="20"/>
              </w:rPr>
              <w:t>Comments: Employee was not able to log into Kronos, due to being a new hire</w:t>
            </w:r>
          </w:p>
        </w:tc>
      </w:tr>
      <w:tr w:rsidR="003F4789" w:rsidRPr="005E07C4" w14:paraId="54660FBF" w14:textId="77777777" w:rsidTr="005E07C4">
        <w:trPr>
          <w:trHeight w:val="323"/>
        </w:trPr>
        <w:tc>
          <w:tcPr>
            <w:tcW w:w="10588" w:type="dxa"/>
            <w:gridSpan w:val="3"/>
            <w:shd w:val="clear" w:color="auto" w:fill="1F497D"/>
          </w:tcPr>
          <w:p w14:paraId="4680C082" w14:textId="77777777" w:rsidR="003F4789" w:rsidRPr="005E07C4" w:rsidRDefault="003F4789" w:rsidP="00A20C2C">
            <w:pPr>
              <w:pStyle w:val="TableParagraph"/>
              <w:ind w:left="3719"/>
              <w:rPr>
                <w:sz w:val="20"/>
                <w:szCs w:val="20"/>
              </w:rPr>
            </w:pPr>
          </w:p>
        </w:tc>
      </w:tr>
      <w:tr w:rsidR="003F4789" w:rsidRPr="005E07C4" w14:paraId="7B79AE88" w14:textId="77777777" w:rsidTr="005E07C4">
        <w:trPr>
          <w:trHeight w:val="527"/>
        </w:trPr>
        <w:tc>
          <w:tcPr>
            <w:tcW w:w="10588" w:type="dxa"/>
            <w:gridSpan w:val="3"/>
          </w:tcPr>
          <w:p w14:paraId="6A76E807" w14:textId="77777777" w:rsidR="003F4789" w:rsidRPr="005E07C4" w:rsidRDefault="003F4789" w:rsidP="00A20C2C">
            <w:pPr>
              <w:pStyle w:val="TableParagraph"/>
              <w:ind w:left="107"/>
              <w:rPr>
                <w:sz w:val="20"/>
                <w:szCs w:val="20"/>
              </w:rPr>
            </w:pPr>
            <w:r w:rsidRPr="005E07C4">
              <w:rPr>
                <w:sz w:val="20"/>
                <w:szCs w:val="20"/>
              </w:rPr>
              <w:t>*By</w:t>
            </w:r>
            <w:r w:rsidRPr="005E07C4">
              <w:rPr>
                <w:spacing w:val="-29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signing,</w:t>
            </w:r>
            <w:r w:rsidRPr="005E07C4">
              <w:rPr>
                <w:spacing w:val="-32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you</w:t>
            </w:r>
            <w:r w:rsidRPr="005E07C4">
              <w:rPr>
                <w:spacing w:val="-31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certify</w:t>
            </w:r>
            <w:r w:rsidRPr="005E07C4">
              <w:rPr>
                <w:spacing w:val="-29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that</w:t>
            </w:r>
            <w:r w:rsidRPr="005E07C4">
              <w:rPr>
                <w:spacing w:val="-29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you</w:t>
            </w:r>
            <w:r w:rsidRPr="005E07C4">
              <w:rPr>
                <w:spacing w:val="-31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have</w:t>
            </w:r>
            <w:r w:rsidRPr="005E07C4">
              <w:rPr>
                <w:spacing w:val="-29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reviewed</w:t>
            </w:r>
            <w:r w:rsidRPr="005E07C4">
              <w:rPr>
                <w:spacing w:val="-31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the</w:t>
            </w:r>
            <w:r w:rsidRPr="005E07C4">
              <w:rPr>
                <w:spacing w:val="-30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above</w:t>
            </w:r>
            <w:r w:rsidRPr="005E07C4">
              <w:rPr>
                <w:spacing w:val="-31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MyTime</w:t>
            </w:r>
            <w:r w:rsidRPr="005E07C4">
              <w:rPr>
                <w:spacing w:val="-30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punches</w:t>
            </w:r>
            <w:r w:rsidRPr="005E07C4">
              <w:rPr>
                <w:spacing w:val="-30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and</w:t>
            </w:r>
            <w:r w:rsidRPr="005E07C4">
              <w:rPr>
                <w:spacing w:val="-30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agree</w:t>
            </w:r>
            <w:r w:rsidRPr="005E07C4">
              <w:rPr>
                <w:spacing w:val="-29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that</w:t>
            </w:r>
            <w:r w:rsidRPr="005E07C4">
              <w:rPr>
                <w:spacing w:val="-31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it</w:t>
            </w:r>
            <w:r w:rsidRPr="005E07C4">
              <w:rPr>
                <w:spacing w:val="-30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is</w:t>
            </w:r>
            <w:r w:rsidRPr="005E07C4">
              <w:rPr>
                <w:spacing w:val="-31"/>
                <w:sz w:val="20"/>
                <w:szCs w:val="20"/>
              </w:rPr>
              <w:t xml:space="preserve"> </w:t>
            </w:r>
            <w:r w:rsidRPr="005E07C4">
              <w:rPr>
                <w:sz w:val="20"/>
                <w:szCs w:val="20"/>
              </w:rPr>
              <w:t>an</w:t>
            </w:r>
          </w:p>
          <w:p w14:paraId="6EB045FB" w14:textId="77777777" w:rsidR="003F4789" w:rsidRPr="005E07C4" w:rsidRDefault="003F4789" w:rsidP="00A20C2C">
            <w:pPr>
              <w:pStyle w:val="TableParagraph"/>
              <w:ind w:left="107"/>
              <w:rPr>
                <w:sz w:val="20"/>
                <w:szCs w:val="20"/>
              </w:rPr>
            </w:pPr>
            <w:r w:rsidRPr="005E07C4">
              <w:rPr>
                <w:sz w:val="20"/>
                <w:szCs w:val="20"/>
              </w:rPr>
              <w:t>accurate record of the employee's time.</w:t>
            </w:r>
          </w:p>
        </w:tc>
      </w:tr>
      <w:tr w:rsidR="003F4789" w:rsidRPr="005E07C4" w14:paraId="2445E5B4" w14:textId="77777777" w:rsidTr="005E07C4">
        <w:trPr>
          <w:trHeight w:val="537"/>
        </w:trPr>
        <w:tc>
          <w:tcPr>
            <w:tcW w:w="6586" w:type="dxa"/>
            <w:gridSpan w:val="2"/>
          </w:tcPr>
          <w:p w14:paraId="06299D75" w14:textId="77777777" w:rsidR="003F4789" w:rsidRPr="005E07C4" w:rsidRDefault="003F4789" w:rsidP="00A20C2C">
            <w:pPr>
              <w:pStyle w:val="TableParagraph"/>
              <w:ind w:left="107"/>
              <w:rPr>
                <w:sz w:val="20"/>
                <w:szCs w:val="20"/>
              </w:rPr>
            </w:pPr>
            <w:r w:rsidRPr="005E07C4">
              <w:rPr>
                <w:sz w:val="20"/>
                <w:szCs w:val="20"/>
              </w:rPr>
              <w:t>Signed:</w:t>
            </w:r>
          </w:p>
        </w:tc>
        <w:tc>
          <w:tcPr>
            <w:tcW w:w="4002" w:type="dxa"/>
          </w:tcPr>
          <w:p w14:paraId="058A4356" w14:textId="77777777" w:rsidR="003F4789" w:rsidRPr="005E07C4" w:rsidRDefault="003F4789" w:rsidP="00A20C2C">
            <w:pPr>
              <w:pStyle w:val="TableParagraph"/>
              <w:ind w:left="109"/>
              <w:rPr>
                <w:sz w:val="20"/>
                <w:szCs w:val="20"/>
              </w:rPr>
            </w:pPr>
            <w:r w:rsidRPr="005E07C4">
              <w:rPr>
                <w:sz w:val="20"/>
                <w:szCs w:val="20"/>
              </w:rPr>
              <w:t>Date:</w:t>
            </w:r>
          </w:p>
        </w:tc>
      </w:tr>
    </w:tbl>
    <w:p w14:paraId="2889EB5B" w14:textId="77777777" w:rsidR="003F4789" w:rsidRPr="005E07C4" w:rsidRDefault="003F4789" w:rsidP="00A20C2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16C80B" w14:textId="77777777" w:rsidR="003F4789" w:rsidRPr="005E07C4" w:rsidRDefault="003F4789" w:rsidP="00A20C2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C50891" w14:textId="4AE683E4" w:rsidR="003F4789" w:rsidRPr="005E07C4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085E9AEC" w14:textId="306A0216" w:rsidR="003F4789" w:rsidRPr="005E07C4" w:rsidRDefault="003F4789" w:rsidP="00A20C2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6DDEE23A" w14:textId="77777777" w:rsidR="003F4789" w:rsidRPr="005E07C4" w:rsidRDefault="003F4789" w:rsidP="00C92B0D">
      <w:pPr>
        <w:jc w:val="center"/>
        <w:rPr>
          <w:rFonts w:ascii="Arial" w:hAnsi="Arial" w:cs="Arial"/>
          <w:sz w:val="20"/>
          <w:szCs w:val="20"/>
        </w:rPr>
      </w:pPr>
    </w:p>
    <w:sectPr w:rsidR="003F4789" w:rsidRPr="005E07C4" w:rsidSect="00A5434F">
      <w:headerReference w:type="default" r:id="rId51"/>
      <w:pgSz w:w="12240" w:h="15840"/>
      <w:pgMar w:top="720" w:right="619" w:bottom="547" w:left="6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5094" w14:textId="77777777" w:rsidR="008433D6" w:rsidRDefault="008433D6" w:rsidP="00C52BA9">
      <w:pPr>
        <w:spacing w:after="0" w:line="240" w:lineRule="auto"/>
      </w:pPr>
      <w:r>
        <w:separator/>
      </w:r>
    </w:p>
  </w:endnote>
  <w:endnote w:type="continuationSeparator" w:id="0">
    <w:p w14:paraId="4FB644AB" w14:textId="77777777" w:rsidR="008433D6" w:rsidRDefault="008433D6" w:rsidP="00C5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A8C2" w14:textId="77777777" w:rsidR="008433D6" w:rsidRDefault="008433D6" w:rsidP="00C52BA9">
      <w:pPr>
        <w:spacing w:after="0" w:line="240" w:lineRule="auto"/>
      </w:pPr>
      <w:r>
        <w:separator/>
      </w:r>
    </w:p>
  </w:footnote>
  <w:footnote w:type="continuationSeparator" w:id="0">
    <w:p w14:paraId="6A14815B" w14:textId="77777777" w:rsidR="008433D6" w:rsidRDefault="008433D6" w:rsidP="00C5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0D4E" w14:textId="19C29A0F" w:rsidR="00C52BA9" w:rsidRDefault="00C52BA9" w:rsidP="00C52B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AF1"/>
    <w:multiLevelType w:val="hybridMultilevel"/>
    <w:tmpl w:val="8214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7E"/>
    <w:multiLevelType w:val="hybridMultilevel"/>
    <w:tmpl w:val="5A2E0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26F"/>
    <w:multiLevelType w:val="hybridMultilevel"/>
    <w:tmpl w:val="F37E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606E"/>
    <w:multiLevelType w:val="hybridMultilevel"/>
    <w:tmpl w:val="4820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A7479"/>
    <w:multiLevelType w:val="hybridMultilevel"/>
    <w:tmpl w:val="2894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402D9"/>
    <w:multiLevelType w:val="hybridMultilevel"/>
    <w:tmpl w:val="D364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957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6652373">
    <w:abstractNumId w:val="1"/>
  </w:num>
  <w:num w:numId="3" w16cid:durableId="597979680">
    <w:abstractNumId w:val="3"/>
  </w:num>
  <w:num w:numId="4" w16cid:durableId="356934505">
    <w:abstractNumId w:val="4"/>
  </w:num>
  <w:num w:numId="5" w16cid:durableId="2088649707">
    <w:abstractNumId w:val="0"/>
  </w:num>
  <w:num w:numId="6" w16cid:durableId="2142965503">
    <w:abstractNumId w:val="2"/>
  </w:num>
  <w:num w:numId="7" w16cid:durableId="161164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F7"/>
    <w:rsid w:val="00014CEF"/>
    <w:rsid w:val="00021CAC"/>
    <w:rsid w:val="00035D91"/>
    <w:rsid w:val="00044117"/>
    <w:rsid w:val="00083FF7"/>
    <w:rsid w:val="00085386"/>
    <w:rsid w:val="000A299D"/>
    <w:rsid w:val="000C189F"/>
    <w:rsid w:val="000C5971"/>
    <w:rsid w:val="000F6508"/>
    <w:rsid w:val="0014362D"/>
    <w:rsid w:val="00155FCE"/>
    <w:rsid w:val="0015673F"/>
    <w:rsid w:val="00177DEE"/>
    <w:rsid w:val="001811AE"/>
    <w:rsid w:val="00194464"/>
    <w:rsid w:val="001A62CF"/>
    <w:rsid w:val="001B0FBD"/>
    <w:rsid w:val="001E4DC6"/>
    <w:rsid w:val="00205ADC"/>
    <w:rsid w:val="002147C7"/>
    <w:rsid w:val="002211F2"/>
    <w:rsid w:val="00226DFB"/>
    <w:rsid w:val="00274A65"/>
    <w:rsid w:val="002A1050"/>
    <w:rsid w:val="002C15C0"/>
    <w:rsid w:val="002F1011"/>
    <w:rsid w:val="002F413E"/>
    <w:rsid w:val="003029A7"/>
    <w:rsid w:val="003147BA"/>
    <w:rsid w:val="003167F7"/>
    <w:rsid w:val="00323777"/>
    <w:rsid w:val="00324E2A"/>
    <w:rsid w:val="00334A95"/>
    <w:rsid w:val="003373CA"/>
    <w:rsid w:val="00343832"/>
    <w:rsid w:val="00350B55"/>
    <w:rsid w:val="003650AF"/>
    <w:rsid w:val="003669E2"/>
    <w:rsid w:val="00374FCA"/>
    <w:rsid w:val="003A59A1"/>
    <w:rsid w:val="003E0970"/>
    <w:rsid w:val="003F4789"/>
    <w:rsid w:val="003F7727"/>
    <w:rsid w:val="004318F7"/>
    <w:rsid w:val="00457C4A"/>
    <w:rsid w:val="00466A01"/>
    <w:rsid w:val="00471BCC"/>
    <w:rsid w:val="004841EA"/>
    <w:rsid w:val="00487131"/>
    <w:rsid w:val="004A3B47"/>
    <w:rsid w:val="004B76CD"/>
    <w:rsid w:val="004D28E2"/>
    <w:rsid w:val="00501A65"/>
    <w:rsid w:val="00506364"/>
    <w:rsid w:val="00516F76"/>
    <w:rsid w:val="005267F4"/>
    <w:rsid w:val="005407CC"/>
    <w:rsid w:val="0055561C"/>
    <w:rsid w:val="00560A58"/>
    <w:rsid w:val="00563D10"/>
    <w:rsid w:val="005A3138"/>
    <w:rsid w:val="005C291F"/>
    <w:rsid w:val="005D7253"/>
    <w:rsid w:val="005E07C4"/>
    <w:rsid w:val="00626EAB"/>
    <w:rsid w:val="00643389"/>
    <w:rsid w:val="006471C6"/>
    <w:rsid w:val="006561E5"/>
    <w:rsid w:val="00660424"/>
    <w:rsid w:val="006816B6"/>
    <w:rsid w:val="00685BB3"/>
    <w:rsid w:val="006C2749"/>
    <w:rsid w:val="006D5E69"/>
    <w:rsid w:val="006E53CA"/>
    <w:rsid w:val="006E7741"/>
    <w:rsid w:val="00745CC7"/>
    <w:rsid w:val="0074659E"/>
    <w:rsid w:val="00780D1A"/>
    <w:rsid w:val="007A1DFC"/>
    <w:rsid w:val="007B0B2B"/>
    <w:rsid w:val="007B1926"/>
    <w:rsid w:val="007B2AE6"/>
    <w:rsid w:val="007C7CF9"/>
    <w:rsid w:val="00807043"/>
    <w:rsid w:val="00826D79"/>
    <w:rsid w:val="008422B9"/>
    <w:rsid w:val="008433D6"/>
    <w:rsid w:val="008456F4"/>
    <w:rsid w:val="00883AF1"/>
    <w:rsid w:val="008868D5"/>
    <w:rsid w:val="00891AF1"/>
    <w:rsid w:val="008C38D0"/>
    <w:rsid w:val="008F1CEC"/>
    <w:rsid w:val="008F53E8"/>
    <w:rsid w:val="008F6A06"/>
    <w:rsid w:val="00911938"/>
    <w:rsid w:val="00926E55"/>
    <w:rsid w:val="009275C9"/>
    <w:rsid w:val="009375DA"/>
    <w:rsid w:val="00952A84"/>
    <w:rsid w:val="00970D01"/>
    <w:rsid w:val="00977299"/>
    <w:rsid w:val="009A1F87"/>
    <w:rsid w:val="009B2F13"/>
    <w:rsid w:val="009B4CB8"/>
    <w:rsid w:val="009C4D30"/>
    <w:rsid w:val="009D7814"/>
    <w:rsid w:val="009E5426"/>
    <w:rsid w:val="009E5795"/>
    <w:rsid w:val="00A16ED7"/>
    <w:rsid w:val="00A20C2C"/>
    <w:rsid w:val="00A45F10"/>
    <w:rsid w:val="00A5434F"/>
    <w:rsid w:val="00A8608C"/>
    <w:rsid w:val="00A90531"/>
    <w:rsid w:val="00A9210A"/>
    <w:rsid w:val="00AB1320"/>
    <w:rsid w:val="00AC3A2E"/>
    <w:rsid w:val="00AD13B4"/>
    <w:rsid w:val="00AE171E"/>
    <w:rsid w:val="00AE4D85"/>
    <w:rsid w:val="00B20B0D"/>
    <w:rsid w:val="00B30721"/>
    <w:rsid w:val="00B63944"/>
    <w:rsid w:val="00B6516E"/>
    <w:rsid w:val="00B76732"/>
    <w:rsid w:val="00BC64E7"/>
    <w:rsid w:val="00C04C50"/>
    <w:rsid w:val="00C2263F"/>
    <w:rsid w:val="00C23F95"/>
    <w:rsid w:val="00C51E0E"/>
    <w:rsid w:val="00C52BA9"/>
    <w:rsid w:val="00C84872"/>
    <w:rsid w:val="00C92B0D"/>
    <w:rsid w:val="00C95A38"/>
    <w:rsid w:val="00CB457B"/>
    <w:rsid w:val="00CC114F"/>
    <w:rsid w:val="00CF0388"/>
    <w:rsid w:val="00CF54D4"/>
    <w:rsid w:val="00D14358"/>
    <w:rsid w:val="00D25A71"/>
    <w:rsid w:val="00D31119"/>
    <w:rsid w:val="00D54F75"/>
    <w:rsid w:val="00D608FD"/>
    <w:rsid w:val="00D62817"/>
    <w:rsid w:val="00D77756"/>
    <w:rsid w:val="00DA1728"/>
    <w:rsid w:val="00DA7075"/>
    <w:rsid w:val="00DF5248"/>
    <w:rsid w:val="00E26C2D"/>
    <w:rsid w:val="00E3442C"/>
    <w:rsid w:val="00E47A9A"/>
    <w:rsid w:val="00E712E2"/>
    <w:rsid w:val="00E74838"/>
    <w:rsid w:val="00E75649"/>
    <w:rsid w:val="00E81F38"/>
    <w:rsid w:val="00EA58D3"/>
    <w:rsid w:val="00EA6191"/>
    <w:rsid w:val="00EB1C9D"/>
    <w:rsid w:val="00EC0937"/>
    <w:rsid w:val="00EC7C22"/>
    <w:rsid w:val="00ED0701"/>
    <w:rsid w:val="00ED1259"/>
    <w:rsid w:val="00EE5FB1"/>
    <w:rsid w:val="00EF4485"/>
    <w:rsid w:val="00F1019B"/>
    <w:rsid w:val="00F14C70"/>
    <w:rsid w:val="00F233F2"/>
    <w:rsid w:val="00F338B5"/>
    <w:rsid w:val="00F33AC6"/>
    <w:rsid w:val="00F6376A"/>
    <w:rsid w:val="00F65764"/>
    <w:rsid w:val="00F77703"/>
    <w:rsid w:val="00F833D1"/>
    <w:rsid w:val="00F8372C"/>
    <w:rsid w:val="00FD5F47"/>
    <w:rsid w:val="3F4B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BC22F"/>
  <w15:chartTrackingRefBased/>
  <w15:docId w15:val="{39230AF8-FE40-4846-BBE4-D176622C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3D10"/>
    <w:pPr>
      <w:widowControl w:val="0"/>
      <w:autoSpaceDE w:val="0"/>
      <w:autoSpaceDN w:val="0"/>
      <w:spacing w:after="0" w:line="240" w:lineRule="auto"/>
      <w:ind w:left="163"/>
      <w:outlineLvl w:val="0"/>
    </w:pPr>
    <w:rPr>
      <w:rFonts w:ascii="Arial" w:eastAsia="Arial" w:hAnsi="Arial" w:cs="Arial"/>
      <w:b/>
      <w:bCs/>
      <w:sz w:val="23"/>
      <w:szCs w:val="23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563D10"/>
    <w:pPr>
      <w:widowControl w:val="0"/>
      <w:autoSpaceDE w:val="0"/>
      <w:autoSpaceDN w:val="0"/>
      <w:spacing w:before="12" w:after="0" w:line="240" w:lineRule="auto"/>
      <w:ind w:left="163"/>
      <w:outlineLvl w:val="1"/>
    </w:pPr>
    <w:rPr>
      <w:rFonts w:ascii="Arial" w:eastAsia="Arial" w:hAnsi="Arial" w:cs="Arial"/>
      <w:sz w:val="23"/>
      <w:szCs w:val="2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8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3D10"/>
    <w:rPr>
      <w:rFonts w:ascii="Arial" w:eastAsia="Arial" w:hAnsi="Arial" w:cs="Arial"/>
      <w:b/>
      <w:bCs/>
      <w:sz w:val="23"/>
      <w:szCs w:val="23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63D10"/>
    <w:rPr>
      <w:rFonts w:ascii="Arial" w:eastAsia="Arial" w:hAnsi="Arial" w:cs="Arial"/>
      <w:sz w:val="23"/>
      <w:szCs w:val="23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63D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3D10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563D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177DEE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A543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5434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478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5F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BA9"/>
  </w:style>
  <w:style w:type="paragraph" w:styleId="Footer">
    <w:name w:val="footer"/>
    <w:basedOn w:val="Normal"/>
    <w:link w:val="FooterChar"/>
    <w:uiPriority w:val="99"/>
    <w:unhideWhenUsed/>
    <w:rsid w:val="00C5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tbenefits.com/atwork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2.png"/><Relationship Id="rId39" Type="http://schemas.openxmlformats.org/officeDocument/2006/relationships/image" Target="media/image6.png"/><Relationship Id="rId21" Type="http://schemas.openxmlformats.org/officeDocument/2006/relationships/hyperlink" Target="mailto:HR@Wellforce.org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4.png"/><Relationship Id="rId50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ulio.Pizarro@wellforce.org" TargetMode="External"/><Relationship Id="rId29" Type="http://schemas.openxmlformats.org/officeDocument/2006/relationships/image" Target="cid:image002.png@01D4A667.63FBB6B0" TargetMode="External"/><Relationship Id="rId11" Type="http://schemas.openxmlformats.org/officeDocument/2006/relationships/hyperlink" Target="mailto:john.lally@wellforce.org" TargetMode="External"/><Relationship Id="rId24" Type="http://schemas.openxmlformats.org/officeDocument/2006/relationships/hyperlink" Target="https://owa.lowellgeneral.org/owa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8.png"/><Relationship Id="rId40" Type="http://schemas.openxmlformats.org/officeDocument/2006/relationships/image" Target="media/image7.png"/><Relationship Id="rId45" Type="http://schemas.openxmlformats.org/officeDocument/2006/relationships/image" Target="media/image1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ristin.gibson@wellforce.org" TargetMode="External"/><Relationship Id="rId23" Type="http://schemas.openxmlformats.org/officeDocument/2006/relationships/hyperlink" Target="https://www.evaintra.org/Interact/Pages/Section/Default.aspx?Section=7242" TargetMode="External"/><Relationship Id="rId28" Type="http://schemas.openxmlformats.org/officeDocument/2006/relationships/image" Target="media/image3.png"/><Relationship Id="rId49" Type="http://schemas.openxmlformats.org/officeDocument/2006/relationships/image" Target="media/image20.png"/><Relationship Id="rId10" Type="http://schemas.openxmlformats.org/officeDocument/2006/relationships/hyperlink" Target="https://www.tuftsmedicine/careers/employees" TargetMode="External"/><Relationship Id="rId19" Type="http://schemas.openxmlformats.org/officeDocument/2006/relationships/hyperlink" Target="mailto:employeehealthservices@tuftsmedicalcenter.org" TargetMode="External"/><Relationship Id="rId31" Type="http://schemas.openxmlformats.org/officeDocument/2006/relationships/hyperlink" Target="https://www.indeed.com/cmp/Wellforce" TargetMode="External"/><Relationship Id="rId44" Type="http://schemas.openxmlformats.org/officeDocument/2006/relationships/image" Target="media/image1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ftsmcfinancepayroll@tuftsmedicalcenter.org" TargetMode="External"/><Relationship Id="rId14" Type="http://schemas.openxmlformats.org/officeDocument/2006/relationships/hyperlink" Target="mailto:kara.oconnor@wellforce.org" TargetMode="External"/><Relationship Id="rId22" Type="http://schemas.openxmlformats.org/officeDocument/2006/relationships/hyperlink" Target="mailto:HR@Wellforce.org" TargetMode="External"/><Relationship Id="rId27" Type="http://schemas.openxmlformats.org/officeDocument/2006/relationships/image" Target="cid:image001.png@01D4A667.63FBB6B0" TargetMode="External"/><Relationship Id="rId30" Type="http://schemas.openxmlformats.org/officeDocument/2006/relationships/hyperlink" Target="https://www.glassdoor.com/Overview/Working-at-Wellforce-EI_IE1880958.11,20.htm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8" Type="http://schemas.openxmlformats.org/officeDocument/2006/relationships/hyperlink" Target="https://wellforce.kronos.net/wfc/logon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tuftsmcfinancepayroll@tuftsmedicalcenter.org" TargetMode="External"/><Relationship Id="rId17" Type="http://schemas.openxmlformats.org/officeDocument/2006/relationships/hyperlink" Target="http://www.mywellbenefits.bswift.com" TargetMode="External"/><Relationship Id="rId25" Type="http://schemas.openxmlformats.org/officeDocument/2006/relationships/hyperlink" Target="https://owa.lowellgeneral.org/owa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https://pfm.healthcaresource.com/performance/wellforce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2566-BAC3-4328-9D9F-AC49554F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ll General Hospital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arbiel</dc:creator>
  <cp:keywords/>
  <dc:description/>
  <cp:lastModifiedBy>Roberto, Alexa</cp:lastModifiedBy>
  <cp:revision>2</cp:revision>
  <cp:lastPrinted>2022-03-14T12:30:00Z</cp:lastPrinted>
  <dcterms:created xsi:type="dcterms:W3CDTF">2022-04-26T15:33:00Z</dcterms:created>
  <dcterms:modified xsi:type="dcterms:W3CDTF">2022-04-26T15:33:00Z</dcterms:modified>
</cp:coreProperties>
</file>